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eastAsia="仿宋_GB2312" w:cs="Times New Roman"/>
          <w:color w:val="auto"/>
        </w:rPr>
      </w:pP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color w:val="auto"/>
          <w:spacing w:val="20"/>
          <w:szCs w:val="26"/>
        </w:rPr>
        <w:instrText xml:space="preserve"> HYPERLINK \l _Toc22691 </w:instrText>
      </w:r>
      <w:r>
        <w:rPr>
          <w:rFonts w:hint="default" w:ascii="Times New Roman" w:hAnsi="Times New Roman" w:cs="Times New Roman"/>
          <w:bCs/>
          <w:color w:val="auto"/>
          <w:spacing w:val="20"/>
          <w:szCs w:val="26"/>
        </w:rPr>
        <w:fldChar w:fldCharType="separate"/>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691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bCs/>
          <w:color w:val="auto"/>
          <w:spacing w:val="2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418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186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36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369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37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2 河段岸线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370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90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904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65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4 土地权属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659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27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5 历史划界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273 </w:instrText>
      </w:r>
      <w:r>
        <w:rPr>
          <w:rFonts w:hint="default" w:ascii="Times New Roman" w:hAnsi="Times New Roman" w:cs="Times New Roman"/>
          <w:color w:val="auto"/>
        </w:rPr>
        <w:fldChar w:fldCharType="separate"/>
      </w:r>
      <w:r>
        <w:rPr>
          <w:rFonts w:hint="default" w:ascii="Times New Roman" w:hAnsi="Times New Roman" w:cs="Times New Roman"/>
          <w:color w:val="auto"/>
        </w:rPr>
        <w:t>11</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34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345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04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046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7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73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180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806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8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82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27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275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36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 组织实施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362 </w:instrText>
      </w:r>
      <w:r>
        <w:rPr>
          <w:rFonts w:hint="default" w:ascii="Times New Roman" w:hAnsi="Times New Roman" w:cs="Times New Roman"/>
          <w:color w:val="auto"/>
        </w:rPr>
        <w:fldChar w:fldCharType="separate"/>
      </w:r>
      <w:r>
        <w:rPr>
          <w:rFonts w:hint="default" w:ascii="Times New Roman" w:hAnsi="Times New Roman" w:cs="Times New Roman"/>
          <w:color w:val="auto"/>
        </w:rPr>
        <w:t>16</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93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939 </w:instrText>
      </w:r>
      <w:r>
        <w:rPr>
          <w:rFonts w:hint="default" w:ascii="Times New Roman" w:hAnsi="Times New Roman" w:cs="Times New Roman"/>
          <w:color w:val="auto"/>
        </w:rPr>
        <w:fldChar w:fldCharType="separate"/>
      </w:r>
      <w:r>
        <w:rPr>
          <w:rFonts w:hint="default" w:ascii="Times New Roman" w:hAnsi="Times New Roman" w:cs="Times New Roman"/>
          <w:color w:val="auto"/>
        </w:rPr>
        <w:t>16</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03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031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12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121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86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866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26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260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54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541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40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06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65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655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11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110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87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872 </w:instrText>
      </w:r>
      <w:r>
        <w:rPr>
          <w:rFonts w:hint="default" w:ascii="Times New Roman" w:hAnsi="Times New Roman" w:cs="Times New Roman"/>
          <w:color w:val="auto"/>
        </w:rPr>
        <w:fldChar w:fldCharType="separate"/>
      </w:r>
      <w:r>
        <w:rPr>
          <w:rFonts w:hint="default" w:ascii="Times New Roman" w:hAnsi="Times New Roman" w:cs="Times New Roman"/>
          <w:color w:val="auto"/>
        </w:rPr>
        <w:t>2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75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754 </w:instrText>
      </w:r>
      <w:r>
        <w:rPr>
          <w:rFonts w:hint="default" w:ascii="Times New Roman" w:hAnsi="Times New Roman" w:cs="Times New Roman"/>
          <w:color w:val="auto"/>
        </w:rPr>
        <w:fldChar w:fldCharType="separate"/>
      </w:r>
      <w:r>
        <w:rPr>
          <w:rFonts w:hint="default" w:ascii="Times New Roman" w:hAnsi="Times New Roman" w:cs="Times New Roman"/>
          <w:color w:val="auto"/>
        </w:rPr>
        <w:t>2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70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4.4界桩和告示牌布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708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65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652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73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737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80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807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61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619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73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735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4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40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86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868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65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1  河湖管理范围划界总体原则</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657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54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default"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rPr>
        <w:t>管理范围线划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549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41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3.3 无堤防段河湖管理范围线划定</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414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0"/>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49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499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62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白水永州市祁阳县</w:t>
      </w:r>
      <w:r>
        <w:rPr>
          <w:rFonts w:hint="default" w:ascii="Times New Roman" w:hAnsi="Times New Roman" w:cs="Times New Roman"/>
          <w:color w:val="auto"/>
          <w:highlight w:val="none"/>
          <w:lang w:val="en-US"/>
        </w:rPr>
        <w:t>段河湖管理范围线划定标准成果</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620 </w:instrText>
      </w:r>
      <w:r>
        <w:rPr>
          <w:rFonts w:hint="default" w:ascii="Times New Roman" w:hAnsi="Times New Roman" w:cs="Times New Roman"/>
          <w:color w:val="auto"/>
        </w:rPr>
        <w:fldChar w:fldCharType="separate"/>
      </w:r>
      <w:r>
        <w:rPr>
          <w:rFonts w:hint="default" w:ascii="Times New Roman" w:hAnsi="Times New Roman" w:cs="Times New Roman"/>
          <w:color w:val="auto"/>
        </w:rPr>
        <w:t>37</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70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6 其他相关情况说明</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5709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 w:val="clear" w:pos="923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3 </w:instrText>
      </w:r>
      <w:r>
        <w:rPr>
          <w:rFonts w:hint="default" w:ascii="Times New Roman" w:hAnsi="Times New Roman" w:cs="Times New Roman"/>
          <w:color w:val="auto"/>
        </w:rPr>
        <w:fldChar w:fldCharType="separate"/>
      </w:r>
      <w:r>
        <w:rPr>
          <w:rFonts w:hint="default" w:ascii="Times New Roman" w:hAnsi="Times New Roman" w:cs="Times New Roman"/>
          <w:color w:val="auto"/>
        </w:rPr>
        <w:t>4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1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白水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716 </w:instrText>
      </w:r>
      <w:r>
        <w:rPr>
          <w:rFonts w:hint="default" w:ascii="Times New Roman" w:hAnsi="Times New Roman" w:cs="Times New Roman"/>
          <w:color w:val="auto"/>
        </w:rPr>
        <w:fldChar w:fldCharType="separate"/>
      </w:r>
      <w:r>
        <w:rPr>
          <w:rFonts w:hint="default" w:ascii="Times New Roman" w:hAnsi="Times New Roman" w:cs="Times New Roman"/>
          <w:color w:val="auto"/>
        </w:rPr>
        <w:t>43</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6"/>
        <w:tabs>
          <w:tab w:val="right" w:leader="dot" w:pos="9241"/>
        </w:tabs>
        <w:rPr>
          <w:rFonts w:hint="default" w:ascii="Times New Roman" w:hAnsi="Times New Roman" w:cs="Times New Roman"/>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72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白水祁阳县</w:t>
      </w:r>
      <w:r>
        <w:rPr>
          <w:rFonts w:hint="default" w:ascii="Times New Roman" w:hAnsi="Times New Roman" w:cs="Times New Roman"/>
          <w:color w:val="auto"/>
          <w:highlight w:val="none"/>
          <w:lang w:val="en-US"/>
        </w:rPr>
        <w:t>河段管理范围线划定图</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728 </w:instrText>
      </w:r>
      <w:r>
        <w:rPr>
          <w:rFonts w:hint="default" w:ascii="Times New Roman" w:hAnsi="Times New Roman" w:cs="Times New Roman"/>
          <w:color w:val="auto"/>
        </w:rPr>
        <w:fldChar w:fldCharType="separate"/>
      </w:r>
      <w:r>
        <w:rPr>
          <w:rFonts w:hint="default" w:ascii="Times New Roman" w:hAnsi="Times New Roman" w:cs="Times New Roman"/>
          <w:color w:val="auto"/>
        </w:rPr>
        <w:t>46</w:t>
      </w:r>
      <w:r>
        <w:rPr>
          <w:rFonts w:hint="default" w:ascii="Times New Roman" w:hAnsi="Times New Roman" w:cs="Times New Roman"/>
          <w:color w:val="auto"/>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819"/>
      <w:bookmarkStart w:id="1" w:name="_Toc10012"/>
      <w:bookmarkStart w:id="2" w:name="_Toc25698"/>
      <w:bookmarkStart w:id="3" w:name="_Toc1678_WPSOffice_Level2"/>
      <w:bookmarkStart w:id="4" w:name="_Toc16268"/>
      <w:bookmarkStart w:id="5" w:name="_Toc128016205"/>
      <w:bookmarkStart w:id="6" w:name="_Toc128128839"/>
      <w:bookmarkStart w:id="7" w:name="_Toc128044504"/>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22691"/>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岸线资源，总结近年来岸线开发利用的现状、管理经验以及存在的问题，对河道管理范围进行现场划界确定需亟待解决。</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白水永州市市祁阳县河段管理范围划定方案</w:t>
      </w:r>
      <w:r>
        <w:rPr>
          <w:rFonts w:hint="default" w:ascii="Times New Roman" w:hAnsi="Times New Roman" w:eastAsia="仿宋_GB2312" w:cs="Times New Roman"/>
          <w:color w:val="auto"/>
          <w:spacing w:val="0"/>
          <w:highlight w:val="none"/>
          <w:lang w:val="en-US"/>
        </w:rPr>
        <w:t>》。</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1597"/>
      <w:bookmarkStart w:id="10" w:name="_Toc31111"/>
      <w:bookmarkStart w:id="11" w:name="_Toc24186"/>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为湘江一级支流，流域地处南岭山脉阳明山北麓，位于东经110°41′—112°23′、北纬25°59′—26°29′之间，白水干流发源于桂阳县大土岭的白水镇白水洞，经常宁市蒲竹源瑶族乡，于晒北滩瑶族乡枧下村的白竹背入境，大致呈南北流向。经晒北滩、小金洞、金洞、八宝、肖家村、白水等6个乡镇29个行政村至白水镇廖塘汇入湘江。沿途纳入</w:t>
      </w:r>
      <w:r>
        <w:rPr>
          <w:rFonts w:hint="default" w:ascii="Times New Roman" w:hAnsi="Times New Roman" w:eastAsia="仿宋_GB2312" w:cs="Times New Roman"/>
          <w:color w:val="auto"/>
          <w:szCs w:val="28"/>
          <w:highlight w:val="none"/>
          <w:lang w:val="en-US" w:eastAsia="zh-CN"/>
        </w:rPr>
        <w:fldChar w:fldCharType="begin"/>
      </w:r>
      <w:r>
        <w:rPr>
          <w:rFonts w:hint="default" w:ascii="Times New Roman" w:hAnsi="Times New Roman" w:eastAsia="仿宋_GB2312" w:cs="Times New Roman"/>
          <w:color w:val="auto"/>
          <w:szCs w:val="28"/>
          <w:highlight w:val="none"/>
          <w:lang w:val="en-US" w:eastAsia="zh-CN"/>
        </w:rPr>
        <w:instrText xml:space="preserve"> HYPERLINK "http://www.hudong.com/wiki/%E5%A4%A7%E9%BB%84%E7%B3%BB%E6%B2%B3" \t "_blank" </w:instrText>
      </w:r>
      <w:r>
        <w:rPr>
          <w:rFonts w:hint="default" w:ascii="Times New Roman" w:hAnsi="Times New Roman" w:eastAsia="仿宋_GB2312" w:cs="Times New Roman"/>
          <w:color w:val="auto"/>
          <w:szCs w:val="28"/>
          <w:highlight w:val="none"/>
          <w:lang w:val="en-US" w:eastAsia="zh-CN"/>
        </w:rPr>
        <w:fldChar w:fldCharType="separate"/>
      </w:r>
      <w:r>
        <w:rPr>
          <w:rFonts w:hint="default" w:ascii="Times New Roman" w:hAnsi="Times New Roman" w:eastAsia="仿宋_GB2312" w:cs="Times New Roman"/>
          <w:color w:val="auto"/>
          <w:szCs w:val="28"/>
          <w:highlight w:val="none"/>
          <w:lang w:val="en-US" w:eastAsia="zh-CN"/>
        </w:rPr>
        <w:t>大黄系河</w:t>
      </w:r>
      <w:r>
        <w:rPr>
          <w:rFonts w:hint="default" w:ascii="Times New Roman" w:hAnsi="Times New Roman" w:eastAsia="仿宋_GB2312" w:cs="Times New Roman"/>
          <w:color w:val="auto"/>
          <w:szCs w:val="28"/>
          <w:highlight w:val="none"/>
          <w:lang w:val="en-US" w:eastAsia="zh-CN"/>
        </w:rPr>
        <w:fldChar w:fldCharType="end"/>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fldChar w:fldCharType="begin"/>
      </w:r>
      <w:r>
        <w:rPr>
          <w:rFonts w:hint="default" w:ascii="Times New Roman" w:hAnsi="Times New Roman" w:eastAsia="仿宋_GB2312" w:cs="Times New Roman"/>
          <w:color w:val="auto"/>
          <w:szCs w:val="28"/>
          <w:highlight w:val="none"/>
          <w:lang w:val="en-US" w:eastAsia="zh-CN"/>
        </w:rPr>
        <w:instrText xml:space="preserve"> HYPERLINK "http://www.hudong.com/wiki/%E6%B1%9F%E5%8F%A3%E6%B0%B4" \t "_blank" </w:instrText>
      </w:r>
      <w:r>
        <w:rPr>
          <w:rFonts w:hint="default" w:ascii="Times New Roman" w:hAnsi="Times New Roman" w:eastAsia="仿宋_GB2312" w:cs="Times New Roman"/>
          <w:color w:val="auto"/>
          <w:szCs w:val="28"/>
          <w:highlight w:val="none"/>
          <w:lang w:val="en-US" w:eastAsia="zh-CN"/>
        </w:rPr>
        <w:fldChar w:fldCharType="separate"/>
      </w:r>
      <w:r>
        <w:rPr>
          <w:rFonts w:hint="default" w:ascii="Times New Roman" w:hAnsi="Times New Roman" w:eastAsia="仿宋_GB2312" w:cs="Times New Roman"/>
          <w:color w:val="auto"/>
          <w:szCs w:val="28"/>
          <w:highlight w:val="none"/>
          <w:lang w:val="en-US" w:eastAsia="zh-CN"/>
        </w:rPr>
        <w:t>江口水</w:t>
      </w:r>
      <w:r>
        <w:rPr>
          <w:rFonts w:hint="default" w:ascii="Times New Roman" w:hAnsi="Times New Roman" w:eastAsia="仿宋_GB2312" w:cs="Times New Roman"/>
          <w:color w:val="auto"/>
          <w:szCs w:val="28"/>
          <w:highlight w:val="none"/>
          <w:lang w:val="en-US" w:eastAsia="zh-CN"/>
        </w:rPr>
        <w:fldChar w:fldCharType="end"/>
      </w:r>
      <w:r>
        <w:rPr>
          <w:rFonts w:hint="default" w:ascii="Times New Roman" w:hAnsi="Times New Roman" w:eastAsia="仿宋_GB2312" w:cs="Times New Roman"/>
          <w:color w:val="auto"/>
          <w:szCs w:val="28"/>
          <w:highlight w:val="none"/>
          <w:lang w:val="en-US" w:eastAsia="zh-CN"/>
        </w:rPr>
        <w:t>、上古河、下古河、钗江河、昌木套河、黄花河等支流。河长117km，流域总面积1810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落差653m，河道平均坡降20‰，河口多年多年平均流量44.3m</w:t>
      </w:r>
      <w:r>
        <w:rPr>
          <w:rFonts w:hint="default" w:ascii="Times New Roman" w:hAnsi="Times New Roman" w:eastAsia="仿宋_GB2312" w:cs="Times New Roman"/>
          <w:color w:val="auto"/>
          <w:szCs w:val="28"/>
          <w:highlight w:val="none"/>
          <w:vertAlign w:val="superscript"/>
          <w:lang w:val="en-US" w:eastAsia="zh-CN"/>
        </w:rPr>
        <w:t>3</w:t>
      </w:r>
      <w:r>
        <w:rPr>
          <w:rFonts w:hint="default" w:ascii="Times New Roman" w:hAnsi="Times New Roman" w:eastAsia="仿宋_GB2312" w:cs="Times New Roman"/>
          <w:color w:val="auto"/>
          <w:szCs w:val="28"/>
          <w:highlight w:val="none"/>
          <w:lang w:val="en-US" w:eastAsia="zh-CN"/>
        </w:rPr>
        <w:t>/s</w:t>
      </w:r>
      <w:r>
        <w:rPr>
          <w:rFonts w:hint="eastAsia"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金洞水文站是白水流域内唯一的水文站，位于干流中游，距晒北滩坝址约</w:t>
      </w:r>
      <w:r>
        <w:rPr>
          <w:rFonts w:hint="default" w:ascii="Times New Roman" w:hAnsi="Times New Roman" w:eastAsia="仿宋_GB2312" w:cs="Times New Roman"/>
          <w:color w:val="auto"/>
          <w:szCs w:val="28"/>
          <w:highlight w:val="none"/>
          <w:lang w:val="en-US" w:eastAsia="zh-CN"/>
        </w:rPr>
        <w:t>23km</w:t>
      </w:r>
      <w:r>
        <w:rPr>
          <w:rFonts w:hint="eastAsia"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自</w:t>
      </w:r>
      <w:r>
        <w:rPr>
          <w:rFonts w:hint="default" w:ascii="Times New Roman" w:hAnsi="Times New Roman" w:eastAsia="仿宋_GB2312" w:cs="Times New Roman"/>
          <w:color w:val="auto"/>
          <w:szCs w:val="28"/>
          <w:highlight w:val="none"/>
          <w:lang w:val="en-US" w:eastAsia="zh-CN"/>
        </w:rPr>
        <w:t xml:space="preserve">1959 </w:t>
      </w:r>
      <w:r>
        <w:rPr>
          <w:rFonts w:hint="eastAsia" w:ascii="Times New Roman" w:hAnsi="Times New Roman" w:eastAsia="仿宋_GB2312" w:cs="Times New Roman"/>
          <w:color w:val="auto"/>
          <w:szCs w:val="28"/>
          <w:highlight w:val="none"/>
          <w:lang w:val="en-US" w:eastAsia="zh-CN"/>
        </w:rPr>
        <w:t>年起观测水位、流量，为水文站网基本控制站。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由于断面漫滩较严重，控制不良，于</w:t>
      </w:r>
      <w:r>
        <w:rPr>
          <w:rFonts w:hint="default" w:ascii="Times New Roman" w:hAnsi="Times New Roman" w:eastAsia="仿宋_GB2312" w:cs="Times New Roman"/>
          <w:color w:val="auto"/>
          <w:szCs w:val="28"/>
          <w:highlight w:val="none"/>
          <w:lang w:val="en-US" w:eastAsia="zh-CN"/>
        </w:rPr>
        <w:t xml:space="preserve">1963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起将其基本水尺断面上迁约</w:t>
      </w:r>
      <w:r>
        <w:rPr>
          <w:rFonts w:hint="default" w:ascii="Times New Roman" w:hAnsi="Times New Roman" w:eastAsia="仿宋_GB2312" w:cs="Times New Roman"/>
          <w:color w:val="auto"/>
          <w:szCs w:val="28"/>
          <w:highlight w:val="none"/>
          <w:lang w:val="en-US" w:eastAsia="zh-CN"/>
        </w:rPr>
        <w:t>1500m</w:t>
      </w:r>
      <w:r>
        <w:rPr>
          <w:rFonts w:hint="eastAsia" w:ascii="Times New Roman" w:hAnsi="Times New Roman" w:eastAsia="仿宋_GB2312" w:cs="Times New Roman"/>
          <w:color w:val="auto"/>
          <w:szCs w:val="28"/>
          <w:highlight w:val="none"/>
          <w:lang w:val="en-US" w:eastAsia="zh-CN"/>
        </w:rPr>
        <w:t>，继续观测，称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流域面积由</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的</w:t>
      </w:r>
      <w:r>
        <w:rPr>
          <w:rFonts w:hint="default" w:ascii="Times New Roman" w:hAnsi="Times New Roman" w:eastAsia="仿宋_GB2312" w:cs="Times New Roman"/>
          <w:color w:val="auto"/>
          <w:szCs w:val="28"/>
          <w:highlight w:val="none"/>
          <w:lang w:val="en-US" w:eastAsia="zh-CN"/>
        </w:rPr>
        <w:t>802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 xml:space="preserve"> </w:t>
      </w:r>
      <w:r>
        <w:rPr>
          <w:rFonts w:hint="eastAsia" w:ascii="Times New Roman" w:hAnsi="Times New Roman" w:eastAsia="仿宋_GB2312" w:cs="Times New Roman"/>
          <w:color w:val="auto"/>
          <w:szCs w:val="28"/>
          <w:highlight w:val="none"/>
          <w:lang w:val="en-US" w:eastAsia="zh-CN"/>
        </w:rPr>
        <w:t>减小为</w:t>
      </w:r>
      <w:r>
        <w:rPr>
          <w:rFonts w:hint="default" w:ascii="Times New Roman" w:hAnsi="Times New Roman" w:eastAsia="仿宋_GB2312" w:cs="Times New Roman"/>
          <w:color w:val="auto"/>
          <w:szCs w:val="28"/>
          <w:highlight w:val="none"/>
          <w:lang w:val="en-US" w:eastAsia="zh-CN"/>
        </w:rPr>
        <w:t>797km</w:t>
      </w:r>
      <w:r>
        <w:rPr>
          <w:rFonts w:hint="default"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 xml:space="preserve">1968 </w:t>
      </w:r>
      <w:r>
        <w:rPr>
          <w:rFonts w:hint="eastAsia" w:ascii="Times New Roman" w:hAnsi="Times New Roman" w:eastAsia="仿宋_GB2312" w:cs="Times New Roman"/>
          <w:color w:val="auto"/>
          <w:szCs w:val="28"/>
          <w:highlight w:val="none"/>
          <w:lang w:val="en-US" w:eastAsia="zh-CN"/>
        </w:rPr>
        <w:t>年本流域发生特大洪水后，（二）站因断面控制不良，又将断面上迁</w:t>
      </w:r>
      <w:r>
        <w:rPr>
          <w:rFonts w:hint="default" w:ascii="Times New Roman" w:hAnsi="Times New Roman" w:eastAsia="仿宋_GB2312" w:cs="Times New Roman"/>
          <w:color w:val="auto"/>
          <w:szCs w:val="28"/>
          <w:highlight w:val="none"/>
          <w:lang w:val="en-US" w:eastAsia="zh-CN"/>
        </w:rPr>
        <w:t>2500m</w:t>
      </w:r>
      <w:r>
        <w:rPr>
          <w:rFonts w:hint="eastAsia" w:ascii="Times New Roman" w:hAnsi="Times New Roman" w:eastAsia="仿宋_GB2312" w:cs="Times New Roman"/>
          <w:color w:val="auto"/>
          <w:szCs w:val="28"/>
          <w:highlight w:val="none"/>
          <w:lang w:val="en-US" w:eastAsia="zh-CN"/>
        </w:rPr>
        <w:t>，于</w:t>
      </w:r>
      <w:r>
        <w:rPr>
          <w:rFonts w:hint="default" w:ascii="Times New Roman" w:hAnsi="Times New Roman" w:eastAsia="仿宋_GB2312" w:cs="Times New Roman"/>
          <w:color w:val="auto"/>
          <w:szCs w:val="28"/>
          <w:highlight w:val="none"/>
          <w:lang w:val="en-US" w:eastAsia="zh-CN"/>
        </w:rPr>
        <w:t xml:space="preserve">1970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开始观测，称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流域面积减小为</w:t>
      </w:r>
      <w:r>
        <w:rPr>
          <w:rFonts w:hint="default" w:ascii="Times New Roman" w:hAnsi="Times New Roman" w:eastAsia="仿宋_GB2312" w:cs="Times New Roman"/>
          <w:color w:val="auto"/>
          <w:szCs w:val="28"/>
          <w:highlight w:val="none"/>
          <w:lang w:val="en-US" w:eastAsia="zh-CN"/>
        </w:rPr>
        <w:t>786km</w:t>
      </w:r>
      <w:r>
        <w:rPr>
          <w:rFonts w:hint="default"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 xml:space="preserve">1974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10</w:t>
      </w:r>
      <w:r>
        <w:rPr>
          <w:rFonts w:hint="eastAsia" w:ascii="Times New Roman" w:hAnsi="Times New Roman" w:eastAsia="仿宋_GB2312" w:cs="Times New Roman"/>
          <w:color w:val="auto"/>
          <w:szCs w:val="28"/>
          <w:highlight w:val="none"/>
          <w:lang w:val="en-US" w:eastAsia="zh-CN"/>
        </w:rPr>
        <w:t>月在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下游约</w:t>
      </w:r>
      <w:r>
        <w:rPr>
          <w:rFonts w:hint="default" w:ascii="Times New Roman" w:hAnsi="Times New Roman" w:eastAsia="仿宋_GB2312" w:cs="Times New Roman"/>
          <w:color w:val="auto"/>
          <w:szCs w:val="28"/>
          <w:highlight w:val="none"/>
          <w:lang w:val="en-US" w:eastAsia="zh-CN"/>
        </w:rPr>
        <w:t xml:space="preserve">100m </w:t>
      </w:r>
      <w:r>
        <w:rPr>
          <w:rFonts w:hint="eastAsia" w:ascii="Times New Roman" w:hAnsi="Times New Roman" w:eastAsia="仿宋_GB2312" w:cs="Times New Roman"/>
          <w:color w:val="auto"/>
          <w:szCs w:val="28"/>
          <w:highlight w:val="none"/>
          <w:lang w:val="en-US" w:eastAsia="zh-CN"/>
        </w:rPr>
        <w:t>处修建银子源电站，测流断面受到影响，</w:t>
      </w:r>
      <w:r>
        <w:rPr>
          <w:rFonts w:hint="default" w:ascii="Times New Roman" w:hAnsi="Times New Roman" w:eastAsia="仿宋_GB2312" w:cs="Times New Roman"/>
          <w:color w:val="auto"/>
          <w:szCs w:val="28"/>
          <w:highlight w:val="none"/>
          <w:lang w:val="en-US" w:eastAsia="zh-CN"/>
        </w:rPr>
        <w:t xml:space="preserve">1975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迁回原</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处继续观测至今。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集水面积相差甚小，水文观测资料可合并作为连序系列使用。控制流域面积均采用797km</w:t>
      </w:r>
      <w:r>
        <w:rPr>
          <w:rFonts w:hint="eastAsia"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属山溪性河流，右岸支流少而短，左岸支流发育，呈不对称性。全流域分上、中、下三段，牛栏湾（牛头山）以上包括大小黄系河在内属上游，本河段多为高山林区，多呈峡谷，边滩，阶地少见，水面宽仅30m左右，仅塔山至晒北滩较为开阔，晒北滩至牛栏湾段坡陡流急，河长8Km，落差达69m，河谷狭窄，过水断面仅15m—20m，河中乱礁林立，两岸多为悬崖。牛栏湾（牛头山）至鸡子干（人民坝段）为中游，因纳入左岸支流黄司河，水量骤增，河面渐渐展宽至50m左右，河床坡度在3％左右，局部有跌水急滩或小沙洲出现，河谷阶地亦有所呈现。白水出鸡子干峡（人民坝段）后为下游，地势开阔，两岸丘陵起伏，河道特性大变，河谷展宽，滩地、阶地、河岸明显，河面展宽在150m—200m，在两江口、三江口分别纳入支流昌木套河和黄花河，本河段流域面积增加50％，使得白水水量增加45％，河床展宽，两岸地势平坦，受湘江干流顶托，洪水宣泄不畅，两岸农田常遭洪灾，受灾面积可达4—6万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流域位于南岭山系中段的北麓，区内地层为寒武系—志留系浅变质砂岩、板状泥盆系砂岩、页岩和灰岩以及印支期第一次锓入的花岗岩。中上游河谷深切，植被覆盖率达80%以上，河岸稳定，水土流失少，河床少见泥质，多为卵石、漂石，河流含沙量少，每年除4—6月洪水时河水稍浑浊外，绝大部分时间河水清澈，经取样化验，干流水质属C、Ca水，矿化度44.9—70.5mg/e（软水），总硬度0.82—2.02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水文气象</w:t>
      </w:r>
    </w:p>
    <w:p>
      <w:pPr>
        <w:pStyle w:val="27"/>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default" w:ascii="Times New Roman" w:hAnsi="Times New Roman" w:eastAsia="仿宋_GB2312" w:cs="Times New Roman"/>
          <w:color w:val="auto"/>
          <w:szCs w:val="28"/>
          <w:highlight w:val="none"/>
          <w:lang w:val="en-US" w:eastAsia="zh-CN"/>
        </w:rPr>
        <w:t>白水</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highlight w:val="none"/>
          <w:lang w:val="en-US" w:eastAsia="zh-CN"/>
        </w:rPr>
        <w:t xml:space="preserve">。 </w:t>
      </w:r>
    </w:p>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8"/>
          <w:highlight w:val="none"/>
        </w:rPr>
        <w:pict>
          <v:shape id="_x0000_s1194" o:spid="_x0000_s1194" o:spt="202" type="#_x0000_t202" style="position:absolute;left:0pt;margin-left:156.35pt;margin-top:84.35pt;height:42.1pt;width:122.8pt;z-index:251666432;mso-width-relative:page;mso-height-relative:page;" filled="f" stroked="f" coordsize="21600,21600">
            <v:path/>
            <v:fill on="f" focussize="0,0"/>
            <v:stroke on="f"/>
            <v:imagedata o:title=""/>
            <o:lock v:ext="edit" aspectratio="f"/>
            <v:textbox>
              <w:txbxContent>
                <w:p>
                  <w:pPr>
                    <w:rPr>
                      <w:rFonts w:hint="eastAsia" w:eastAsia="宋体"/>
                      <w:b/>
                      <w:bCs/>
                      <w:color w:val="auto"/>
                      <w:sz w:val="24"/>
                      <w:szCs w:val="24"/>
                      <w:lang w:eastAsia="zh-CN"/>
                    </w:rPr>
                  </w:pPr>
                  <w:r>
                    <w:rPr>
                      <w:rFonts w:hint="eastAsia" w:eastAsia="宋体"/>
                      <w:b/>
                      <w:bCs/>
                      <w:color w:val="auto"/>
                      <w:sz w:val="24"/>
                      <w:szCs w:val="24"/>
                      <w:lang w:eastAsia="zh-CN"/>
                    </w:rPr>
                    <w:t>白水祁阳县段</w:t>
                  </w:r>
                </w:p>
              </w:txbxContent>
            </v:textbox>
          </v:shape>
        </w:pict>
      </w:r>
      <w:r>
        <w:rPr>
          <w:rFonts w:hint="default" w:ascii="Times New Roman" w:hAnsi="Times New Roman" w:cs="Times New Roman"/>
          <w:color w:val="auto"/>
          <w:sz w:val="28"/>
          <w:highlight w:val="none"/>
        </w:rPr>
        <w:pict>
          <v:shape id="_x0000_s1252" o:spid="_x0000_s1252" style="position:absolute;left:0pt;margin-left:180.9pt;margin-top:68.3pt;height:60.75pt;width:37.2pt;z-index:251667456;mso-width-relative:page;mso-height-relative:page;" filled="f" stroked="t" coordsize="744,1215" path="m513,0hbc461,32,318,123,243,165hbc168,207,177,168,138,210hbc99,252,66,324,48,375hbc30,426,0,456,48,465hbc96,474,234,417,288,420hbc342,423,312,453,318,480hbc324,507,318,525,318,555hbc318,585,291,603,318,630hbc345,657,393,672,453,690hbc513,708,582,669,618,720hbc654,771,612,867,633,945hbc654,1023,702,1056,723,1110hbc744,1164,737,1197,738,1215hbe">
            <v:path arrowok="t"/>
            <v:fill on="f" focussize="0,0"/>
            <v:stroke color="#000000"/>
            <v:imagedata o:title=""/>
            <o:lock v:ext="edit" aspectratio="f"/>
          </v:shape>
        </w:pict>
      </w:r>
      <w:r>
        <w:rPr>
          <w:rFonts w:hint="default" w:ascii="Times New Roman" w:hAnsi="Times New Roman" w:cs="Times New Roman"/>
          <w:color w:val="auto"/>
          <w:highlight w:val="none"/>
        </w:rPr>
        <w:drawing>
          <wp:inline distT="0" distB="0" distL="114300" distR="114300">
            <wp:extent cx="5866765" cy="4923790"/>
            <wp:effectExtent l="0" t="0" r="635" b="1016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16"/>
                    <a:stretch>
                      <a:fillRect/>
                    </a:stretch>
                  </pic:blipFill>
                  <pic:spPr>
                    <a:xfrm>
                      <a:off x="0" y="0"/>
                      <a:ext cx="5866765" cy="4923790"/>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白水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12" w:name="_Toc26749"/>
      <w:bookmarkStart w:id="13" w:name="_Toc22369"/>
      <w:bookmarkStart w:id="14" w:name="_Toc29876"/>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祁阳县段，全长31.5km，设计水面线成果根据</w:t>
      </w:r>
      <w:r>
        <w:rPr>
          <w:rFonts w:hint="eastAsia" w:eastAsia="仿宋_GB2312" w:cs="Times New Roman"/>
          <w:color w:val="auto"/>
          <w:szCs w:val="28"/>
          <w:highlight w:val="none"/>
          <w:lang w:val="en-US" w:eastAsia="zh-CN"/>
        </w:rPr>
        <w:t>《湖南省祁阳县白水河白水镇河段治理工程初步设计》以及</w:t>
      </w:r>
      <w:r>
        <w:rPr>
          <w:rFonts w:hint="default" w:ascii="Times New Roman" w:hAnsi="Times New Roman" w:eastAsia="仿宋_GB2312" w:cs="Times New Roman"/>
          <w:color w:val="auto"/>
          <w:szCs w:val="28"/>
          <w:highlight w:val="none"/>
          <w:lang w:val="en-US" w:eastAsia="zh-CN"/>
        </w:rPr>
        <w:t>《白水治理规划报告》确定。设计水面线成果详见表2.1-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白水祁阳县段流域设计洪水水面线成果表            1985国家高程</w:t>
      </w:r>
    </w:p>
    <w:tbl>
      <w:tblPr>
        <w:tblStyle w:val="17"/>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33"/>
        <w:gridCol w:w="934"/>
        <w:gridCol w:w="855"/>
        <w:gridCol w:w="986"/>
        <w:gridCol w:w="1234"/>
        <w:gridCol w:w="1205"/>
        <w:gridCol w:w="1164"/>
        <w:gridCol w:w="1348"/>
        <w:gridCol w:w="11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7" w:hRule="exact"/>
          <w:tblHeader/>
        </w:trPr>
        <w:tc>
          <w:tcPr>
            <w:tcW w:w="2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 序号</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99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671" w:type="pct"/>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计算断面位置</w:t>
            </w:r>
          </w:p>
        </w:tc>
        <w:tc>
          <w:tcPr>
            <w:tcW w:w="59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2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 桩号</w:t>
            </w:r>
          </w:p>
        </w:tc>
        <w:tc>
          <w:tcPr>
            <w:tcW w:w="4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防洪标准</w:t>
            </w:r>
          </w:p>
        </w:tc>
        <w:tc>
          <w:tcPr>
            <w:tcW w:w="5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设计水位（m）</w:t>
            </w:r>
          </w:p>
        </w:tc>
        <w:tc>
          <w:tcPr>
            <w:tcW w:w="131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坐标</w:t>
            </w:r>
          </w:p>
        </w:tc>
        <w:tc>
          <w:tcPr>
            <w:tcW w:w="135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坐标</w:t>
            </w:r>
          </w:p>
        </w:tc>
        <w:tc>
          <w:tcPr>
            <w:tcW w:w="5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2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65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62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5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8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312.418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427.48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513.72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335.4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罐子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4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042.715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179.16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140.53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022.8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区公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454.031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159.51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448.931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909.00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水大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500.44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732.64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828.075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557.22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卢家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2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091.396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288.08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545.527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092.48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井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0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823.961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66.00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042.22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24.18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江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3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1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454.571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342.87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395.225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564.822</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头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26</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251.136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498.26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301.889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80.85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庙山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6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31</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288.762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981.37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569.905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901.20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0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897.695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017.48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907.868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230.59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恒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82</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789.002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1965.45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857.151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138.63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0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889.037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970.90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163.236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1141.675</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3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6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845.695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422.5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010.856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424.962</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石山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849.122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32.31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949.135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84.98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两江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0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4.4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395.29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726.37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510.7463</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845.83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梁视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4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46</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297.27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991.0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399.333</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88.69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栗木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6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6.8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726.350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64.06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069.141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55.05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底下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8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058.180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80.26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126.329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174.21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洲家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16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73</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3269.448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581.36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3436.164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779.10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后河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1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023.207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25.8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094.979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131.63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国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28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0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575.022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70.20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739.381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656.42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里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38</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5735.143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81.83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5605.259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476.29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7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95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363.345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205.84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369.759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518.525</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边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3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739.136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46.53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875.88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251.46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李家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92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52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26.632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21.6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41.283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84.23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百里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8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09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13.672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823.11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01.859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859.72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孝大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68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5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61.826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447.56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34.657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300.11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百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09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61.77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913.18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99.52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896.35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神仙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3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99.830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254.3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83.431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242.36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孙家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93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25.009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4040.50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12.036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4133.50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湾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8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14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85.94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532.3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10.439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574.88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木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9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33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22.962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142.84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70.64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001.86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祠堂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56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66.779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2295.4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67.138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2167.6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下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8.3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60.033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1747.16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88.044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1671.1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上游</w:t>
            </w:r>
          </w:p>
        </w:tc>
      </w:tr>
    </w:tbl>
    <w:p>
      <w:pPr>
        <w:pStyle w:val="4"/>
        <w:rPr>
          <w:rFonts w:hint="default" w:ascii="Times New Roman" w:hAnsi="Times New Roman" w:cs="Times New Roman"/>
          <w:bCs w:val="0"/>
          <w:color w:val="auto"/>
          <w:highlight w:val="none"/>
          <w:lang w:val="en-US" w:eastAsia="zh-CN"/>
        </w:rPr>
      </w:pPr>
      <w:bookmarkStart w:id="15" w:name="_Toc17370"/>
      <w:bookmarkStart w:id="16" w:name="_Toc7267"/>
      <w:bookmarkStart w:id="17" w:name="_Toc6865"/>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白水永州市祁阳县河段岸线</w:t>
      </w:r>
      <w:r>
        <w:rPr>
          <w:rFonts w:hint="eastAsia" w:ascii="Times New Roman" w:hAnsi="Times New Roman" w:eastAsia="仿宋_GB2312" w:cs="Times New Roman"/>
          <w:color w:val="auto"/>
          <w:spacing w:val="0"/>
          <w:highlight w:val="none"/>
          <w:lang w:val="en-US" w:eastAsia="zh-CN"/>
        </w:rPr>
        <w:t>主要由岸</w:t>
      </w:r>
      <w:r>
        <w:rPr>
          <w:rFonts w:hint="default" w:ascii="Times New Roman" w:hAnsi="Times New Roman" w:eastAsia="仿宋_GB2312" w:cs="Times New Roman"/>
          <w:color w:val="auto"/>
          <w:spacing w:val="0"/>
          <w:highlight w:val="none"/>
          <w:lang w:val="en-US" w:eastAsia="zh-CN"/>
        </w:rPr>
        <w:t>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白水右岸祁阳县</w:t>
      </w:r>
      <w:r>
        <w:rPr>
          <w:rFonts w:hint="default" w:ascii="Times New Roman" w:hAnsi="Times New Roman" w:eastAsia="仿宋_GB2312" w:cs="Times New Roman"/>
          <w:b/>
          <w:bCs/>
          <w:color w:val="auto"/>
          <w:sz w:val="24"/>
          <w:highlight w:val="none"/>
          <w:lang w:val="en-US"/>
        </w:rPr>
        <w:t>河段岸线基本情况表</w:t>
      </w:r>
    </w:p>
    <w:tbl>
      <w:tblPr>
        <w:tblStyle w:val="1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71"/>
        <w:gridCol w:w="825"/>
        <w:gridCol w:w="2010"/>
        <w:gridCol w:w="778"/>
        <w:gridCol w:w="2010"/>
        <w:gridCol w:w="645"/>
        <w:gridCol w:w="653"/>
        <w:gridCol w:w="666"/>
        <w:gridCol w:w="608"/>
        <w:gridCol w:w="608"/>
        <w:gridCol w:w="1201"/>
        <w:gridCol w:w="930"/>
        <w:gridCol w:w="18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95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5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293"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84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6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6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1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4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6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6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7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24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6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583.077，2925372.918</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633.387，2922251.108</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1-81.2</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杨家湾河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633.387，2922251.108</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8</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778.249，2922144.477</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8</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6</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湾河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8</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778.249，2922144.477</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72</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65.548，2913862.095</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4</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1-98.5</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湾河坝-四木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72</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65.548，2913862.095</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92</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79.127，2913593.636</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8.9</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闸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92</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79.127，2913593.636</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1</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34.425，2911997.332</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8</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2-106.4</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木塘-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1</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34.425，2911997.332</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3</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93.004，2911804.232</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2</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9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3</w:t>
            </w:r>
          </w:p>
        </w:tc>
        <w:tc>
          <w:tcPr>
            <w:tcW w:w="6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93.004，2911804.232</w:t>
            </w:r>
          </w:p>
        </w:tc>
        <w:tc>
          <w:tcPr>
            <w:tcW w:w="31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w:t>
            </w:r>
          </w:p>
        </w:tc>
        <w:tc>
          <w:tcPr>
            <w:tcW w:w="7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88.045，2911671.106</w:t>
            </w:r>
          </w:p>
        </w:tc>
        <w:tc>
          <w:tcPr>
            <w:tcW w:w="262"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0"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8"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6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8-108.5</w:t>
            </w:r>
          </w:p>
        </w:tc>
        <w:tc>
          <w:tcPr>
            <w:tcW w:w="6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四木村</w:t>
            </w:r>
          </w:p>
        </w:tc>
      </w:tr>
    </w:tbl>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 w:cs="Times New Roman"/>
          <w:color w:val="auto"/>
          <w:spacing w:val="0"/>
          <w:sz w:val="18"/>
          <w:szCs w:val="18"/>
          <w:highlight w:val="none"/>
        </w:r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 w:cs="Times New Roman"/>
          <w:color w:val="auto"/>
          <w:spacing w:val="0"/>
          <w:sz w:val="18"/>
          <w:szCs w:val="18"/>
          <w:highlight w:val="none"/>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白水左岸祁阳县</w:t>
      </w:r>
      <w:r>
        <w:rPr>
          <w:rFonts w:hint="default" w:ascii="Times New Roman" w:hAnsi="Times New Roman" w:eastAsia="仿宋_GB2312" w:cs="Times New Roman"/>
          <w:b/>
          <w:bCs/>
          <w:color w:val="auto"/>
          <w:sz w:val="24"/>
          <w:highlight w:val="none"/>
          <w:lang w:val="en-US"/>
        </w:rPr>
        <w:t>河段岸线基本情况表</w:t>
      </w:r>
    </w:p>
    <w:tbl>
      <w:tblPr>
        <w:tblStyle w:val="1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52"/>
        <w:gridCol w:w="748"/>
        <w:gridCol w:w="2155"/>
        <w:gridCol w:w="686"/>
        <w:gridCol w:w="2075"/>
        <w:gridCol w:w="567"/>
        <w:gridCol w:w="641"/>
        <w:gridCol w:w="652"/>
        <w:gridCol w:w="596"/>
        <w:gridCol w:w="601"/>
        <w:gridCol w:w="1189"/>
        <w:gridCol w:w="918"/>
        <w:gridCol w:w="20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9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38"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149"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79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75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81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5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8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4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22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2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75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146.161，2925791.089</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4</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499.266，2923507.831</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4</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7-81.6</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杨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6</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531.654，2923392.927</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5</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798.726，2922780.395</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9</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4-82.1</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桥村-三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4</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978.765，2922832.337</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1</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636.436，2922107.726</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7</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1-84.1</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三丰村-三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2</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624.621，2920864.634</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3</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408.949，2917930.362</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8</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2-93.6</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子岭-昌木套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3</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521.016，2917914.045</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79</w:t>
            </w:r>
          </w:p>
        </w:tc>
        <w:tc>
          <w:tcPr>
            <w:tcW w:w="78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50.289，607450.289</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49</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8-95.1</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昌木套河-土桥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79</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50.289，607450.289</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3</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10.619，2915424.591</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1</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6</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闸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3</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10.619，2915424.591</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4</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49.975，2913799.052</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4-99.5</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边周家-四木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4</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49.975，2913799.052</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7</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97.368，2913605.092</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3</w:t>
            </w:r>
          </w:p>
        </w:tc>
        <w:tc>
          <w:tcPr>
            <w:tcW w:w="34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7</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闸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7</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97.368，2913605.092</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1</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89.839，2912135.235</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3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7.9-103.4</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木塘-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1</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89.839，2912135.235</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35</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218.220，2911889.839</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5</w:t>
            </w:r>
          </w:p>
        </w:tc>
        <w:tc>
          <w:tcPr>
            <w:tcW w:w="3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7</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jc w:val="center"/>
        </w:trPr>
        <w:tc>
          <w:tcPr>
            <w:tcW w:w="17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35</w:t>
            </w:r>
          </w:p>
        </w:tc>
        <w:tc>
          <w:tcPr>
            <w:tcW w:w="81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218.220，2911889.839</w:t>
            </w:r>
          </w:p>
        </w:tc>
        <w:tc>
          <w:tcPr>
            <w:tcW w:w="2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w:t>
            </w:r>
          </w:p>
        </w:tc>
        <w:tc>
          <w:tcPr>
            <w:tcW w:w="78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204.211，2911732.799</w:t>
            </w:r>
          </w:p>
        </w:tc>
        <w:tc>
          <w:tcPr>
            <w:tcW w:w="213"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5"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5</w:t>
            </w:r>
          </w:p>
        </w:tc>
        <w:tc>
          <w:tcPr>
            <w:tcW w:w="34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8-108.5</w:t>
            </w:r>
          </w:p>
        </w:tc>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四木村</w:t>
            </w:r>
          </w:p>
        </w:tc>
      </w:tr>
    </w:tbl>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highlight w:val="none"/>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31019"/>
      <w:bookmarkStart w:id="19" w:name="_Toc21696"/>
      <w:bookmarkStart w:id="20" w:name="_Toc21904"/>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白水祁阳县段位于湖南省祁阳县，</w:t>
      </w:r>
      <w:r>
        <w:rPr>
          <w:rFonts w:hint="default" w:ascii="Times New Roman" w:hAnsi="Times New Roman" w:eastAsia="仿宋_GB2312" w:cs="Times New Roman"/>
          <w:color w:val="auto"/>
          <w:spacing w:val="0"/>
          <w:sz w:val="28"/>
          <w:szCs w:val="28"/>
          <w:highlight w:val="none"/>
          <w:lang w:val="en-US" w:eastAsia="zh-CN" w:bidi="zh-CN"/>
        </w:rPr>
        <w:t>沿岸已建白水大桥、曾家坝、尹家坝、杨家湾河坝、人民电站引水坝。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白水祁阳县段</w:t>
      </w:r>
      <w:r>
        <w:rPr>
          <w:rFonts w:hint="default" w:ascii="Times New Roman" w:hAnsi="Times New Roman" w:eastAsia="仿宋_GB2312" w:cs="Times New Roman"/>
          <w:b/>
          <w:bCs/>
          <w:color w:val="auto"/>
          <w:sz w:val="24"/>
          <w:highlight w:val="none"/>
          <w:lang w:val="en-US"/>
        </w:rPr>
        <w:t>涉河项目建设情况统计表</w:t>
      </w:r>
    </w:p>
    <w:tbl>
      <w:tblPr>
        <w:tblStyle w:val="17"/>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617"/>
        <w:gridCol w:w="831"/>
        <w:gridCol w:w="819"/>
        <w:gridCol w:w="945"/>
        <w:gridCol w:w="1686"/>
        <w:gridCol w:w="669"/>
        <w:gridCol w:w="891"/>
        <w:gridCol w:w="987"/>
        <w:gridCol w:w="8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61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1650"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94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68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66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89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98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82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1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94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68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66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89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8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82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6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大桥</w:t>
            </w: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11.9712</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6.4313</w:t>
            </w:r>
          </w:p>
        </w:tc>
        <w:tc>
          <w:tcPr>
            <w:tcW w:w="94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镇</w:t>
            </w:r>
          </w:p>
        </w:tc>
        <w:tc>
          <w:tcPr>
            <w:tcW w:w="6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lang w:eastAsia="zh-CN"/>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16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曾家坝</w:t>
            </w: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11.9645</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6.4169</w:t>
            </w:r>
          </w:p>
        </w:tc>
        <w:tc>
          <w:tcPr>
            <w:tcW w:w="94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镇</w:t>
            </w:r>
          </w:p>
        </w:tc>
        <w:tc>
          <w:tcPr>
            <w:tcW w:w="6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6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尹家坝</w:t>
            </w: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11.9768</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6.4123</w:t>
            </w:r>
          </w:p>
        </w:tc>
        <w:tc>
          <w:tcPr>
            <w:tcW w:w="94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镇</w:t>
            </w:r>
          </w:p>
        </w:tc>
        <w:tc>
          <w:tcPr>
            <w:tcW w:w="6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6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杨家湾河坝</w:t>
            </w: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11.9888</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6.4051</w:t>
            </w:r>
          </w:p>
        </w:tc>
        <w:tc>
          <w:tcPr>
            <w:tcW w:w="94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镇</w:t>
            </w:r>
          </w:p>
        </w:tc>
        <w:tc>
          <w:tcPr>
            <w:tcW w:w="6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6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人民电站引水坝</w:t>
            </w:r>
          </w:p>
        </w:tc>
        <w:tc>
          <w:tcPr>
            <w:tcW w:w="83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112.0747</w:t>
            </w:r>
          </w:p>
        </w:tc>
        <w:tc>
          <w:tcPr>
            <w:tcW w:w="8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26.3135</w:t>
            </w:r>
          </w:p>
        </w:tc>
        <w:tc>
          <w:tcPr>
            <w:tcW w:w="94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白水镇</w:t>
            </w:r>
          </w:p>
        </w:tc>
        <w:tc>
          <w:tcPr>
            <w:tcW w:w="6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82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4"/>
        <w:rPr>
          <w:rFonts w:hint="default" w:ascii="Times New Roman" w:hAnsi="Times New Roman" w:cs="Times New Roman"/>
          <w:bCs w:val="0"/>
          <w:color w:val="auto"/>
          <w:highlight w:val="none"/>
          <w:lang w:val="en-US" w:eastAsia="zh-CN"/>
        </w:rPr>
      </w:pPr>
      <w:bookmarkStart w:id="22" w:name="_Toc17659"/>
      <w:bookmarkStart w:id="23" w:name="_Toc8215"/>
      <w:bookmarkStart w:id="24" w:name="_Toc2190"/>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19273"/>
      <w:bookmarkStart w:id="26" w:name="_Toc21761"/>
      <w:bookmarkStart w:id="27" w:name="_Toc16253"/>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白水祁阳县段以往没进行划界工作，本次将完成白水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13345"/>
      <w:bookmarkStart w:id="29" w:name="_Toc253"/>
      <w:bookmarkStart w:id="30" w:name="_Toc20993"/>
      <w:bookmarkStart w:id="31" w:name="_Toc17262"/>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26860"/>
      <w:bookmarkStart w:id="33" w:name="_Toc9772"/>
      <w:bookmarkStart w:id="34" w:name="_Toc2257"/>
      <w:bookmarkStart w:id="35" w:name="_Toc23046"/>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71" w:name="_GoBack"/>
      <w:bookmarkEnd w:id="171"/>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3073"/>
      <w:bookmarkStart w:id="37" w:name="_Toc18953"/>
      <w:bookmarkStart w:id="38" w:name="_Toc29519"/>
      <w:bookmarkStart w:id="39" w:name="_Toc12696"/>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31547"/>
      <w:bookmarkStart w:id="41" w:name="_Toc818"/>
      <w:bookmarkStart w:id="42" w:name="_Toc31806"/>
      <w:bookmarkStart w:id="43" w:name="_Toc27397"/>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26871"/>
      <w:bookmarkStart w:id="45" w:name="_Toc3977"/>
      <w:bookmarkStart w:id="46" w:name="_Toc1382"/>
      <w:bookmarkStart w:id="47" w:name="_Toc3188"/>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4328"/>
      <w:bookmarkStart w:id="49" w:name="_Toc724"/>
      <w:bookmarkStart w:id="50" w:name="_Toc22275"/>
      <w:bookmarkStart w:id="51" w:name="_Toc8236"/>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27362"/>
      <w:bookmarkStart w:id="53" w:name="_Toc10129"/>
      <w:bookmarkStart w:id="54" w:name="_Toc29009"/>
      <w:bookmarkStart w:id="55" w:name="_Toc25103"/>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白水祁阳县段划界方案编制工作由祁阳县水利局组织实施，由黄石市振兴勘察设计有限公司为白水祁阳县段河湖管理范围划定工作的技术支持单位，具体组织实施过程如下：</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w:t>
      </w:r>
      <w:r>
        <w:rPr>
          <w:rFonts w:hint="eastAsia" w:ascii="Times New Roman" w:hAnsi="Times New Roman" w:eastAsia="仿宋_GB2312" w:cs="Times New Roman"/>
          <w:color w:val="auto"/>
          <w:spacing w:val="0"/>
          <w:highlight w:val="none"/>
          <w:lang w:val="en-US" w:eastAsia="zh-CN"/>
        </w:rPr>
        <w:t>中旬</w:t>
      </w:r>
      <w:r>
        <w:rPr>
          <w:rFonts w:hint="default" w:ascii="Times New Roman" w:hAnsi="Times New Roman" w:eastAsia="仿宋_GB2312" w:cs="Times New Roman"/>
          <w:color w:val="auto"/>
          <w:spacing w:val="0"/>
          <w:highlight w:val="none"/>
          <w:lang w:val="en-US" w:eastAsia="zh-CN"/>
        </w:rPr>
        <w:t>，我公司完成《白水永州市祁阳县河段管理范围划定方案》初稿。</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与2019年11月中旬完成方案报批稿。</w:t>
      </w:r>
    </w:p>
    <w:p>
      <w:pPr>
        <w:pStyle w:val="4"/>
        <w:rPr>
          <w:rFonts w:hint="default" w:ascii="Times New Roman" w:hAnsi="Times New Roman" w:cs="Times New Roman"/>
          <w:color w:val="auto"/>
          <w:highlight w:val="none"/>
          <w:lang w:val="en-US"/>
        </w:rPr>
      </w:pPr>
      <w:bookmarkStart w:id="57" w:name="_Toc27574"/>
      <w:bookmarkStart w:id="58" w:name="_Toc10617"/>
      <w:bookmarkStart w:id="59" w:name="_Toc25939"/>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7" r:link="rId18"/>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8387"/>
      <w:bookmarkStart w:id="61" w:name="_Toc9031"/>
      <w:bookmarkStart w:id="62" w:name="_Toc31812"/>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白水治理规划报告》</w:t>
      </w:r>
      <w:r>
        <w:rPr>
          <w:rFonts w:hint="default" w:ascii="Times New Roman" w:hAnsi="Times New Roman" w:eastAsia="仿宋_GB2312" w:cs="Times New Roman"/>
          <w:color w:val="auto"/>
          <w:szCs w:val="28"/>
          <w:highlight w:val="none"/>
          <w:lang w:val="en-US"/>
        </w:rPr>
        <w:t>等相关文件。</w:t>
      </w:r>
    </w:p>
    <w:p>
      <w:pPr>
        <w:pStyle w:val="4"/>
        <w:rPr>
          <w:rFonts w:hint="default" w:ascii="Times New Roman" w:hAnsi="Times New Roman" w:cs="Times New Roman"/>
          <w:color w:val="auto"/>
          <w:highlight w:val="none"/>
          <w:lang w:val="en-US"/>
        </w:rPr>
      </w:pPr>
      <w:bookmarkStart w:id="63" w:name="_Toc3013"/>
      <w:bookmarkStart w:id="64" w:name="_Toc31211"/>
      <w:bookmarkStart w:id="65" w:name="_Toc15311"/>
      <w:bookmarkStart w:id="66" w:name="_Toc1312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25611"/>
      <w:bookmarkStart w:id="68" w:name="_Toc20765"/>
      <w:bookmarkStart w:id="69" w:name="_Toc28866"/>
      <w:bookmarkStart w:id="70" w:name="_Toc2757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178"/>
      <w:bookmarkStart w:id="72" w:name="_Toc25175"/>
      <w:bookmarkStart w:id="73" w:name="_Toc20260"/>
      <w:bookmarkStart w:id="74" w:name="_Toc2732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5226"/>
      <w:bookmarkStart w:id="76" w:name="_Toc4541"/>
      <w:bookmarkStart w:id="77" w:name="_Toc1948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白水祁阳县段部分无数字线划图区域，我公司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2406"/>
      <w:bookmarkStart w:id="79" w:name="_Toc346"/>
      <w:bookmarkStart w:id="80" w:name="_Toc711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2"/>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2"/>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cs="Times New Roman"/>
          <w:color w:val="auto"/>
          <w:highlight w:val="none"/>
          <w:lang w:val="en-US"/>
        </w:rPr>
      </w:pPr>
      <w:bookmarkStart w:id="81" w:name="_Toc6655"/>
      <w:bookmarkStart w:id="82" w:name="_Toc25568"/>
      <w:bookmarkStart w:id="83" w:name="_Toc14100"/>
      <w:bookmarkStart w:id="84" w:name="_Toc21439"/>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8月按照河湖管理范围划定的原则和标准，我单位在工作底图上完成了管理范围线初步划定和界桩的预布，白水祁阳县段管理范围线布设界桩</w:t>
      </w:r>
      <w:r>
        <w:rPr>
          <w:rFonts w:hint="eastAsia" w:eastAsia="仿宋_GB2312" w:cs="Times New Roman"/>
          <w:color w:val="auto"/>
          <w:szCs w:val="28"/>
          <w:highlight w:val="none"/>
          <w:lang w:val="en-US" w:eastAsia="zh-CN"/>
        </w:rPr>
        <w:t>92</w:t>
      </w:r>
      <w:r>
        <w:rPr>
          <w:rFonts w:hint="default" w:ascii="Times New Roman" w:hAnsi="Times New Roman" w:eastAsia="仿宋_GB2312" w:cs="Times New Roman"/>
          <w:color w:val="auto"/>
          <w:szCs w:val="28"/>
          <w:highlight w:val="none"/>
          <w:lang w:val="en-US" w:eastAsia="zh-CN"/>
        </w:rPr>
        <w:t>座和42处告示牌。</w:t>
      </w:r>
    </w:p>
    <w:p>
      <w:pPr>
        <w:pStyle w:val="5"/>
        <w:rPr>
          <w:rFonts w:hint="default" w:ascii="Times New Roman" w:hAnsi="Times New Roman" w:cs="Times New Roman"/>
          <w:color w:val="auto"/>
          <w:highlight w:val="none"/>
          <w:lang w:val="en-US"/>
        </w:rPr>
      </w:pPr>
      <w:bookmarkStart w:id="85" w:name="_Toc26848"/>
      <w:bookmarkStart w:id="86" w:name="_Toc8110"/>
      <w:bookmarkStart w:id="87" w:name="_Toc22173"/>
      <w:bookmarkStart w:id="88" w:name="_Toc2836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bookmarkStart w:id="89" w:name="_Toc1663_WPSOffice_Level2"/>
      <w:bookmarkStart w:id="90" w:name="_Toc9295"/>
      <w:bookmarkStart w:id="91" w:name="_Toc17407"/>
      <w:bookmarkStart w:id="92" w:name="_Toc23820"/>
      <w:bookmarkStart w:id="93" w:name="_Toc859"/>
      <w:r>
        <w:rPr>
          <w:rFonts w:hint="default" w:ascii="Times New Roman" w:hAnsi="Times New Roman" w:eastAsia="仿宋_GB2312" w:cs="Times New Roman"/>
          <w:color w:val="auto"/>
          <w:szCs w:val="28"/>
          <w:highlight w:val="none"/>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祁阳县段，全长31.5km，白水为湘江一级支流，流域地处南岭山脉阳明山北麓，位于东经110°41′—112°23′、北纬25°59′—26°29′之间，白水干流发源于桂阳县大土岭的白水镇白水洞，经常宁市蒲竹源瑶族乡，于晒北滩瑶族乡枧下村的白竹背入境，大致呈南北流向。经晒北滩、小金洞、金洞、八宝、肖家村、白水等6个乡镇29个行政村至白水镇廖塘汇入湘江。沿途纳入</w:t>
      </w:r>
      <w:r>
        <w:rPr>
          <w:rFonts w:hint="default" w:ascii="Times New Roman" w:hAnsi="Times New Roman" w:eastAsia="仿宋_GB2312" w:cs="Times New Roman"/>
          <w:color w:val="auto"/>
          <w:szCs w:val="28"/>
          <w:highlight w:val="none"/>
          <w:lang w:val="en-US" w:eastAsia="zh-CN"/>
        </w:rPr>
        <w:fldChar w:fldCharType="begin"/>
      </w:r>
      <w:r>
        <w:rPr>
          <w:rFonts w:hint="default" w:ascii="Times New Roman" w:hAnsi="Times New Roman" w:eastAsia="仿宋_GB2312" w:cs="Times New Roman"/>
          <w:color w:val="auto"/>
          <w:szCs w:val="28"/>
          <w:highlight w:val="none"/>
          <w:lang w:val="en-US" w:eastAsia="zh-CN"/>
        </w:rPr>
        <w:instrText xml:space="preserve"> HYPERLINK "http://www.hudong.com/wiki/%E5%A4%A7%E9%BB%84%E7%B3%BB%E6%B2%B3" \t "_blank" </w:instrText>
      </w:r>
      <w:r>
        <w:rPr>
          <w:rFonts w:hint="default" w:ascii="Times New Roman" w:hAnsi="Times New Roman" w:eastAsia="仿宋_GB2312" w:cs="Times New Roman"/>
          <w:color w:val="auto"/>
          <w:szCs w:val="28"/>
          <w:highlight w:val="none"/>
          <w:lang w:val="en-US" w:eastAsia="zh-CN"/>
        </w:rPr>
        <w:fldChar w:fldCharType="separate"/>
      </w:r>
      <w:r>
        <w:rPr>
          <w:rFonts w:hint="default" w:ascii="Times New Roman" w:hAnsi="Times New Roman" w:eastAsia="仿宋_GB2312" w:cs="Times New Roman"/>
          <w:color w:val="auto"/>
          <w:szCs w:val="28"/>
          <w:highlight w:val="none"/>
          <w:lang w:val="en-US" w:eastAsia="zh-CN"/>
        </w:rPr>
        <w:t>大黄系河</w:t>
      </w:r>
      <w:r>
        <w:rPr>
          <w:rFonts w:hint="default" w:ascii="Times New Roman" w:hAnsi="Times New Roman" w:eastAsia="仿宋_GB2312" w:cs="Times New Roman"/>
          <w:color w:val="auto"/>
          <w:szCs w:val="28"/>
          <w:highlight w:val="none"/>
          <w:lang w:val="en-US" w:eastAsia="zh-CN"/>
        </w:rPr>
        <w:fldChar w:fldCharType="end"/>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fldChar w:fldCharType="begin"/>
      </w:r>
      <w:r>
        <w:rPr>
          <w:rFonts w:hint="default" w:ascii="Times New Roman" w:hAnsi="Times New Roman" w:eastAsia="仿宋_GB2312" w:cs="Times New Roman"/>
          <w:color w:val="auto"/>
          <w:szCs w:val="28"/>
          <w:highlight w:val="none"/>
          <w:lang w:val="en-US" w:eastAsia="zh-CN"/>
        </w:rPr>
        <w:instrText xml:space="preserve"> HYPERLINK "http://www.hudong.com/wiki/%E6%B1%9F%E5%8F%A3%E6%B0%B4" \t "_blank" </w:instrText>
      </w:r>
      <w:r>
        <w:rPr>
          <w:rFonts w:hint="default" w:ascii="Times New Roman" w:hAnsi="Times New Roman" w:eastAsia="仿宋_GB2312" w:cs="Times New Roman"/>
          <w:color w:val="auto"/>
          <w:szCs w:val="28"/>
          <w:highlight w:val="none"/>
          <w:lang w:val="en-US" w:eastAsia="zh-CN"/>
        </w:rPr>
        <w:fldChar w:fldCharType="separate"/>
      </w:r>
      <w:r>
        <w:rPr>
          <w:rFonts w:hint="default" w:ascii="Times New Roman" w:hAnsi="Times New Roman" w:eastAsia="仿宋_GB2312" w:cs="Times New Roman"/>
          <w:color w:val="auto"/>
          <w:szCs w:val="28"/>
          <w:highlight w:val="none"/>
          <w:lang w:val="en-US" w:eastAsia="zh-CN"/>
        </w:rPr>
        <w:t>江口水</w:t>
      </w:r>
      <w:r>
        <w:rPr>
          <w:rFonts w:hint="default" w:ascii="Times New Roman" w:hAnsi="Times New Roman" w:eastAsia="仿宋_GB2312" w:cs="Times New Roman"/>
          <w:color w:val="auto"/>
          <w:szCs w:val="28"/>
          <w:highlight w:val="none"/>
          <w:lang w:val="en-US" w:eastAsia="zh-CN"/>
        </w:rPr>
        <w:fldChar w:fldCharType="end"/>
      </w:r>
      <w:r>
        <w:rPr>
          <w:rFonts w:hint="default" w:ascii="Times New Roman" w:hAnsi="Times New Roman" w:eastAsia="仿宋_GB2312" w:cs="Times New Roman"/>
          <w:color w:val="auto"/>
          <w:szCs w:val="28"/>
          <w:highlight w:val="none"/>
          <w:lang w:val="en-US" w:eastAsia="zh-CN"/>
        </w:rPr>
        <w:t>、上古河、下古河、钗江河、昌木套河、黄花河等支流。河长117km，流域总面积1810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落差653m，河道平均坡降20‰，河口多年多年平均流量44.3m3/s</w:t>
      </w:r>
      <w:r>
        <w:rPr>
          <w:rFonts w:hint="eastAsia"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金洞水文站是白水流域内唯一的水文站，位于干流中游，距晒北滩坝址约</w:t>
      </w:r>
      <w:r>
        <w:rPr>
          <w:rFonts w:hint="default" w:ascii="Times New Roman" w:hAnsi="Times New Roman" w:eastAsia="仿宋_GB2312" w:cs="Times New Roman"/>
          <w:color w:val="auto"/>
          <w:szCs w:val="28"/>
          <w:highlight w:val="none"/>
          <w:lang w:val="en-US" w:eastAsia="zh-CN"/>
        </w:rPr>
        <w:t>23km</w:t>
      </w:r>
      <w:r>
        <w:rPr>
          <w:rFonts w:hint="eastAsia"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自</w:t>
      </w:r>
      <w:r>
        <w:rPr>
          <w:rFonts w:hint="default" w:ascii="Times New Roman" w:hAnsi="Times New Roman" w:eastAsia="仿宋_GB2312" w:cs="Times New Roman"/>
          <w:color w:val="auto"/>
          <w:szCs w:val="28"/>
          <w:highlight w:val="none"/>
          <w:lang w:val="en-US" w:eastAsia="zh-CN"/>
        </w:rPr>
        <w:t xml:space="preserve">1959 </w:t>
      </w:r>
      <w:r>
        <w:rPr>
          <w:rFonts w:hint="eastAsia" w:ascii="Times New Roman" w:hAnsi="Times New Roman" w:eastAsia="仿宋_GB2312" w:cs="Times New Roman"/>
          <w:color w:val="auto"/>
          <w:szCs w:val="28"/>
          <w:highlight w:val="none"/>
          <w:lang w:val="en-US" w:eastAsia="zh-CN"/>
        </w:rPr>
        <w:t>年起观测水位、流量，为水文站网基本控制站。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由于断面漫滩较严重，控制不良，于</w:t>
      </w:r>
      <w:r>
        <w:rPr>
          <w:rFonts w:hint="default" w:ascii="Times New Roman" w:hAnsi="Times New Roman" w:eastAsia="仿宋_GB2312" w:cs="Times New Roman"/>
          <w:color w:val="auto"/>
          <w:szCs w:val="28"/>
          <w:highlight w:val="none"/>
          <w:lang w:val="en-US" w:eastAsia="zh-CN"/>
        </w:rPr>
        <w:t xml:space="preserve">1963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起将其基本水尺断面上迁约</w:t>
      </w:r>
      <w:r>
        <w:rPr>
          <w:rFonts w:hint="default" w:ascii="Times New Roman" w:hAnsi="Times New Roman" w:eastAsia="仿宋_GB2312" w:cs="Times New Roman"/>
          <w:color w:val="auto"/>
          <w:szCs w:val="28"/>
          <w:highlight w:val="none"/>
          <w:lang w:val="en-US" w:eastAsia="zh-CN"/>
        </w:rPr>
        <w:t>1500m</w:t>
      </w:r>
      <w:r>
        <w:rPr>
          <w:rFonts w:hint="eastAsia" w:ascii="Times New Roman" w:hAnsi="Times New Roman" w:eastAsia="仿宋_GB2312" w:cs="Times New Roman"/>
          <w:color w:val="auto"/>
          <w:szCs w:val="28"/>
          <w:highlight w:val="none"/>
          <w:lang w:val="en-US" w:eastAsia="zh-CN"/>
        </w:rPr>
        <w:t>，继续观测，称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流域面积由</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的</w:t>
      </w:r>
      <w:r>
        <w:rPr>
          <w:rFonts w:hint="default" w:ascii="Times New Roman" w:hAnsi="Times New Roman" w:eastAsia="仿宋_GB2312" w:cs="Times New Roman"/>
          <w:color w:val="auto"/>
          <w:szCs w:val="28"/>
          <w:highlight w:val="none"/>
          <w:lang w:val="en-US" w:eastAsia="zh-CN"/>
        </w:rPr>
        <w:t>802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 xml:space="preserve"> </w:t>
      </w:r>
      <w:r>
        <w:rPr>
          <w:rFonts w:hint="eastAsia" w:ascii="Times New Roman" w:hAnsi="Times New Roman" w:eastAsia="仿宋_GB2312" w:cs="Times New Roman"/>
          <w:color w:val="auto"/>
          <w:szCs w:val="28"/>
          <w:highlight w:val="none"/>
          <w:lang w:val="en-US" w:eastAsia="zh-CN"/>
        </w:rPr>
        <w:t>减小为</w:t>
      </w:r>
      <w:r>
        <w:rPr>
          <w:rFonts w:hint="default" w:ascii="Times New Roman" w:hAnsi="Times New Roman" w:eastAsia="仿宋_GB2312" w:cs="Times New Roman"/>
          <w:color w:val="auto"/>
          <w:szCs w:val="28"/>
          <w:highlight w:val="none"/>
          <w:lang w:val="en-US" w:eastAsia="zh-CN"/>
        </w:rPr>
        <w:t>797km</w:t>
      </w:r>
      <w:r>
        <w:rPr>
          <w:rFonts w:hint="default"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 xml:space="preserve">1968 </w:t>
      </w:r>
      <w:r>
        <w:rPr>
          <w:rFonts w:hint="eastAsia" w:ascii="Times New Roman" w:hAnsi="Times New Roman" w:eastAsia="仿宋_GB2312" w:cs="Times New Roman"/>
          <w:color w:val="auto"/>
          <w:szCs w:val="28"/>
          <w:highlight w:val="none"/>
          <w:lang w:val="en-US" w:eastAsia="zh-CN"/>
        </w:rPr>
        <w:t>年本流域发生特大洪水后，（二）站因断面控制不良，又将断面上迁</w:t>
      </w:r>
      <w:r>
        <w:rPr>
          <w:rFonts w:hint="default" w:ascii="Times New Roman" w:hAnsi="Times New Roman" w:eastAsia="仿宋_GB2312" w:cs="Times New Roman"/>
          <w:color w:val="auto"/>
          <w:szCs w:val="28"/>
          <w:highlight w:val="none"/>
          <w:lang w:val="en-US" w:eastAsia="zh-CN"/>
        </w:rPr>
        <w:t>2500m</w:t>
      </w:r>
      <w:r>
        <w:rPr>
          <w:rFonts w:hint="eastAsia" w:ascii="Times New Roman" w:hAnsi="Times New Roman" w:eastAsia="仿宋_GB2312" w:cs="Times New Roman"/>
          <w:color w:val="auto"/>
          <w:szCs w:val="28"/>
          <w:highlight w:val="none"/>
          <w:lang w:val="en-US" w:eastAsia="zh-CN"/>
        </w:rPr>
        <w:t>，于</w:t>
      </w:r>
      <w:r>
        <w:rPr>
          <w:rFonts w:hint="default" w:ascii="Times New Roman" w:hAnsi="Times New Roman" w:eastAsia="仿宋_GB2312" w:cs="Times New Roman"/>
          <w:color w:val="auto"/>
          <w:szCs w:val="28"/>
          <w:highlight w:val="none"/>
          <w:lang w:val="en-US" w:eastAsia="zh-CN"/>
        </w:rPr>
        <w:t xml:space="preserve">1970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开始观测，称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流域面积减小为</w:t>
      </w:r>
      <w:r>
        <w:rPr>
          <w:rFonts w:hint="default" w:ascii="Times New Roman" w:hAnsi="Times New Roman" w:eastAsia="仿宋_GB2312" w:cs="Times New Roman"/>
          <w:color w:val="auto"/>
          <w:szCs w:val="28"/>
          <w:highlight w:val="none"/>
          <w:lang w:val="en-US" w:eastAsia="zh-CN"/>
        </w:rPr>
        <w:t>786km</w:t>
      </w:r>
      <w:r>
        <w:rPr>
          <w:rFonts w:hint="default"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 xml:space="preserve">1974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10</w:t>
      </w:r>
      <w:r>
        <w:rPr>
          <w:rFonts w:hint="eastAsia" w:ascii="Times New Roman" w:hAnsi="Times New Roman" w:eastAsia="仿宋_GB2312" w:cs="Times New Roman"/>
          <w:color w:val="auto"/>
          <w:szCs w:val="28"/>
          <w:highlight w:val="none"/>
          <w:lang w:val="en-US" w:eastAsia="zh-CN"/>
        </w:rPr>
        <w:t>月在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下游约</w:t>
      </w:r>
      <w:r>
        <w:rPr>
          <w:rFonts w:hint="default" w:ascii="Times New Roman" w:hAnsi="Times New Roman" w:eastAsia="仿宋_GB2312" w:cs="Times New Roman"/>
          <w:color w:val="auto"/>
          <w:szCs w:val="28"/>
          <w:highlight w:val="none"/>
          <w:lang w:val="en-US" w:eastAsia="zh-CN"/>
        </w:rPr>
        <w:t xml:space="preserve">100m </w:t>
      </w:r>
      <w:r>
        <w:rPr>
          <w:rFonts w:hint="eastAsia" w:ascii="Times New Roman" w:hAnsi="Times New Roman" w:eastAsia="仿宋_GB2312" w:cs="Times New Roman"/>
          <w:color w:val="auto"/>
          <w:szCs w:val="28"/>
          <w:highlight w:val="none"/>
          <w:lang w:val="en-US" w:eastAsia="zh-CN"/>
        </w:rPr>
        <w:t>处修建银子源电站，测流断面受到影响，</w:t>
      </w:r>
      <w:r>
        <w:rPr>
          <w:rFonts w:hint="default" w:ascii="Times New Roman" w:hAnsi="Times New Roman" w:eastAsia="仿宋_GB2312" w:cs="Times New Roman"/>
          <w:color w:val="auto"/>
          <w:szCs w:val="28"/>
          <w:highlight w:val="none"/>
          <w:lang w:val="en-US" w:eastAsia="zh-CN"/>
        </w:rPr>
        <w:t xml:space="preserve">1975 </w:t>
      </w:r>
      <w:r>
        <w:rPr>
          <w:rFonts w:hint="eastAsia" w:ascii="Times New Roman" w:hAnsi="Times New Roman" w:eastAsia="仿宋_GB2312" w:cs="Times New Roman"/>
          <w:color w:val="auto"/>
          <w:szCs w:val="28"/>
          <w:highlight w:val="none"/>
          <w:lang w:val="en-US" w:eastAsia="zh-CN"/>
        </w:rPr>
        <w:t>年</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月</w:t>
      </w:r>
      <w:r>
        <w:rPr>
          <w:rFonts w:hint="default" w:ascii="Times New Roman" w:hAnsi="Times New Roman" w:eastAsia="仿宋_GB2312" w:cs="Times New Roman"/>
          <w:color w:val="auto"/>
          <w:szCs w:val="28"/>
          <w:highlight w:val="none"/>
          <w:lang w:val="en-US" w:eastAsia="zh-CN"/>
        </w:rPr>
        <w:t xml:space="preserve">1 </w:t>
      </w:r>
      <w:r>
        <w:rPr>
          <w:rFonts w:hint="eastAsia" w:ascii="Times New Roman" w:hAnsi="Times New Roman" w:eastAsia="仿宋_GB2312" w:cs="Times New Roman"/>
          <w:color w:val="auto"/>
          <w:szCs w:val="28"/>
          <w:highlight w:val="none"/>
          <w:lang w:val="en-US" w:eastAsia="zh-CN"/>
        </w:rPr>
        <w:t>日迁回原</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处继续观测至今。金洞</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二</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站控制集水面积相差甚小，水文观测资料可合并作为连序系列使用。控制流域面积均采用797km</w:t>
      </w:r>
      <w:r>
        <w:rPr>
          <w:rFonts w:hint="eastAsia" w:ascii="Times New Roman" w:hAnsi="Times New Roman" w:eastAsia="仿宋_GB2312" w:cs="Times New Roman"/>
          <w:color w:val="auto"/>
          <w:szCs w:val="28"/>
          <w:highlight w:val="none"/>
          <w:vertAlign w:val="superscript"/>
          <w:lang w:val="en-US" w:eastAsia="zh-CN"/>
        </w:rPr>
        <w:t>2</w:t>
      </w:r>
      <w:r>
        <w:rPr>
          <w:rFonts w:hint="eastAsia"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水文气象</w:t>
      </w:r>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白水流域在祁阳县区域内属中亚热带季风性湿润气候区，具有气候温和、四季分明、严冬期短、暑热期长、春温多变、春夏多雨、夏秋多旱、光热充足、无霜期长等气 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3）基本资料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zh-CN" w:eastAsia="zh-CN"/>
        </w:rPr>
        <w:t>本次祁阳县白水划界长度为</w:t>
      </w:r>
      <w:r>
        <w:rPr>
          <w:rFonts w:hint="default" w:ascii="Times New Roman" w:hAnsi="Times New Roman" w:eastAsia="仿宋_GB2312" w:cs="Times New Roman"/>
          <w:color w:val="auto"/>
          <w:szCs w:val="28"/>
          <w:highlight w:val="none"/>
          <w:lang w:val="en-US" w:eastAsia="zh-CN"/>
        </w:rPr>
        <w:t>31.5</w:t>
      </w:r>
      <w:r>
        <w:rPr>
          <w:rFonts w:hint="default" w:ascii="Times New Roman" w:hAnsi="Times New Roman" w:eastAsia="仿宋_GB2312" w:cs="Times New Roman"/>
          <w:color w:val="auto"/>
          <w:szCs w:val="28"/>
          <w:highlight w:val="none"/>
          <w:lang w:val="zh-CN" w:eastAsia="zh-CN"/>
        </w:rPr>
        <w:t>km，</w:t>
      </w:r>
      <w:r>
        <w:rPr>
          <w:rFonts w:hint="default" w:ascii="Times New Roman" w:hAnsi="Times New Roman" w:eastAsia="仿宋_GB2312" w:cs="Times New Roman"/>
          <w:color w:val="auto"/>
          <w:szCs w:val="28"/>
          <w:highlight w:val="none"/>
          <w:lang w:val="en-US" w:eastAsia="zh-CN"/>
        </w:rPr>
        <w:t>设计水面线成果根据</w:t>
      </w:r>
      <w:r>
        <w:rPr>
          <w:rFonts w:hint="eastAsia" w:eastAsia="仿宋_GB2312" w:cs="Times New Roman"/>
          <w:color w:val="auto"/>
          <w:szCs w:val="28"/>
          <w:highlight w:val="none"/>
          <w:lang w:val="en-US" w:eastAsia="zh-CN"/>
        </w:rPr>
        <w:t>《湖南省祁阳县白水河白水镇河段治理工程初步设计》以及</w:t>
      </w:r>
      <w:r>
        <w:rPr>
          <w:rFonts w:hint="default" w:ascii="Times New Roman" w:hAnsi="Times New Roman" w:eastAsia="仿宋_GB2312" w:cs="Times New Roman"/>
          <w:color w:val="auto"/>
          <w:szCs w:val="28"/>
          <w:highlight w:val="none"/>
          <w:lang w:val="en-US" w:eastAsia="zh-CN"/>
        </w:rPr>
        <w:t>《白水治理规划报告》确定。设计水面线成果详见表4.4-1。</w:t>
      </w: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4.4-1                   白水祁阳县段流域设计洪水水面线成果表            1985国家高程</w:t>
      </w:r>
    </w:p>
    <w:tbl>
      <w:tblPr>
        <w:tblStyle w:val="17"/>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33"/>
        <w:gridCol w:w="934"/>
        <w:gridCol w:w="855"/>
        <w:gridCol w:w="986"/>
        <w:gridCol w:w="1234"/>
        <w:gridCol w:w="1205"/>
        <w:gridCol w:w="1164"/>
        <w:gridCol w:w="1348"/>
        <w:gridCol w:w="11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47" w:hRule="exact"/>
          <w:tblHeader/>
        </w:trPr>
        <w:tc>
          <w:tcPr>
            <w:tcW w:w="2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 序号</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99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671" w:type="pct"/>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计算断面位置</w:t>
            </w:r>
          </w:p>
        </w:tc>
        <w:tc>
          <w:tcPr>
            <w:tcW w:w="59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2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 桩号</w:t>
            </w:r>
          </w:p>
        </w:tc>
        <w:tc>
          <w:tcPr>
            <w:tcW w:w="4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防洪标准</w:t>
            </w:r>
          </w:p>
        </w:tc>
        <w:tc>
          <w:tcPr>
            <w:tcW w:w="5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设计水位（m）</w:t>
            </w:r>
          </w:p>
        </w:tc>
        <w:tc>
          <w:tcPr>
            <w:tcW w:w="131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坐标</w:t>
            </w:r>
          </w:p>
        </w:tc>
        <w:tc>
          <w:tcPr>
            <w:tcW w:w="135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坐标</w:t>
            </w:r>
          </w:p>
        </w:tc>
        <w:tc>
          <w:tcPr>
            <w:tcW w:w="5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2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65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62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72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59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8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312.418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427.48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513.72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335.4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罐子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4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042.715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179.16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140.53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022.8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区公所</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454.031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5159.51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448.931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909.00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水大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9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500.44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732.64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828.075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557.22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卢家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2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091.396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288.08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545.527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4092.48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井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0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5823.961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66.00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042.22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24.18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江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3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1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454.571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342.87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6395.225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564.822</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头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26</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251.136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498.26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301.889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3680.85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庙山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6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5%</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31</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288.762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981.37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569.905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901.20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0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897.695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017.48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7907.868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230.59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恒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82</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789.002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1965.45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857.151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2138.63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7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0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8889.037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970.90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163.236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1141.675</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杨家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3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6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845.695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422.5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010.856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20424.962</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石山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849.122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32.31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9949.1351</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84.98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两江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04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4.4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395.29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726.37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510.7463</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845.83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梁视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4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46</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297.27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991.0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399.333</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88.69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栗木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65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6.84</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1726.350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64.06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069.141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55.05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底下院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8.8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058.180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380.26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126.3296</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9174.21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洲家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16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9.73</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3269.4483</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581.36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3436.1642</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779.107</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后河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1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7</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023.207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25.8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094.979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131.63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国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28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09</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575.022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70.20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4739.381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656.42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里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38</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5735.1437</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81.83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5605.259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476.293</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唐家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7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95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363.3455</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205.84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369.759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518.525</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边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3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739.136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046.53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6875.88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8251.46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李家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5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92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52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26.632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21.6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41.283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7384.23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百里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8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09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13.672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823.11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01.859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859.729</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孝大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68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5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61.8262</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447.56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834.657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6300.11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上百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09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61.77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913.18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99.5279</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896.351</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神仙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38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99.8304</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254.3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83.4318</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5242.368</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孙家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0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93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425.009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4040.50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712.0365</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4133.504</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湾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8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14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85.949</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532.39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10.439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574.88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木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9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33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522.9626</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142.84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970.64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3001.86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祠堂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56 </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66.7798</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2295.4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667.1384</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2167.6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下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50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00</w:t>
            </w:r>
          </w:p>
        </w:tc>
        <w:tc>
          <w:tcPr>
            <w:tcW w:w="46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P=10%</w:t>
            </w:r>
          </w:p>
        </w:tc>
        <w:tc>
          <w:tcPr>
            <w:tcW w:w="9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8.35</w:t>
            </w:r>
          </w:p>
        </w:tc>
        <w:tc>
          <w:tcPr>
            <w:tcW w:w="6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160.0331</w:t>
            </w:r>
          </w:p>
        </w:tc>
        <w:tc>
          <w:tcPr>
            <w:tcW w:w="65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1747.16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7388.0447</w:t>
            </w:r>
          </w:p>
        </w:tc>
        <w:tc>
          <w:tcPr>
            <w:tcW w:w="72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1671.106</w:t>
            </w:r>
          </w:p>
        </w:tc>
        <w:tc>
          <w:tcPr>
            <w:tcW w:w="59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人民电站引水坝上游</w:t>
            </w:r>
          </w:p>
        </w:tc>
      </w:tr>
    </w:tbl>
    <w:p>
      <w:pPr>
        <w:pStyle w:val="5"/>
        <w:rPr>
          <w:rFonts w:hint="default" w:ascii="Times New Roman" w:hAnsi="Times New Roman" w:cs="Times New Roman"/>
          <w:color w:val="auto"/>
          <w:highlight w:val="none"/>
          <w:lang w:val="en-US"/>
        </w:rPr>
      </w:pPr>
      <w:bookmarkStart w:id="94" w:name="_Toc19048"/>
      <w:bookmarkStart w:id="95" w:name="_Toc19872"/>
      <w:bookmarkStart w:id="96" w:name="_Toc14569"/>
      <w:bookmarkStart w:id="97" w:name="_Toc15550"/>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94"/>
      <w:bookmarkEnd w:id="95"/>
      <w:bookmarkEnd w:id="96"/>
      <w:bookmarkEnd w:id="9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98" w:name="_Toc29822"/>
      <w:bookmarkStart w:id="99" w:name="_Toc7893"/>
      <w:bookmarkStart w:id="100" w:name="_Toc5754"/>
      <w:bookmarkStart w:id="101" w:name="_Toc4264"/>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98"/>
      <w:bookmarkEnd w:id="99"/>
      <w:bookmarkEnd w:id="100"/>
      <w:bookmarkEnd w:id="101"/>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地图上完成了</w:t>
      </w:r>
      <w:r>
        <w:rPr>
          <w:rFonts w:hint="default" w:ascii="Times New Roman" w:hAnsi="Times New Roman" w:eastAsia="仿宋_GB2312" w:cs="Times New Roman"/>
          <w:color w:val="auto"/>
          <w:szCs w:val="28"/>
          <w:highlight w:val="none"/>
          <w:lang w:val="en-US" w:eastAsia="zh-CN"/>
        </w:rPr>
        <w:t>白水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白水祁阳县</w:t>
      </w:r>
      <w:r>
        <w:rPr>
          <w:rFonts w:hint="default" w:ascii="Times New Roman" w:hAnsi="Times New Roman" w:eastAsia="仿宋_GB2312" w:cs="Times New Roman"/>
          <w:color w:val="auto"/>
          <w:szCs w:val="28"/>
          <w:highlight w:val="none"/>
          <w:lang w:val="en-US"/>
        </w:rPr>
        <w:t>段共布设界桩</w:t>
      </w:r>
      <w:r>
        <w:rPr>
          <w:rFonts w:hint="eastAsia" w:eastAsia="仿宋_GB2312" w:cs="Times New Roman"/>
          <w:color w:val="auto"/>
          <w:szCs w:val="28"/>
          <w:highlight w:val="none"/>
          <w:lang w:val="en-US" w:eastAsia="zh-CN"/>
        </w:rPr>
        <w:t>92</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16</w:t>
      </w:r>
      <w:r>
        <w:rPr>
          <w:rFonts w:hint="default" w:ascii="Times New Roman" w:hAnsi="Times New Roman" w:eastAsia="仿宋_GB2312" w:cs="Times New Roman"/>
          <w:color w:val="auto"/>
          <w:szCs w:val="28"/>
          <w:highlight w:val="none"/>
          <w:lang w:val="en-US"/>
        </w:rPr>
        <w:t>座，告示牌</w:t>
      </w:r>
      <w:r>
        <w:rPr>
          <w:rFonts w:hint="default" w:ascii="Times New Roman" w:hAnsi="Times New Roman" w:eastAsia="仿宋_GB2312" w:cs="Times New Roman"/>
          <w:color w:val="auto"/>
          <w:szCs w:val="28"/>
          <w:highlight w:val="none"/>
          <w:lang w:val="en-US" w:eastAsia="zh-CN"/>
        </w:rPr>
        <w:t>4</w:t>
      </w:r>
      <w:r>
        <w:rPr>
          <w:rFonts w:hint="eastAsia"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白水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两</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rPr>
          <w:rFonts w:hint="default" w:ascii="Times New Roman" w:hAnsi="Times New Roman" w:eastAsia="仿宋_GB2312" w:cs="Times New Roman"/>
          <w:color w:val="auto"/>
          <w:kern w:val="0"/>
          <w:sz w:val="28"/>
          <w:szCs w:val="28"/>
          <w:highlight w:val="none"/>
          <w:lang w:val="en-US" w:eastAsia="zh-CN" w:bidi="zh-CN"/>
        </w:rPr>
      </w:pPr>
      <w:r>
        <w:rPr>
          <w:rFonts w:hint="eastAsia" w:eastAsia="仿宋_GB2312" w:cs="Times New Roman"/>
          <w:color w:val="auto"/>
          <w:kern w:val="0"/>
          <w:sz w:val="28"/>
          <w:szCs w:val="28"/>
          <w:highlight w:val="none"/>
          <w:lang w:val="en-US" w:eastAsia="zh-CN" w:bidi="zh-CN"/>
        </w:rPr>
        <w:t>1</w:t>
      </w:r>
      <w:r>
        <w:rPr>
          <w:rFonts w:hint="default" w:ascii="Times New Roman" w:hAnsi="Times New Roman" w:eastAsia="仿宋_GB2312" w:cs="Times New Roman"/>
          <w:color w:val="auto"/>
          <w:kern w:val="0"/>
          <w:sz w:val="28"/>
          <w:szCs w:val="28"/>
          <w:highlight w:val="none"/>
          <w:lang w:val="en-US" w:eastAsia="zh-CN" w:bidi="zh-CN"/>
        </w:rPr>
        <w:t>）无堤防段，以设计洪水位为管理范围线。</w:t>
      </w:r>
    </w:p>
    <w:p>
      <w:pPr>
        <w:pStyle w:val="2"/>
        <w:rPr>
          <w:rFonts w:hint="default" w:ascii="Times New Roman" w:hAnsi="Times New Roman" w:eastAsia="仿宋_GB2312" w:cs="Times New Roman"/>
          <w:color w:val="auto"/>
          <w:kern w:val="0"/>
          <w:sz w:val="28"/>
          <w:szCs w:val="28"/>
          <w:highlight w:val="none"/>
          <w:lang w:val="en-US" w:eastAsia="zh-CN" w:bidi="zh-CN"/>
        </w:rPr>
      </w:pPr>
      <w:r>
        <w:rPr>
          <w:rFonts w:hint="eastAsia" w:eastAsia="仿宋_GB2312" w:cs="Times New Roman"/>
          <w:color w:val="auto"/>
          <w:kern w:val="0"/>
          <w:sz w:val="28"/>
          <w:szCs w:val="28"/>
          <w:highlight w:val="none"/>
          <w:lang w:val="en-US" w:eastAsia="zh-CN" w:bidi="zh-CN"/>
        </w:rPr>
        <w:t>2</w:t>
      </w:r>
      <w:r>
        <w:rPr>
          <w:rFonts w:hint="default" w:ascii="Times New Roman" w:hAnsi="Times New Roman" w:eastAsia="仿宋_GB2312" w:cs="Times New Roman"/>
          <w:color w:val="auto"/>
          <w:kern w:val="0"/>
          <w:sz w:val="28"/>
          <w:szCs w:val="28"/>
          <w:highlight w:val="none"/>
          <w:lang w:val="en-US" w:eastAsia="zh-CN" w:bidi="zh-CN"/>
        </w:rPr>
        <w:t>）水利工程段（拦水坝等），</w:t>
      </w:r>
      <w:r>
        <w:rPr>
          <w:rFonts w:hint="eastAsia" w:eastAsia="仿宋_GB2312" w:cs="Times New Roman"/>
          <w:color w:val="auto"/>
          <w:kern w:val="0"/>
          <w:sz w:val="28"/>
          <w:szCs w:val="28"/>
          <w:highlight w:val="none"/>
          <w:lang w:val="en-US" w:eastAsia="zh-CN" w:bidi="zh-CN"/>
        </w:rPr>
        <w:t>闸坝上下游各100米，两端向外延伸50米为管理范围线</w:t>
      </w:r>
      <w:r>
        <w:rPr>
          <w:rFonts w:hint="default" w:ascii="Times New Roman" w:hAnsi="Times New Roman" w:eastAsia="仿宋_GB2312" w:cs="Times New Roman"/>
          <w:color w:val="auto"/>
          <w:kern w:val="0"/>
          <w:sz w:val="28"/>
          <w:szCs w:val="28"/>
          <w:highlight w:val="none"/>
          <w:lang w:val="en-US" w:eastAsia="zh-CN" w:bidi="zh-CN"/>
        </w:rPr>
        <w:t>。</w:t>
      </w:r>
    </w:p>
    <w:p>
      <w:pPr>
        <w:pStyle w:val="5"/>
        <w:rPr>
          <w:rFonts w:hint="default" w:ascii="Times New Roman" w:hAnsi="Times New Roman" w:cs="Times New Roman"/>
          <w:color w:val="auto"/>
          <w:highlight w:val="none"/>
          <w:lang w:val="en-US" w:eastAsia="zh-CN"/>
        </w:rPr>
      </w:pPr>
      <w:bookmarkStart w:id="102" w:name="_Toc27332"/>
      <w:bookmarkStart w:id="103" w:name="_Toc2067"/>
      <w:bookmarkStart w:id="104" w:name="_Toc21708"/>
      <w:bookmarkStart w:id="105" w:name="_Toc22824"/>
      <w:r>
        <w:rPr>
          <w:rFonts w:hint="default" w:ascii="Times New Roman" w:hAnsi="Times New Roman" w:cs="Times New Roman"/>
          <w:color w:val="auto"/>
          <w:highlight w:val="none"/>
          <w:lang w:val="en-US" w:eastAsia="zh-CN"/>
        </w:rPr>
        <w:t>4.4.4界桩和告示牌布设</w:t>
      </w:r>
      <w:bookmarkEnd w:id="102"/>
      <w:bookmarkEnd w:id="103"/>
      <w:bookmarkEnd w:id="104"/>
      <w:bookmarkEnd w:id="105"/>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0"/>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1"/>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22"/>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23"/>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9"/>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9"/>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9"/>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24"/>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5"/>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6" w:name="_Toc23383"/>
      <w:bookmarkStart w:id="107" w:name="_Toc766"/>
      <w:bookmarkStart w:id="108" w:name="_Toc25121"/>
      <w:bookmarkStart w:id="109" w:name="_Toc23652"/>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6"/>
      <w:bookmarkEnd w:id="107"/>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10"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11" w:name="_Toc2179"/>
      <w:bookmarkStart w:id="112" w:name="_Toc28587"/>
      <w:bookmarkStart w:id="113" w:name="_Toc5737"/>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10"/>
      <w:bookmarkEnd w:id="111"/>
      <w:bookmarkEnd w:id="112"/>
      <w:bookmarkEnd w:id="11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4" w:name="_Toc20105"/>
      <w:bookmarkStart w:id="115" w:name="_Toc20550"/>
      <w:bookmarkStart w:id="116" w:name="_Toc24337"/>
      <w:bookmarkStart w:id="117" w:name="_Toc27807"/>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4"/>
      <w:bookmarkEnd w:id="115"/>
      <w:bookmarkEnd w:id="116"/>
      <w:bookmarkEnd w:id="117"/>
    </w:p>
    <w:p>
      <w:pPr>
        <w:pStyle w:val="5"/>
        <w:rPr>
          <w:rFonts w:hint="default" w:ascii="Times New Roman" w:hAnsi="Times New Roman" w:cs="Times New Roman"/>
          <w:color w:val="auto"/>
          <w:spacing w:val="30"/>
          <w:szCs w:val="28"/>
          <w:highlight w:val="none"/>
          <w:lang w:val="en-US"/>
        </w:rPr>
      </w:pPr>
      <w:bookmarkStart w:id="118" w:name="_Toc19371"/>
      <w:bookmarkStart w:id="119" w:name="_Toc14619"/>
      <w:bookmarkStart w:id="120" w:name="_Toc26251"/>
      <w:bookmarkStart w:id="121" w:name="_Toc302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18"/>
      <w:bookmarkEnd w:id="119"/>
      <w:bookmarkEnd w:id="120"/>
      <w:bookmarkEnd w:id="12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8"/>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30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8"/>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30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30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8"/>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644"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6" w:hRule="exact"/>
          <w:jc w:val="center"/>
        </w:trPr>
        <w:tc>
          <w:tcPr>
            <w:tcW w:w="1644"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2" w:name="_Toc24214"/>
      <w:bookmarkStart w:id="123" w:name="_Toc4735"/>
      <w:bookmarkStart w:id="124" w:name="_Toc11720"/>
      <w:bookmarkStart w:id="125" w:name="_Toc13800"/>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2"/>
      <w:bookmarkEnd w:id="123"/>
      <w:bookmarkEnd w:id="124"/>
      <w:bookmarkEnd w:id="125"/>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白水永州市祁阳县段</w:t>
      </w:r>
      <w:r>
        <w:rPr>
          <w:rFonts w:hint="default" w:ascii="Times New Roman" w:hAnsi="Times New Roman" w:eastAsia="仿宋_GB2312" w:cs="Times New Roman"/>
          <w:color w:val="auto"/>
          <w:highlight w:val="none"/>
          <w:lang w:val="en-US"/>
        </w:rPr>
        <w:t>长为</w:t>
      </w:r>
      <w:r>
        <w:rPr>
          <w:rFonts w:hint="default" w:ascii="Times New Roman" w:hAnsi="Times New Roman" w:eastAsia="仿宋_GB2312" w:cs="Times New Roman"/>
          <w:color w:val="auto"/>
          <w:highlight w:val="none"/>
          <w:lang w:val="en-US" w:eastAsia="zh-CN"/>
        </w:rPr>
        <w:t>31.5</w:t>
      </w:r>
      <w:r>
        <w:rPr>
          <w:rFonts w:hint="default" w:ascii="Times New Roman" w:hAnsi="Times New Roman" w:eastAsia="仿宋_GB2312" w:cs="Times New Roman"/>
          <w:color w:val="auto"/>
          <w:highlight w:val="none"/>
          <w:lang w:val="en-US"/>
        </w:rPr>
        <w:t>km，起讫点为</w:t>
      </w:r>
      <w:r>
        <w:rPr>
          <w:rFonts w:hint="default" w:ascii="Times New Roman" w:hAnsi="Times New Roman" w:eastAsia="仿宋_GB2312" w:cs="Times New Roman"/>
          <w:color w:val="auto"/>
          <w:highlight w:val="none"/>
          <w:lang w:val="en-US" w:eastAsia="zh-CN"/>
        </w:rPr>
        <w:t>人民电站引水坝</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湘江河口</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白水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5。</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白水永州市祁阳县段</w:t>
      </w:r>
      <w:r>
        <w:rPr>
          <w:rFonts w:hint="default" w:ascii="Times New Roman" w:hAnsi="Times New Roman" w:eastAsia="仿宋_GB2312" w:cs="Times New Roman"/>
          <w:b/>
          <w:bCs/>
          <w:color w:val="auto"/>
          <w:sz w:val="24"/>
          <w:highlight w:val="none"/>
          <w:lang w:val="en-US"/>
        </w:rPr>
        <w:t>防洪标准成果表</w:t>
      </w:r>
    </w:p>
    <w:tbl>
      <w:tblPr>
        <w:tblStyle w:val="18"/>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入湘江河口-白毛洲</w:t>
            </w:r>
          </w:p>
        </w:tc>
        <w:tc>
          <w:tcPr>
            <w:tcW w:w="1655"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7.8</w:t>
            </w:r>
          </w:p>
        </w:tc>
        <w:tc>
          <w:tcPr>
            <w:tcW w:w="1430"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Ⅳ</w:t>
            </w:r>
          </w:p>
        </w:tc>
        <w:tc>
          <w:tcPr>
            <w:tcW w:w="1466"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4</w:t>
            </w:r>
          </w:p>
        </w:tc>
        <w:tc>
          <w:tcPr>
            <w:tcW w:w="1897"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highlight w:val="none"/>
                <w:lang w:val="en-US" w:eastAsia="zh-CN"/>
              </w:rPr>
            </w:pPr>
            <w:r>
              <w:rPr>
                <w:rFonts w:hint="default" w:ascii="Times New Roman" w:hAnsi="Times New Roman" w:eastAsia="宋体" w:cs="Times New Roman"/>
                <w:i w:val="0"/>
                <w:color w:val="auto"/>
                <w:kern w:val="0"/>
                <w:sz w:val="18"/>
                <w:szCs w:val="18"/>
                <w:highlight w:val="none"/>
                <w:u w:val="none"/>
                <w:lang w:val="en-US" w:eastAsia="zh-CN" w:bidi="ar"/>
              </w:rPr>
              <w:t>白毛洲</w:t>
            </w:r>
            <w:r>
              <w:rPr>
                <w:rFonts w:hint="default" w:ascii="Times New Roman" w:hAnsi="Times New Roman" w:eastAsia="仿宋_GB2312" w:cs="Times New Roman"/>
                <w:color w:val="auto"/>
                <w:sz w:val="18"/>
                <w:szCs w:val="18"/>
                <w:highlight w:val="none"/>
                <w:lang w:val="en-US" w:eastAsia="zh-CN"/>
              </w:rPr>
              <w:t>-人民电站引水坝</w:t>
            </w:r>
          </w:p>
        </w:tc>
        <w:tc>
          <w:tcPr>
            <w:tcW w:w="1655"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23.7</w:t>
            </w:r>
          </w:p>
        </w:tc>
        <w:tc>
          <w:tcPr>
            <w:tcW w:w="1430" w:type="dxa"/>
            <w:tcBorders>
              <w:tl2br w:val="nil"/>
              <w:tr2bl w:val="nil"/>
            </w:tcBorders>
            <w:vAlign w:val="center"/>
          </w:tcPr>
          <w:p>
            <w:pPr>
              <w:pStyle w:val="27"/>
              <w:spacing w:before="0" w:after="0" w:line="320" w:lineRule="exact"/>
              <w:ind w:firstLine="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6" w:name="_Toc10656"/>
      <w:bookmarkStart w:id="127" w:name="_Toc18137"/>
      <w:bookmarkStart w:id="128" w:name="_Toc23613"/>
      <w:bookmarkStart w:id="129" w:name="_Toc1340"/>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6"/>
      <w:bookmarkEnd w:id="127"/>
      <w:bookmarkEnd w:id="128"/>
      <w:bookmarkEnd w:id="12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河湖管理范围划定主要分为三大类：有堤防、无堤防、特殊情况。</w:t>
      </w:r>
    </w:p>
    <w:p>
      <w:pPr>
        <w:pStyle w:val="4"/>
        <w:rPr>
          <w:rFonts w:hint="default" w:ascii="Times New Roman" w:hAnsi="Times New Roman" w:cs="Times New Roman"/>
          <w:bCs w:val="0"/>
          <w:color w:val="auto"/>
          <w:highlight w:val="none"/>
        </w:rPr>
      </w:pPr>
      <w:bookmarkStart w:id="130" w:name="_Toc12156"/>
      <w:bookmarkStart w:id="131" w:name="_Toc12019"/>
      <w:bookmarkStart w:id="132" w:name="_Toc15868"/>
      <w:bookmarkStart w:id="133" w:name="_Toc6553"/>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30"/>
      <w:bookmarkEnd w:id="131"/>
      <w:bookmarkEnd w:id="132"/>
      <w:bookmarkEnd w:id="133"/>
    </w:p>
    <w:p>
      <w:pPr>
        <w:pStyle w:val="5"/>
        <w:rPr>
          <w:rFonts w:hint="default" w:ascii="Times New Roman" w:hAnsi="Times New Roman" w:cs="Times New Roman"/>
          <w:color w:val="auto"/>
          <w:highlight w:val="none"/>
          <w:lang w:val="en-US"/>
        </w:rPr>
      </w:pPr>
      <w:bookmarkStart w:id="134" w:name="_Toc30657"/>
      <w:bookmarkStart w:id="135" w:name="_Toc2946"/>
      <w:bookmarkStart w:id="136" w:name="_Toc10125"/>
      <w:bookmarkStart w:id="137" w:name="_Toc2942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3.1  </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划界总体原则</w:t>
      </w:r>
      <w:bookmarkEnd w:id="134"/>
      <w:bookmarkEnd w:id="135"/>
      <w:bookmarkEnd w:id="136"/>
      <w:bookmarkEnd w:id="137"/>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7"/>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38" w:name="_Toc4272"/>
      <w:bookmarkStart w:id="139" w:name="_Toc23642"/>
      <w:bookmarkStart w:id="140" w:name="_Toc12264"/>
      <w:bookmarkStart w:id="141" w:name="_Toc654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3.2  </w:t>
      </w:r>
      <w:bookmarkEnd w:id="138"/>
      <w:bookmarkEnd w:id="139"/>
      <w:bookmarkEnd w:id="140"/>
      <w:r>
        <w:rPr>
          <w:rFonts w:hint="default" w:ascii="Times New Roman" w:hAnsi="Times New Roman" w:cs="Times New Roman"/>
          <w:color w:val="auto"/>
          <w:highlight w:val="none"/>
          <w:lang w:val="en-US"/>
        </w:rPr>
        <w:t>有堤防</w:t>
      </w:r>
      <w:r>
        <w:rPr>
          <w:rFonts w:hint="default"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rPr>
        <w:t>管理范围线划定</w:t>
      </w:r>
      <w:bookmarkEnd w:id="14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8"/>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6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63"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8"/>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97"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7"/>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97"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7"/>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eastAsia" w:eastAsia="仿宋_GB2312"/>
          <w:color w:val="auto"/>
          <w:lang w:eastAsia="zh-CN"/>
        </w:rPr>
        <w:t>。</w:t>
      </w:r>
      <w:r>
        <w:rPr>
          <w:rFonts w:hint="eastAsia" w:eastAsia="仿宋_GB2312" w:cs="Times New Roman"/>
          <w:color w:val="auto"/>
          <w:highlight w:val="none"/>
          <w:lang w:val="en-US" w:eastAsia="zh-CN"/>
        </w:rPr>
        <w:t>白水全线均为无堤防河段</w:t>
      </w:r>
      <w:r>
        <w:rPr>
          <w:rFonts w:hint="default" w:ascii="Times New Roman" w:hAnsi="Times New Roman" w:eastAsia="仿宋_GB2312" w:cs="Times New Roman"/>
          <w:color w:val="auto"/>
          <w:highlight w:val="none"/>
          <w:lang w:val="en-US" w:eastAsia="zh-CN"/>
        </w:rPr>
        <w:t>。</w:t>
      </w:r>
    </w:p>
    <w:p>
      <w:pPr>
        <w:pStyle w:val="5"/>
        <w:rPr>
          <w:rFonts w:hint="default" w:ascii="Times New Roman" w:hAnsi="Times New Roman" w:eastAsia="仿宋_GB2312" w:cs="Times New Roman"/>
          <w:color w:val="auto"/>
          <w:highlight w:val="none"/>
          <w:lang w:val="en-US" w:eastAsia="zh-CN"/>
        </w:rPr>
      </w:pPr>
      <w:bookmarkStart w:id="142" w:name="_Toc6707"/>
      <w:bookmarkStart w:id="143" w:name="_Toc22820"/>
      <w:bookmarkStart w:id="144" w:name="_Toc5414"/>
      <w:bookmarkStart w:id="145" w:name="_Toc27811"/>
      <w:bookmarkStart w:id="146" w:name="_Toc31379"/>
      <w:r>
        <w:rPr>
          <w:rFonts w:hint="default" w:ascii="Times New Roman" w:hAnsi="Times New Roman" w:cs="Times New Roman"/>
          <w:color w:val="auto"/>
          <w:highlight w:val="none"/>
          <w:lang w:val="en-US" w:eastAsia="zh-CN"/>
        </w:rPr>
        <w:t>5.</w:t>
      </w:r>
      <w:r>
        <w:rPr>
          <w:rFonts w:hint="default" w:ascii="Times New Roman" w:hAnsi="Times New Roman" w:eastAsia="仿宋_GB2312" w:cs="Times New Roman"/>
          <w:color w:val="auto"/>
          <w:highlight w:val="none"/>
          <w:lang w:val="en-US" w:eastAsia="zh-CN"/>
        </w:rPr>
        <w:t>3.3 无堤防段</w:t>
      </w:r>
      <w:r>
        <w:rPr>
          <w:rFonts w:hint="eastAsia" w:ascii="Times New Roman" w:hAnsi="Times New Roman" w:cs="Times New Roman"/>
          <w:color w:val="auto"/>
          <w:highlight w:val="none"/>
          <w:lang w:val="en-US" w:eastAsia="zh-CN"/>
        </w:rPr>
        <w:t>河道</w:t>
      </w:r>
      <w:r>
        <w:rPr>
          <w:rFonts w:hint="default" w:ascii="Times New Roman" w:hAnsi="Times New Roman" w:eastAsia="仿宋_GB2312" w:cs="Times New Roman"/>
          <w:color w:val="auto"/>
          <w:highlight w:val="none"/>
          <w:lang w:val="en-US" w:eastAsia="zh-CN"/>
        </w:rPr>
        <w:t>管理范围线划定</w:t>
      </w:r>
      <w:bookmarkEnd w:id="142"/>
      <w:bookmarkEnd w:id="143"/>
      <w:bookmarkEnd w:id="144"/>
      <w:bookmarkEnd w:id="145"/>
      <w:bookmarkEnd w:id="146"/>
    </w:p>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总体原则</w:t>
      </w:r>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eastAsia" w:eastAsia="宋体" w:cs="Times New Roman"/>
          <w:color w:val="auto"/>
          <w:highlight w:val="none"/>
          <w:lang w:val="en-US" w:eastAsia="zh-CN"/>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eastAsia" w:eastAsia="宋体" w:cs="Times New Roman"/>
          <w:color w:val="auto"/>
          <w:highlight w:val="none"/>
          <w:lang w:val="en-US" w:eastAsia="zh-CN"/>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eastAsia" w:eastAsia="宋体" w:cs="Times New Roman"/>
          <w:color w:val="auto"/>
          <w:highlight w:val="none"/>
          <w:lang w:val="en-US" w:eastAsia="zh-CN"/>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rFonts w:hint="default" w:ascii="Times New Roman" w:hAnsi="Times New Roman" w:cs="Times New Roman"/>
          <w:color w:val="auto"/>
        </w:rPr>
        <w:drawing>
          <wp:inline distT="0" distB="0" distL="114300" distR="114300">
            <wp:extent cx="5863590" cy="1894205"/>
            <wp:effectExtent l="0" t="0" r="3810" b="1079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6"/>
                    <a:stretch>
                      <a:fillRect/>
                    </a:stretch>
                  </pic:blipFill>
                  <pic:spPr>
                    <a:xfrm>
                      <a:off x="0" y="0"/>
                      <a:ext cx="5863590" cy="1894205"/>
                    </a:xfrm>
                    <a:prstGeom prst="rect">
                      <a:avLst/>
                    </a:prstGeom>
                    <a:noFill/>
                    <a:ln>
                      <a:noFill/>
                    </a:ln>
                  </pic:spPr>
                </pic:pic>
              </a:graphicData>
            </a:graphic>
          </wp:inline>
        </w:drawing>
      </w:r>
    </w:p>
    <w:p>
      <w:pPr>
        <w:pStyle w:val="27"/>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白水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5"/>
        <w:rPr>
          <w:rFonts w:hint="default" w:ascii="Times New Roman" w:hAnsi="Times New Roman" w:eastAsia="仿宋_GB2312" w:cs="Times New Roman"/>
          <w:color w:val="auto"/>
          <w:highlight w:val="none"/>
          <w:lang w:eastAsia="zh-CN"/>
        </w:rPr>
      </w:pPr>
      <w:bookmarkStart w:id="147" w:name="_Toc4736"/>
      <w:bookmarkStart w:id="148" w:name="_Toc24395"/>
      <w:bookmarkStart w:id="149" w:name="_Toc21499"/>
      <w:bookmarkStart w:id="150" w:name="_Toc1511"/>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7"/>
      <w:bookmarkEnd w:id="148"/>
      <w:bookmarkEnd w:id="149"/>
      <w:bookmarkEnd w:id="150"/>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27"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3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w:t>
      </w:r>
      <w:r>
        <w:rPr>
          <w:rFonts w:hint="eastAsia" w:eastAsia="仿宋_GB2312" w:cs="Times New Roman"/>
          <w:color w:val="auto"/>
          <w:highlight w:val="none"/>
          <w:lang w:val="en-US" w:eastAsia="zh-CN"/>
        </w:rPr>
        <w:t>工程设计规范考虑护堤地宽度</w:t>
      </w:r>
      <w:r>
        <w:rPr>
          <w:rFonts w:hint="default" w:ascii="Times New Roman" w:hAnsi="Times New Roman" w:eastAsia="仿宋_GB2312" w:cs="Times New Roman"/>
          <w:color w:val="auto"/>
          <w:highlight w:val="none"/>
          <w:lang w:val="en-US"/>
        </w:rPr>
        <w:t>，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bookmarkStart w:id="151" w:name="_Toc19225"/>
      <w:r>
        <w:rPr>
          <w:rFonts w:hint="default" w:ascii="Times New Roman" w:hAnsi="Times New Roman" w:eastAsia="仿宋_GB2312" w:cs="Times New Roman"/>
          <w:color w:val="auto"/>
          <w:highlight w:val="none"/>
          <w:lang w:val="en-US" w:eastAsia="zh-CN"/>
        </w:rPr>
        <w:t>。</w:t>
      </w:r>
    </w:p>
    <w:p>
      <w:pPr>
        <w:spacing w:line="360" w:lineRule="auto"/>
        <w:ind w:firstLine="560" w:firstLineChars="200"/>
        <w:rPr>
          <w:rFonts w:hint="eastAsia"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8</w:t>
      </w:r>
      <w:r>
        <w:rPr>
          <w:rFonts w:hint="default" w:ascii="Times New Roman" w:hAnsi="Times New Roman" w:eastAsia="仿宋_GB2312" w:cs="Times New Roman"/>
          <w:color w:val="auto"/>
          <w:highlight w:val="none"/>
          <w:lang w:val="en-US" w:eastAsia="zh-CN"/>
        </w:rPr>
        <w:t>）</w:t>
      </w:r>
      <w:r>
        <w:rPr>
          <w:rFonts w:hint="eastAsia" w:ascii="Times New Roman" w:hAnsi="Times New Roman" w:eastAsia="仿宋_GB2312" w:cs="Times New Roman"/>
          <w:color w:val="auto"/>
          <w:highlight w:val="none"/>
          <w:lang w:val="en-US" w:eastAsia="zh-CN"/>
        </w:rPr>
        <w:t>根据《水闸工程管理设计规范(SL170-96)》，水利工程闸坝</w:t>
      </w:r>
      <w:r>
        <w:rPr>
          <w:rFonts w:hint="default" w:ascii="Times New Roman" w:hAnsi="Times New Roman" w:eastAsia="仿宋_GB2312" w:cs="Times New Roman"/>
          <w:color w:val="auto"/>
          <w:highlight w:val="none"/>
          <w:lang w:val="en-US" w:eastAsia="zh-CN"/>
        </w:rPr>
        <w:t>两端向外延伸50米，河床、河堤护砌线末端向上下游各延伸</w:t>
      </w:r>
      <w:r>
        <w:rPr>
          <w:rFonts w:hint="eastAsia" w:ascii="Times New Roman" w:hAnsi="Times New Roman" w:eastAsia="仿宋_GB2312" w:cs="Times New Roman"/>
          <w:color w:val="auto"/>
          <w:highlight w:val="none"/>
          <w:lang w:val="en-US" w:eastAsia="zh-CN"/>
        </w:rPr>
        <w:t>1</w:t>
      </w:r>
      <w:r>
        <w:rPr>
          <w:rFonts w:hint="default" w:ascii="Times New Roman" w:hAnsi="Times New Roman" w:eastAsia="仿宋_GB2312" w:cs="Times New Roman"/>
          <w:color w:val="auto"/>
          <w:highlight w:val="none"/>
          <w:lang w:val="en-US" w:eastAsia="zh-CN"/>
        </w:rPr>
        <w:t>00米为</w:t>
      </w:r>
      <w:r>
        <w:rPr>
          <w:rFonts w:hint="eastAsia" w:ascii="Times New Roman" w:hAnsi="Times New Roman" w:eastAsia="仿宋_GB2312" w:cs="Times New Roman"/>
          <w:color w:val="auto"/>
          <w:highlight w:val="none"/>
          <w:lang w:val="en-US" w:eastAsia="zh-CN"/>
        </w:rPr>
        <w:t>管理</w:t>
      </w:r>
      <w:r>
        <w:rPr>
          <w:rFonts w:hint="default" w:ascii="Times New Roman" w:hAnsi="Times New Roman" w:eastAsia="仿宋_GB2312" w:cs="Times New Roman"/>
          <w:color w:val="auto"/>
          <w:highlight w:val="none"/>
          <w:lang w:val="en-US" w:eastAsia="zh-CN"/>
        </w:rPr>
        <w:t>范围</w:t>
      </w:r>
      <w:r>
        <w:rPr>
          <w:rFonts w:hint="eastAsia" w:eastAsia="仿宋_GB2312" w:cs="Times New Roman"/>
          <w:color w:val="auto"/>
          <w:highlight w:val="none"/>
          <w:lang w:val="en-US" w:eastAsia="zh-CN"/>
        </w:rPr>
        <w:t>。</w:t>
      </w:r>
      <w:bookmarkStart w:id="152" w:name="_Toc30676"/>
      <w:bookmarkStart w:id="153" w:name="_Toc23188"/>
      <w:bookmarkStart w:id="154" w:name="_Toc17620"/>
    </w:p>
    <w:p>
      <w:pPr>
        <w:pStyle w:val="4"/>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t>5.4白水永州市祁阳县段</w:t>
      </w:r>
      <w:r>
        <w:rPr>
          <w:rFonts w:hint="eastAsia" w:ascii="Times New Roman" w:hAnsi="Times New Roman" w:cs="Times New Roman"/>
          <w:bCs w:val="0"/>
          <w:color w:val="auto"/>
          <w:highlight w:val="none"/>
          <w:lang w:val="en-US" w:eastAsia="zh-CN"/>
        </w:rPr>
        <w:t xml:space="preserve">河道 </w:t>
      </w:r>
      <w:r>
        <w:rPr>
          <w:rFonts w:hint="default" w:ascii="Times New Roman" w:hAnsi="Times New Roman" w:cs="Times New Roman"/>
          <w:bCs w:val="0"/>
          <w:color w:val="auto"/>
          <w:highlight w:val="none"/>
          <w:lang w:val="en-US" w:eastAsia="zh-CN"/>
        </w:rPr>
        <w:t>管理范围线划定标准成果</w:t>
      </w:r>
      <w:bookmarkEnd w:id="151"/>
      <w:bookmarkEnd w:id="152"/>
      <w:bookmarkEnd w:id="153"/>
      <w:bookmarkEnd w:id="154"/>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白水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headerReference r:id="rId12" w:type="first"/>
          <w:footerReference r:id="rId14" w:type="first"/>
          <w:headerReference r:id="rId11" w:type="default"/>
          <w:footerReference r:id="rId13"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4-1                                                                </w:t>
      </w:r>
      <w:r>
        <w:rPr>
          <w:rFonts w:hint="default" w:ascii="Times New Roman" w:hAnsi="Times New Roman" w:eastAsia="仿宋_GB2312" w:cs="Times New Roman"/>
          <w:b/>
          <w:bCs/>
          <w:color w:val="auto"/>
          <w:sz w:val="24"/>
          <w:highlight w:val="none"/>
          <w:lang w:val="en-US" w:eastAsia="zh-CN"/>
        </w:rPr>
        <w:t>白水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右</w:t>
      </w:r>
      <w:r>
        <w:rPr>
          <w:rFonts w:hint="default" w:ascii="Times New Roman" w:hAnsi="Times New Roman" w:eastAsia="仿宋_GB2312" w:cs="Times New Roman"/>
          <w:b/>
          <w:bCs/>
          <w:color w:val="auto"/>
          <w:sz w:val="24"/>
          <w:highlight w:val="none"/>
          <w:lang w:val="en-US"/>
        </w:rPr>
        <w:t>岸</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划定标准成果表</w:t>
      </w:r>
    </w:p>
    <w:tbl>
      <w:tblPr>
        <w:tblStyle w:val="1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74"/>
        <w:gridCol w:w="757"/>
        <w:gridCol w:w="1163"/>
        <w:gridCol w:w="2195"/>
        <w:gridCol w:w="806"/>
        <w:gridCol w:w="2106"/>
        <w:gridCol w:w="936"/>
        <w:gridCol w:w="1209"/>
        <w:gridCol w:w="1075"/>
        <w:gridCol w:w="1265"/>
        <w:gridCol w:w="13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85" w:hRule="atLeast"/>
        </w:trPr>
        <w:tc>
          <w:tcPr>
            <w:tcW w:w="5000" w:type="pct"/>
            <w:gridSpan w:val="11"/>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白水河段管理范围划定标准表（右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0" w:hRule="atLeast"/>
        </w:trPr>
        <w:tc>
          <w:tcPr>
            <w:tcW w:w="21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28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245"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079"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34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44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867"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1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5" w:hRule="atLeast"/>
        </w:trPr>
        <w:tc>
          <w:tcPr>
            <w:tcW w:w="21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78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34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4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1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0" w:hRule="atLeast"/>
        </w:trPr>
        <w:tc>
          <w:tcPr>
            <w:tcW w:w="212"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防洪墙</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8513.729，2925335.480</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5</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990.41，2924974.452</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防洪墙外移10米</w:t>
            </w:r>
          </w:p>
        </w:tc>
        <w:tc>
          <w:tcPr>
            <w:tcW w:w="46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口-白水大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990.41，2924974.452</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373.083,2924563.759</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脚线外移10米</w:t>
            </w:r>
          </w:p>
        </w:tc>
        <w:tc>
          <w:tcPr>
            <w:tcW w:w="46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白水大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373.083,2924563.759</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8</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8634.057,2922249.811</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9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20年一遇设计洪水位</w:t>
            </w: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杨家湾河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7.8</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98634.057,2922249.811</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2</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536.632，2911994.336</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9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据10年一遇设计洪水位</w:t>
            </w: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杨家湾河坝-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2</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536.632，2911994.336</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17</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529.224，2911911.786</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39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人民电站引水坝水利工程管理范围</w:t>
            </w: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人民电站引水坝</w:t>
            </w:r>
            <w:r>
              <w:rPr>
                <w:rFonts w:hint="eastAsia" w:eastAsia="仿宋_GB2312" w:cs="Times New Roman"/>
                <w:i w:val="0"/>
                <w:iCs w:val="0"/>
                <w:color w:val="auto"/>
                <w:kern w:val="0"/>
                <w:sz w:val="18"/>
                <w:szCs w:val="18"/>
                <w:u w:val="none"/>
                <w:lang w:val="en-US" w:eastAsia="zh-CN" w:bidi="ar"/>
              </w:rPr>
              <w:t>-已划定成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2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1163"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eastAsia" w:eastAsia="仿宋_GB2312" w:cs="Times New Roman"/>
                <w:i w:val="0"/>
                <w:iCs w:val="0"/>
                <w:color w:val="auto"/>
                <w:kern w:val="0"/>
                <w:sz w:val="18"/>
                <w:szCs w:val="18"/>
                <w:u w:val="none"/>
                <w:lang w:val="en-US" w:eastAsia="zh-CN" w:bidi="ar"/>
              </w:rPr>
              <w:t>31.17</w:t>
            </w:r>
          </w:p>
        </w:tc>
        <w:tc>
          <w:tcPr>
            <w:tcW w:w="2195"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eastAsia" w:eastAsia="仿宋_GB2312" w:cs="Times New Roman"/>
                <w:i w:val="0"/>
                <w:iCs w:val="0"/>
                <w:color w:val="auto"/>
                <w:kern w:val="0"/>
                <w:sz w:val="18"/>
                <w:szCs w:val="18"/>
                <w:u w:val="none"/>
                <w:lang w:val="en-US" w:eastAsia="zh-CN" w:bidi="ar"/>
              </w:rPr>
              <w:t>607529.224，2911911.786</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1.5</w:t>
            </w:r>
          </w:p>
        </w:tc>
        <w:tc>
          <w:tcPr>
            <w:tcW w:w="78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7388.045,2911669.806</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4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9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10年一遇设计洪水位</w:t>
            </w:r>
          </w:p>
        </w:tc>
        <w:tc>
          <w:tcPr>
            <w:tcW w:w="51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杨家湾河坝-金洞管理区</w:t>
            </w:r>
          </w:p>
        </w:tc>
      </w:tr>
    </w:tbl>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4-</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白水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左</w:t>
      </w:r>
      <w:r>
        <w:rPr>
          <w:rFonts w:hint="default" w:ascii="Times New Roman" w:hAnsi="Times New Roman" w:eastAsia="仿宋_GB2312" w:cs="Times New Roman"/>
          <w:b/>
          <w:bCs/>
          <w:color w:val="auto"/>
          <w:sz w:val="24"/>
          <w:highlight w:val="none"/>
          <w:lang w:val="en-US"/>
        </w:rPr>
        <w:t xml:space="preserve">岸河湖管理范围线划定标准成果表 </w:t>
      </w:r>
    </w:p>
    <w:tbl>
      <w:tblPr>
        <w:tblStyle w:val="1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74"/>
        <w:gridCol w:w="1114"/>
        <w:gridCol w:w="806"/>
        <w:gridCol w:w="2195"/>
        <w:gridCol w:w="806"/>
        <w:gridCol w:w="2195"/>
        <w:gridCol w:w="936"/>
        <w:gridCol w:w="1267"/>
        <w:gridCol w:w="903"/>
        <w:gridCol w:w="1082"/>
        <w:gridCol w:w="16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3" w:hRule="atLeast"/>
        </w:trPr>
        <w:tc>
          <w:tcPr>
            <w:tcW w:w="5000" w:type="pct"/>
            <w:gridSpan w:val="11"/>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白水河段管理范围划定标准表（左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0" w:hRule="atLeast"/>
        </w:trPr>
        <w:tc>
          <w:tcPr>
            <w:tcW w:w="21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413"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12"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12"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34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46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736"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95"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34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6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3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40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9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60" w:hRule="atLeast"/>
        </w:trPr>
        <w:tc>
          <w:tcPr>
            <w:tcW w:w="212"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防洪墙</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8312.419，2925427.481</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636.866，2922108.355</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3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防洪墙外移10米</w:t>
            </w:r>
          </w:p>
        </w:tc>
        <w:tc>
          <w:tcPr>
            <w:tcW w:w="401"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口-白水大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60"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636.866，2922108.355</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060.236，2925067.295</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33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脚线外移10米</w:t>
            </w:r>
          </w:p>
        </w:tc>
        <w:tc>
          <w:tcPr>
            <w:tcW w:w="401"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白水工业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60"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060.236，2925067.295</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8</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7171.986，2921320.118</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3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0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20年一遇设计洪水位</w:t>
            </w: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白水工业园-黄花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7.8</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597171.986，2921320.118</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2</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178.385，2912162.082</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3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0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据10年一遇设计洪水位</w:t>
            </w: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杨家湾河坝-人民电站引水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2</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178.385，2912162.082</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17</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209.077，2911927.132</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33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0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人民电站引水坝水利工程管理范围</w:t>
            </w: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人民电站引水坝</w:t>
            </w:r>
            <w:r>
              <w:rPr>
                <w:rFonts w:hint="eastAsia" w:eastAsia="仿宋_GB2312" w:cs="Times New Roman"/>
                <w:i w:val="0"/>
                <w:iCs w:val="0"/>
                <w:color w:val="auto"/>
                <w:kern w:val="0"/>
                <w:sz w:val="18"/>
                <w:szCs w:val="18"/>
                <w:u w:val="none"/>
                <w:lang w:val="en-US" w:eastAsia="zh-CN" w:bidi="ar"/>
              </w:rPr>
              <w:t>-已划定成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212"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4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17</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607209.077，2911927.132</w:t>
            </w:r>
          </w:p>
        </w:tc>
        <w:tc>
          <w:tcPr>
            <w:tcW w:w="29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1.5</w:t>
            </w:r>
          </w:p>
        </w:tc>
        <w:tc>
          <w:tcPr>
            <w:tcW w:w="81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7204.211，2911732.799</w:t>
            </w:r>
          </w:p>
        </w:tc>
        <w:tc>
          <w:tcPr>
            <w:tcW w:w="34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4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33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0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10年一遇设计洪水位</w:t>
            </w:r>
          </w:p>
        </w:tc>
        <w:tc>
          <w:tcPr>
            <w:tcW w:w="59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黄花河-金洞管理区</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p>
    <w:p>
      <w:pPr>
        <w:pStyle w:val="2"/>
        <w:rPr>
          <w:rFonts w:hint="default" w:ascii="Times New Roman" w:hAnsi="Times New Roman" w:cs="Times New Roman"/>
          <w:color w:val="auto"/>
          <w:highlight w:val="none"/>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rPr>
      </w:pPr>
      <w:bookmarkStart w:id="155" w:name="_Toc24931"/>
      <w:bookmarkStart w:id="156" w:name="_Toc25709"/>
      <w:bookmarkStart w:id="157" w:name="_Toc18218"/>
      <w:bookmarkStart w:id="158" w:name="_Toc7650"/>
      <w:r>
        <w:rPr>
          <w:rFonts w:hint="default" w:ascii="Times New Roman" w:hAnsi="Times New Roman" w:cs="Times New Roman"/>
          <w:color w:val="auto"/>
          <w:highlight w:val="none"/>
          <w:lang w:val="en-US"/>
        </w:rPr>
        <w:t>6 其他相关情况说明</w:t>
      </w:r>
      <w:bookmarkEnd w:id="155"/>
      <w:bookmarkEnd w:id="156"/>
      <w:bookmarkEnd w:id="157"/>
      <w:bookmarkEnd w:id="158"/>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59"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60" w:name="_Toc163"/>
      <w:bookmarkStart w:id="161" w:name="_Toc28901"/>
      <w:bookmarkStart w:id="162" w:name="_Toc18339"/>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附图</w:t>
      </w:r>
      <w:bookmarkEnd w:id="159"/>
      <w:bookmarkEnd w:id="160"/>
      <w:bookmarkEnd w:id="161"/>
      <w:bookmarkEnd w:id="162"/>
    </w:p>
    <w:p>
      <w:pPr>
        <w:pStyle w:val="4"/>
        <w:rPr>
          <w:rFonts w:hint="default" w:ascii="Times New Roman" w:hAnsi="Times New Roman" w:eastAsia="仿宋_GB2312" w:cs="Times New Roman"/>
          <w:color w:val="auto"/>
          <w:highlight w:val="none"/>
          <w:lang w:val="en-US" w:eastAsia="zh-CN"/>
        </w:rPr>
      </w:pPr>
      <w:bookmarkStart w:id="163" w:name="_Toc4727"/>
      <w:bookmarkStart w:id="164" w:name="_Toc1716"/>
      <w:bookmarkStart w:id="165" w:name="_Toc9224"/>
      <w:bookmarkStart w:id="166" w:name="_Toc1230"/>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白水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3"/>
      <w:bookmarkEnd w:id="164"/>
      <w:bookmarkEnd w:id="165"/>
      <w:bookmarkEnd w:id="166"/>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白水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白水祁阳县</w:t>
      </w:r>
      <w:r>
        <w:rPr>
          <w:rFonts w:hint="default" w:ascii="Times New Roman" w:hAnsi="Times New Roman" w:eastAsia="仿宋_GB2312" w:cs="Times New Roman"/>
          <w:color w:val="auto"/>
          <w:szCs w:val="28"/>
          <w:highlight w:val="none"/>
          <w:lang w:val="en-US"/>
        </w:rPr>
        <w:t>段共布设界桩</w:t>
      </w:r>
      <w:r>
        <w:rPr>
          <w:rFonts w:hint="eastAsia" w:eastAsia="仿宋_GB2312" w:cs="Times New Roman"/>
          <w:color w:val="auto"/>
          <w:szCs w:val="28"/>
          <w:highlight w:val="none"/>
          <w:lang w:val="en-US" w:eastAsia="zh-CN"/>
        </w:rPr>
        <w:t>92</w:t>
      </w:r>
      <w:r>
        <w:rPr>
          <w:rFonts w:hint="default" w:ascii="Times New Roman" w:hAnsi="Times New Roman" w:eastAsia="仿宋_GB2312" w:cs="Times New Roman"/>
          <w:color w:val="auto"/>
          <w:szCs w:val="28"/>
          <w:highlight w:val="none"/>
          <w:lang w:val="en-US"/>
        </w:rPr>
        <w:t>座，其中</w:t>
      </w:r>
      <w:r>
        <w:rPr>
          <w:rFonts w:hint="eastAsia" w:eastAsia="仿宋_GB2312" w:cs="Times New Roman"/>
          <w:color w:val="auto"/>
          <w:szCs w:val="28"/>
          <w:highlight w:val="none"/>
          <w:lang w:val="en-US" w:eastAsia="zh-CN"/>
        </w:rPr>
        <w:t>公共界桩16座</w:t>
      </w:r>
      <w:r>
        <w:rPr>
          <w:rFonts w:hint="default" w:ascii="Times New Roman" w:hAnsi="Times New Roman" w:eastAsia="仿宋_GB2312" w:cs="Times New Roman"/>
          <w:color w:val="auto"/>
          <w:szCs w:val="28"/>
          <w:highlight w:val="none"/>
          <w:lang w:val="en-US"/>
        </w:rPr>
        <w:t>，告示牌</w:t>
      </w:r>
      <w:r>
        <w:rPr>
          <w:rFonts w:hint="default" w:ascii="Times New Roman" w:hAnsi="Times New Roman" w:eastAsia="仿宋_GB2312" w:cs="Times New Roman"/>
          <w:color w:val="auto"/>
          <w:szCs w:val="28"/>
          <w:highlight w:val="none"/>
          <w:lang w:val="en-US" w:eastAsia="zh-CN"/>
        </w:rPr>
        <w:t>4</w:t>
      </w:r>
      <w:r>
        <w:rPr>
          <w:rFonts w:hint="eastAsia"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白水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382"/>
        <w:gridCol w:w="3070"/>
        <w:gridCol w:w="1612"/>
        <w:gridCol w:w="1866"/>
        <w:gridCol w:w="23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tblHeader/>
          <w:jc w:val="center"/>
        </w:trPr>
        <w:tc>
          <w:tcPr>
            <w:tcW w:w="20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165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1875"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26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tblHeader/>
          <w:jc w:val="center"/>
        </w:trPr>
        <w:tc>
          <w:tcPr>
            <w:tcW w:w="206"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655"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00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262"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145.395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275.34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740.245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139.00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559.067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143.27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851.925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90.00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352.580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06.89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276.926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472.132</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834.986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732.58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531.029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957.31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0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045.907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609.50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313.361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378.58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970.169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955.72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407.758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132.95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027.823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852.732</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363.095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401.10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795.002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457.78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900.225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252.20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173.723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21.64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588.907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663.81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1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067.024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009.02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868.009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670.04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410.719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105.17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980.36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793.70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3442.155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467.99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073.728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988.705</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347.883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385.72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5166.283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437.96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5834.04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22.20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821.133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938.74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2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192.72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516.99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356.626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009.5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397.703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6604.36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484.194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5505.75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364.462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4421.335</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99.728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3722.37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45.0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3160.76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003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171.013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2684.95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445.419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275.522</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967.392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60.41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478.948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35.90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307.347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341.09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439.602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626.24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083.797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255.09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594.71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497.63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992.393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054.76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0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329.605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512.76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776.421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011.9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952.211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613.36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0270.995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175.07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0299.558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902.91</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0706.79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921.715</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357.343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53.37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749.042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61.59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852.558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103.26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995.653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332.88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1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582.472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282.26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3153.583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207.91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3910.461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727.82</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181.660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91.70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790.630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030.65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972.929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341.09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5228.826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465.95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030.89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596.22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637.947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307.20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220.30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919.265</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2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341.23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531.055</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17.210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314.75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978.223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6712.92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834.657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6300.11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856.073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5559.589</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668.504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5095.454</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753.420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4015.01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763.200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3816.102</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993.388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3392.437</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964.473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2900.006</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3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730.821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2324.523</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004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458.7308</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1829.768</w:t>
            </w:r>
          </w:p>
        </w:tc>
        <w:tc>
          <w:tcPr>
            <w:tcW w:w="126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499.266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507.831</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579.61</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362.764</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3</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859.20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146.268</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4</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034.145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119.878</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5</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173.158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320.641</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6</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624.6206</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864.634</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3</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07</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0261.0932</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640.017</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84</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FE1D2D00000R-431121--L1008</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0652.541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918413.071</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85</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FE1D2D00000R-431121--L1009</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2080.535</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917741.421</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86</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FE1D2D00000R-431121--L1010</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2078.163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917778.383</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87</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FE1D2D00000R-431121--L101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5143.381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916999.967</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default" w:ascii="Times New Roman" w:hAnsi="Times New Roman" w:eastAsia="仿宋_GB2312" w:cs="Times New Roman"/>
                <w:i w:val="0"/>
                <w:color w:val="auto"/>
                <w:kern w:val="0"/>
                <w:sz w:val="18"/>
                <w:szCs w:val="18"/>
                <w:u w:val="none"/>
                <w:lang w:val="en-US" w:eastAsia="zh-CN" w:bidi="ar"/>
              </w:rPr>
              <w:t>88</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101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5193.171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020.04</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default" w:ascii="Times New Roman" w:hAnsi="Times New Roman" w:eastAsia="仿宋_GB2312" w:cs="Times New Roman"/>
                <w:i w:val="0"/>
                <w:color w:val="auto"/>
                <w:kern w:val="0"/>
                <w:sz w:val="18"/>
                <w:szCs w:val="18"/>
                <w:u w:val="none"/>
                <w:lang w:val="en-US" w:eastAsia="zh-CN" w:bidi="ar"/>
              </w:rPr>
              <w:t>89</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300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259.9629</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90.546</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default" w:ascii="Times New Roman" w:hAnsi="Times New Roman" w:eastAsia="仿宋_GB2312" w:cs="Times New Roman"/>
                <w:i w:val="0"/>
                <w:color w:val="auto"/>
                <w:kern w:val="0"/>
                <w:sz w:val="18"/>
                <w:szCs w:val="18"/>
                <w:u w:val="none"/>
                <w:lang w:val="en-US" w:eastAsia="zh-CN" w:bidi="ar"/>
              </w:rPr>
              <w:t>90</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L300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176.8224</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2042.685</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default" w:ascii="Times New Roman" w:hAnsi="Times New Roman" w:eastAsia="仿宋_GB2312" w:cs="Times New Roman"/>
                <w:i w:val="0"/>
                <w:color w:val="auto"/>
                <w:sz w:val="18"/>
                <w:szCs w:val="18"/>
                <w:u w:val="none"/>
                <w:lang w:val="en-US" w:eastAsia="zh-CN"/>
              </w:rPr>
              <w:t>91</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3001</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633.3867</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251.108</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51" w:hRule="exact"/>
          <w:jc w:val="center"/>
        </w:trPr>
        <w:tc>
          <w:tcPr>
            <w:tcW w:w="20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default" w:ascii="Times New Roman" w:hAnsi="Times New Roman" w:eastAsia="仿宋_GB2312" w:cs="Times New Roman"/>
                <w:i w:val="0"/>
                <w:color w:val="auto"/>
                <w:sz w:val="18"/>
                <w:szCs w:val="18"/>
                <w:u w:val="none"/>
                <w:lang w:val="en-US" w:eastAsia="zh-CN"/>
              </w:rPr>
              <w:t>92</w:t>
            </w:r>
          </w:p>
        </w:tc>
        <w:tc>
          <w:tcPr>
            <w:tcW w:w="1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FE1D2D00000R-431121--R3002</w:t>
            </w:r>
          </w:p>
        </w:tc>
        <w:tc>
          <w:tcPr>
            <w:tcW w:w="16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27.4363</w:t>
            </w:r>
          </w:p>
        </w:tc>
        <w:tc>
          <w:tcPr>
            <w:tcW w:w="18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1977.579</w:t>
            </w:r>
          </w:p>
        </w:tc>
        <w:tc>
          <w:tcPr>
            <w:tcW w:w="12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r>
        <w:rPr>
          <w:rFonts w:hint="eastAsia"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白水永州市祁阳县</w:t>
      </w:r>
      <w:r>
        <w:rPr>
          <w:rFonts w:hint="default" w:ascii="Times New Roman" w:hAnsi="Times New Roman" w:eastAsia="仿宋_GB2312" w:cs="Times New Roman"/>
          <w:b/>
          <w:bCs/>
          <w:color w:val="auto"/>
          <w:sz w:val="24"/>
          <w:highlight w:val="none"/>
          <w:lang w:val="en-US"/>
        </w:rPr>
        <w:t>段河湖管理范围线告示牌埋设成果表</w:t>
      </w:r>
    </w:p>
    <w:tbl>
      <w:tblPr>
        <w:tblStyle w:val="17"/>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401"/>
        <w:gridCol w:w="3368"/>
        <w:gridCol w:w="2249"/>
        <w:gridCol w:w="22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756"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bookmarkStart w:id="167" w:name="_Toc12398"/>
            <w:bookmarkStart w:id="168" w:name="_Toc16728"/>
            <w:bookmarkStart w:id="169" w:name="_Toc9271"/>
            <w:bookmarkStart w:id="170" w:name="_Toc21252"/>
            <w:r>
              <w:rPr>
                <w:rFonts w:hint="eastAsia" w:ascii="宋体" w:hAnsi="宋体" w:eastAsia="宋体" w:cs="宋体"/>
                <w:i w:val="0"/>
                <w:color w:val="auto"/>
                <w:kern w:val="0"/>
                <w:sz w:val="18"/>
                <w:szCs w:val="18"/>
                <w:u w:val="none"/>
                <w:lang w:val="en-US" w:eastAsia="zh-CN" w:bidi="ar"/>
              </w:rPr>
              <w:t>序号</w:t>
            </w:r>
          </w:p>
        </w:tc>
        <w:tc>
          <w:tcPr>
            <w:tcW w:w="181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桩号（编号）</w:t>
            </w:r>
          </w:p>
        </w:tc>
        <w:tc>
          <w:tcPr>
            <w:tcW w:w="2426"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坐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trPr>
        <w:tc>
          <w:tcPr>
            <w:tcW w:w="756"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8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X</w:t>
            </w:r>
            <w:r>
              <w:rPr>
                <w:rFonts w:hint="eastAsia" w:ascii="宋体" w:hAnsi="宋体" w:eastAsia="宋体" w:cs="宋体"/>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m</w:t>
            </w:r>
            <w:r>
              <w:rPr>
                <w:rFonts w:hint="eastAsia" w:ascii="宋体" w:hAnsi="宋体" w:eastAsia="宋体" w:cs="宋体"/>
                <w:i w:val="0"/>
                <w:color w:val="auto"/>
                <w:kern w:val="0"/>
                <w:sz w:val="18"/>
                <w:szCs w:val="18"/>
                <w:u w:val="none"/>
                <w:lang w:val="en-US" w:eastAsia="zh-CN" w:bidi="ar"/>
              </w:rPr>
              <w:t>）</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Y</w:t>
            </w:r>
            <w:r>
              <w:rPr>
                <w:rFonts w:hint="eastAsia" w:ascii="宋体" w:hAnsi="宋体" w:eastAsia="宋体" w:cs="宋体"/>
                <w:i w:val="0"/>
                <w:color w:val="auto"/>
                <w:kern w:val="0"/>
                <w:sz w:val="18"/>
                <w:szCs w:val="18"/>
                <w:u w:val="none"/>
                <w:lang w:val="en-US" w:eastAsia="zh-CN" w:bidi="ar"/>
              </w:rPr>
              <w:t>（</w:t>
            </w:r>
            <w:r>
              <w:rPr>
                <w:rFonts w:hint="default" w:ascii="Times New Roman" w:hAnsi="Times New Roman" w:eastAsia="宋体" w:cs="Times New Roman"/>
                <w:i w:val="0"/>
                <w:color w:val="auto"/>
                <w:kern w:val="0"/>
                <w:sz w:val="18"/>
                <w:szCs w:val="18"/>
                <w:u w:val="none"/>
                <w:lang w:val="en-US" w:eastAsia="zh-CN" w:bidi="ar"/>
              </w:rPr>
              <w:t>m</w:t>
            </w:r>
            <w:r>
              <w:rPr>
                <w:rFonts w:hint="eastAsia" w:ascii="宋体" w:hAnsi="宋体" w:eastAsia="宋体" w:cs="宋体"/>
                <w:i w:val="0"/>
                <w:color w:val="auto"/>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251.010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356.2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862.954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136.1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435.972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194.7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826.973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75.3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027.642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119.4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5709.586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251.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6641.162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910.67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849.519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927.9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0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644.177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068.3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0</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668.51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905.8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945.102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107.4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078.163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778.3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875.74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762.2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779.280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987.9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190.238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833.0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259.962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190.5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297.983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389.8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387.823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5773.9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1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1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420.085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4439.0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20</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678.756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3655.1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L02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183.012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2017.5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709.569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5187.8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423.943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918.4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403.25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4144.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7315.871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3713.5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286.38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890.0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653.085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395.7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8691.786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2214.8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2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341.181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1420.1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0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99979.079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20395.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0</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0293.452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539.2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2</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045.465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485.0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3</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1426.4661</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052.8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4</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2542.908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9330.9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5</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458.569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008.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6</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4992.4095</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286.5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7</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6</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5387.53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593.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8</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6228.4613</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8549.9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39</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8</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74.6254</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7296.2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0</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19</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958.2832</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6775.3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75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41</w:t>
            </w:r>
          </w:p>
        </w:tc>
        <w:tc>
          <w:tcPr>
            <w:tcW w:w="181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eastAsia" w:eastAsia="宋体" w:cs="Times New Roman"/>
                <w:i w:val="0"/>
                <w:color w:val="auto"/>
                <w:kern w:val="0"/>
                <w:sz w:val="18"/>
                <w:szCs w:val="18"/>
                <w:u w:val="none"/>
                <w:lang w:val="en-US" w:eastAsia="zh-CN" w:bidi="ar"/>
              </w:rPr>
              <w:t>FE1D2D00000R</w:t>
            </w:r>
            <w:r>
              <w:rPr>
                <w:rFonts w:hint="default" w:ascii="Times New Roman" w:hAnsi="Times New Roman" w:eastAsia="宋体" w:cs="Times New Roman"/>
                <w:i w:val="0"/>
                <w:color w:val="auto"/>
                <w:kern w:val="0"/>
                <w:sz w:val="18"/>
                <w:szCs w:val="18"/>
                <w:u w:val="none"/>
                <w:lang w:val="en-US" w:eastAsia="zh-CN" w:bidi="ar"/>
              </w:rPr>
              <w:t>-431121-R020</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07534.977</w:t>
            </w:r>
          </w:p>
        </w:tc>
        <w:tc>
          <w:tcPr>
            <w:tcW w:w="12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11957.338</w:t>
            </w:r>
          </w:p>
        </w:tc>
      </w:tr>
    </w:tbl>
    <w:p>
      <w:pPr>
        <w:pStyle w:val="4"/>
        <w:rPr>
          <w:rFonts w:hint="default" w:ascii="Times New Roman" w:hAnsi="Times New Roman" w:cs="Times New Roman"/>
          <w:color w:val="auto"/>
          <w:highlight w:val="none"/>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白水祁阳县</w:t>
      </w:r>
      <w:r>
        <w:rPr>
          <w:rFonts w:hint="default" w:ascii="Times New Roman" w:hAnsi="Times New Roman" w:cs="Times New Roman"/>
          <w:color w:val="auto"/>
          <w:highlight w:val="none"/>
          <w:lang w:val="en-US"/>
        </w:rPr>
        <w:t>河段管理范围线划定图</w:t>
      </w:r>
      <w:bookmarkEnd w:id="167"/>
      <w:bookmarkEnd w:id="168"/>
      <w:bookmarkEnd w:id="169"/>
      <w:bookmarkEnd w:id="170"/>
    </w:p>
    <w:p>
      <w:pPr>
        <w:rPr>
          <w:rFonts w:hint="default"/>
          <w:color w:val="auto"/>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lang w:val="en-US" w:eastAsia="zh-CN"/>
        </w:rPr>
        <w:t>附件一：专家评审意见</w:t>
      </w:r>
      <w:r>
        <w:rPr>
          <w:rFonts w:hint="default"/>
          <w:color w:val="auto"/>
          <w:lang w:val="en-US" w:eastAsia="zh-CN"/>
        </w:rPr>
        <w:drawing>
          <wp:inline distT="0" distB="0" distL="114300" distR="114300">
            <wp:extent cx="5863590" cy="8165465"/>
            <wp:effectExtent l="0" t="0" r="3810" b="6985"/>
            <wp:docPr id="1" name="图片 1"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祁阳县河道划界方案审查修改意见2019.9.23_页面_1"/>
                    <pic:cNvPicPr>
                      <a:picLocks noChangeAspect="1"/>
                    </pic:cNvPicPr>
                  </pic:nvPicPr>
                  <pic:blipFill>
                    <a:blip r:embed="rId28"/>
                    <a:stretch>
                      <a:fillRect/>
                    </a:stretch>
                  </pic:blipFill>
                  <pic:spPr>
                    <a:xfrm>
                      <a:off x="0" y="0"/>
                      <a:ext cx="5863590" cy="8165465"/>
                    </a:xfrm>
                    <a:prstGeom prst="rect">
                      <a:avLst/>
                    </a:prstGeom>
                  </pic:spPr>
                </pic:pic>
              </a:graphicData>
            </a:graphic>
          </wp:inline>
        </w:drawing>
      </w:r>
      <w:r>
        <w:rPr>
          <w:rFonts w:hint="default"/>
          <w:color w:val="auto"/>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29"/>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7"/>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eastAsia" w:eastAsia="仿宋" w:cs="Times New Roman"/>
                <w:b/>
                <w:bCs/>
                <w:i w:val="0"/>
                <w:color w:val="auto"/>
                <w:kern w:val="0"/>
                <w:sz w:val="24"/>
                <w:szCs w:val="24"/>
                <w:u w:val="none"/>
                <w:lang w:val="en-US" w:eastAsia="zh-CN" w:bidi="ar"/>
              </w:rPr>
              <w:t>白水</w:t>
            </w:r>
            <w:r>
              <w:rPr>
                <w:rFonts w:hint="default" w:ascii="Times New Roman" w:hAnsi="Times New Roman" w:eastAsia="仿宋" w:cs="Times New Roman"/>
                <w:b/>
                <w:bCs/>
                <w:i w:val="0"/>
                <w:color w:val="auto"/>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sz w:val="18"/>
                <w:szCs w:val="18"/>
                <w:u w:val="none"/>
              </w:rPr>
            </w:pP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专家组签名：</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年       月    </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日</w:t>
            </w:r>
          </w:p>
        </w:tc>
      </w:tr>
      <w:bookmarkEnd w:id="2"/>
      <w:bookmarkEnd w:id="3"/>
      <w:bookmarkEnd w:id="4"/>
      <w:bookmarkEnd w:id="5"/>
      <w:bookmarkEnd w:id="6"/>
      <w:bookmarkEnd w:id="7"/>
    </w:tbl>
    <w:p>
      <w:pPr>
        <w:spacing w:line="360" w:lineRule="auto"/>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9" o:spid="_x0000_s208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0" o:spid="_x0000_s2080"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81" o:spid="_x0000_s2081"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9" o:spid="_x0000_s205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60" o:spid="_x0000_s206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4" o:spid="_x0000_s206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65" o:spid="_x0000_s206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3"/>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4</w:t>
                </w:r>
                <w:r>
                  <w:rPr>
                    <w:rFonts w:hint="eastAsia" w:eastAsia="宋体"/>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7C4EEF1"/>
    <w:multiLevelType w:val="singleLevel"/>
    <w:tmpl w:val="D7C4EEF1"/>
    <w:lvl w:ilvl="0" w:tentative="0">
      <w:start w:val="1"/>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7D0C22"/>
    <w:rsid w:val="02B644B1"/>
    <w:rsid w:val="02FF47D7"/>
    <w:rsid w:val="030E114E"/>
    <w:rsid w:val="031A125E"/>
    <w:rsid w:val="03897A10"/>
    <w:rsid w:val="03E95C01"/>
    <w:rsid w:val="0453015C"/>
    <w:rsid w:val="04785B6A"/>
    <w:rsid w:val="04B13815"/>
    <w:rsid w:val="04BC3363"/>
    <w:rsid w:val="05D876E9"/>
    <w:rsid w:val="05E53CDF"/>
    <w:rsid w:val="067D3C71"/>
    <w:rsid w:val="06B20C53"/>
    <w:rsid w:val="06D53455"/>
    <w:rsid w:val="07166FB0"/>
    <w:rsid w:val="07390025"/>
    <w:rsid w:val="073E3700"/>
    <w:rsid w:val="07A24975"/>
    <w:rsid w:val="07D4164E"/>
    <w:rsid w:val="07E6402C"/>
    <w:rsid w:val="084C38D9"/>
    <w:rsid w:val="08617509"/>
    <w:rsid w:val="08623964"/>
    <w:rsid w:val="08682632"/>
    <w:rsid w:val="08965A64"/>
    <w:rsid w:val="08A34DE9"/>
    <w:rsid w:val="08E55D93"/>
    <w:rsid w:val="08F46F1D"/>
    <w:rsid w:val="092A276B"/>
    <w:rsid w:val="096F61FF"/>
    <w:rsid w:val="09D86879"/>
    <w:rsid w:val="0A536F19"/>
    <w:rsid w:val="0A6E11C0"/>
    <w:rsid w:val="0A7D1B81"/>
    <w:rsid w:val="0A857B6D"/>
    <w:rsid w:val="0AA51980"/>
    <w:rsid w:val="0AEA2EC8"/>
    <w:rsid w:val="0B0337D8"/>
    <w:rsid w:val="0B481FE7"/>
    <w:rsid w:val="0B9A73FA"/>
    <w:rsid w:val="0BDB6970"/>
    <w:rsid w:val="0C0B57B8"/>
    <w:rsid w:val="0C971316"/>
    <w:rsid w:val="0CC36BA5"/>
    <w:rsid w:val="0D09234F"/>
    <w:rsid w:val="0D813320"/>
    <w:rsid w:val="0D822247"/>
    <w:rsid w:val="0D991AE0"/>
    <w:rsid w:val="0DAA398B"/>
    <w:rsid w:val="0E03663F"/>
    <w:rsid w:val="0E3157B3"/>
    <w:rsid w:val="0E423A8C"/>
    <w:rsid w:val="0EC74D82"/>
    <w:rsid w:val="0EE97DED"/>
    <w:rsid w:val="0EFB7D3C"/>
    <w:rsid w:val="0F243128"/>
    <w:rsid w:val="0F3C12EC"/>
    <w:rsid w:val="0F475EFD"/>
    <w:rsid w:val="0F9E1CA1"/>
    <w:rsid w:val="0FAD216F"/>
    <w:rsid w:val="0FF73CDB"/>
    <w:rsid w:val="102D3663"/>
    <w:rsid w:val="108528C9"/>
    <w:rsid w:val="1089634E"/>
    <w:rsid w:val="114477B7"/>
    <w:rsid w:val="114663D6"/>
    <w:rsid w:val="118A7274"/>
    <w:rsid w:val="119A2539"/>
    <w:rsid w:val="11D4677A"/>
    <w:rsid w:val="120C1369"/>
    <w:rsid w:val="12170141"/>
    <w:rsid w:val="123B5ED3"/>
    <w:rsid w:val="12A35729"/>
    <w:rsid w:val="12D96445"/>
    <w:rsid w:val="13707931"/>
    <w:rsid w:val="139A45C6"/>
    <w:rsid w:val="13A94629"/>
    <w:rsid w:val="13B963DE"/>
    <w:rsid w:val="13C45CFC"/>
    <w:rsid w:val="141568A8"/>
    <w:rsid w:val="145F324E"/>
    <w:rsid w:val="152A6FFB"/>
    <w:rsid w:val="15674947"/>
    <w:rsid w:val="157F5DF0"/>
    <w:rsid w:val="15BE425D"/>
    <w:rsid w:val="15F644C9"/>
    <w:rsid w:val="16050A55"/>
    <w:rsid w:val="16127D3E"/>
    <w:rsid w:val="168B78A1"/>
    <w:rsid w:val="16F10992"/>
    <w:rsid w:val="170D67C9"/>
    <w:rsid w:val="178D0926"/>
    <w:rsid w:val="17A41BA1"/>
    <w:rsid w:val="17E916D0"/>
    <w:rsid w:val="182C525E"/>
    <w:rsid w:val="18AD4F2D"/>
    <w:rsid w:val="18F22563"/>
    <w:rsid w:val="19347F57"/>
    <w:rsid w:val="19454639"/>
    <w:rsid w:val="19607AAD"/>
    <w:rsid w:val="19624072"/>
    <w:rsid w:val="199F2F35"/>
    <w:rsid w:val="19B173D3"/>
    <w:rsid w:val="19BE5CCD"/>
    <w:rsid w:val="19CF1978"/>
    <w:rsid w:val="1A255B25"/>
    <w:rsid w:val="1A737D8F"/>
    <w:rsid w:val="1ACC2807"/>
    <w:rsid w:val="1B154669"/>
    <w:rsid w:val="1B203353"/>
    <w:rsid w:val="1B2A0398"/>
    <w:rsid w:val="1B2A7165"/>
    <w:rsid w:val="1B615614"/>
    <w:rsid w:val="1B724103"/>
    <w:rsid w:val="1B751CAA"/>
    <w:rsid w:val="1C0A6420"/>
    <w:rsid w:val="1C24405D"/>
    <w:rsid w:val="1C2F325A"/>
    <w:rsid w:val="1CE261BB"/>
    <w:rsid w:val="1CEA7F89"/>
    <w:rsid w:val="1CEF5F50"/>
    <w:rsid w:val="1D2B6BF4"/>
    <w:rsid w:val="1D5A0FD8"/>
    <w:rsid w:val="1D7C7548"/>
    <w:rsid w:val="1D9B6F4F"/>
    <w:rsid w:val="1DF829BA"/>
    <w:rsid w:val="1E040F23"/>
    <w:rsid w:val="1E2F54AD"/>
    <w:rsid w:val="1E3406F4"/>
    <w:rsid w:val="1E596D3D"/>
    <w:rsid w:val="1F184430"/>
    <w:rsid w:val="1F24143A"/>
    <w:rsid w:val="1F451673"/>
    <w:rsid w:val="1F7A3516"/>
    <w:rsid w:val="1FC8217C"/>
    <w:rsid w:val="1FDB5546"/>
    <w:rsid w:val="1FF37248"/>
    <w:rsid w:val="204728FB"/>
    <w:rsid w:val="206349BA"/>
    <w:rsid w:val="20871370"/>
    <w:rsid w:val="20965EA8"/>
    <w:rsid w:val="20B14CDC"/>
    <w:rsid w:val="20D17779"/>
    <w:rsid w:val="21080895"/>
    <w:rsid w:val="21723296"/>
    <w:rsid w:val="217B79C3"/>
    <w:rsid w:val="21970245"/>
    <w:rsid w:val="21D256FA"/>
    <w:rsid w:val="221E008F"/>
    <w:rsid w:val="223D7894"/>
    <w:rsid w:val="22CD069A"/>
    <w:rsid w:val="232E6DD3"/>
    <w:rsid w:val="23395F16"/>
    <w:rsid w:val="236E0405"/>
    <w:rsid w:val="237573F6"/>
    <w:rsid w:val="239C62E4"/>
    <w:rsid w:val="24290A39"/>
    <w:rsid w:val="243F2602"/>
    <w:rsid w:val="244E1422"/>
    <w:rsid w:val="247E0BFD"/>
    <w:rsid w:val="249B3689"/>
    <w:rsid w:val="24C3784F"/>
    <w:rsid w:val="24D40C6A"/>
    <w:rsid w:val="24F44592"/>
    <w:rsid w:val="251B1C77"/>
    <w:rsid w:val="25300C26"/>
    <w:rsid w:val="25472542"/>
    <w:rsid w:val="255833F9"/>
    <w:rsid w:val="25823C5D"/>
    <w:rsid w:val="25846028"/>
    <w:rsid w:val="25AE7806"/>
    <w:rsid w:val="25D41246"/>
    <w:rsid w:val="25E90C26"/>
    <w:rsid w:val="26A64A3C"/>
    <w:rsid w:val="26A70E59"/>
    <w:rsid w:val="26B46625"/>
    <w:rsid w:val="26BC426D"/>
    <w:rsid w:val="275222D2"/>
    <w:rsid w:val="27C22D69"/>
    <w:rsid w:val="27F31124"/>
    <w:rsid w:val="28302846"/>
    <w:rsid w:val="28680727"/>
    <w:rsid w:val="288A45BB"/>
    <w:rsid w:val="28D94E2E"/>
    <w:rsid w:val="291500F5"/>
    <w:rsid w:val="29681128"/>
    <w:rsid w:val="29B52BD8"/>
    <w:rsid w:val="29BA3493"/>
    <w:rsid w:val="29DE0A21"/>
    <w:rsid w:val="29FA32F1"/>
    <w:rsid w:val="2A014B13"/>
    <w:rsid w:val="2A411D0D"/>
    <w:rsid w:val="2A8C04EF"/>
    <w:rsid w:val="2AA17684"/>
    <w:rsid w:val="2AE31E89"/>
    <w:rsid w:val="2B960F67"/>
    <w:rsid w:val="2BD71C38"/>
    <w:rsid w:val="2BDB1D58"/>
    <w:rsid w:val="2BDB3937"/>
    <w:rsid w:val="2C0D76C4"/>
    <w:rsid w:val="2C6D1C7F"/>
    <w:rsid w:val="2CD14C75"/>
    <w:rsid w:val="2CD34388"/>
    <w:rsid w:val="2D9D3043"/>
    <w:rsid w:val="2DEA2055"/>
    <w:rsid w:val="2E165F08"/>
    <w:rsid w:val="2E1D699C"/>
    <w:rsid w:val="2E1E0C49"/>
    <w:rsid w:val="2E801E22"/>
    <w:rsid w:val="2EC65A8A"/>
    <w:rsid w:val="2ECE2306"/>
    <w:rsid w:val="2F537ED0"/>
    <w:rsid w:val="2F7E5FAE"/>
    <w:rsid w:val="2F8F791E"/>
    <w:rsid w:val="2F901AC9"/>
    <w:rsid w:val="2F9F2A1B"/>
    <w:rsid w:val="2FE067A7"/>
    <w:rsid w:val="30085BDC"/>
    <w:rsid w:val="30BB1122"/>
    <w:rsid w:val="30DC0635"/>
    <w:rsid w:val="31083B70"/>
    <w:rsid w:val="31113F53"/>
    <w:rsid w:val="31542413"/>
    <w:rsid w:val="31896707"/>
    <w:rsid w:val="31B40028"/>
    <w:rsid w:val="322B2502"/>
    <w:rsid w:val="324517E4"/>
    <w:rsid w:val="32AE5338"/>
    <w:rsid w:val="32E53F26"/>
    <w:rsid w:val="33083706"/>
    <w:rsid w:val="337919B2"/>
    <w:rsid w:val="33D41B99"/>
    <w:rsid w:val="33F94BE5"/>
    <w:rsid w:val="34CB7FED"/>
    <w:rsid w:val="35A85362"/>
    <w:rsid w:val="35E068FB"/>
    <w:rsid w:val="35F50971"/>
    <w:rsid w:val="36CA33BA"/>
    <w:rsid w:val="373B74CD"/>
    <w:rsid w:val="37914489"/>
    <w:rsid w:val="37993612"/>
    <w:rsid w:val="379E31F8"/>
    <w:rsid w:val="37A24AE1"/>
    <w:rsid w:val="37BC0733"/>
    <w:rsid w:val="37FA3441"/>
    <w:rsid w:val="384037C7"/>
    <w:rsid w:val="388650C4"/>
    <w:rsid w:val="391825BD"/>
    <w:rsid w:val="398079A4"/>
    <w:rsid w:val="398B6A12"/>
    <w:rsid w:val="39E50ED7"/>
    <w:rsid w:val="3A463A71"/>
    <w:rsid w:val="3A54012A"/>
    <w:rsid w:val="3AD20373"/>
    <w:rsid w:val="3B116CB1"/>
    <w:rsid w:val="3B6E44EF"/>
    <w:rsid w:val="3C3B4BE2"/>
    <w:rsid w:val="3C6A2040"/>
    <w:rsid w:val="3C726778"/>
    <w:rsid w:val="3C7B5A80"/>
    <w:rsid w:val="3C8D6F34"/>
    <w:rsid w:val="3CDF6F86"/>
    <w:rsid w:val="3D055AAC"/>
    <w:rsid w:val="3D3B1D6A"/>
    <w:rsid w:val="3D586268"/>
    <w:rsid w:val="3D9140E4"/>
    <w:rsid w:val="3E5A4A46"/>
    <w:rsid w:val="3ECE1D22"/>
    <w:rsid w:val="3F8D228B"/>
    <w:rsid w:val="3F98074F"/>
    <w:rsid w:val="3FCC49BD"/>
    <w:rsid w:val="3FD622DF"/>
    <w:rsid w:val="3FEA1AC5"/>
    <w:rsid w:val="40140267"/>
    <w:rsid w:val="40165AD2"/>
    <w:rsid w:val="40466D0C"/>
    <w:rsid w:val="40B905FD"/>
    <w:rsid w:val="40CC0469"/>
    <w:rsid w:val="41266893"/>
    <w:rsid w:val="413A1089"/>
    <w:rsid w:val="41C7425D"/>
    <w:rsid w:val="423B105D"/>
    <w:rsid w:val="424726E0"/>
    <w:rsid w:val="42883655"/>
    <w:rsid w:val="42F742DE"/>
    <w:rsid w:val="43011DAC"/>
    <w:rsid w:val="431714A0"/>
    <w:rsid w:val="43EE30A9"/>
    <w:rsid w:val="441B0A5C"/>
    <w:rsid w:val="443C3207"/>
    <w:rsid w:val="44433DE0"/>
    <w:rsid w:val="44727354"/>
    <w:rsid w:val="4495701F"/>
    <w:rsid w:val="44A60EE4"/>
    <w:rsid w:val="44E24309"/>
    <w:rsid w:val="45844259"/>
    <w:rsid w:val="45ED59D2"/>
    <w:rsid w:val="45F85D5D"/>
    <w:rsid w:val="460C120C"/>
    <w:rsid w:val="46364514"/>
    <w:rsid w:val="46475B34"/>
    <w:rsid w:val="466C4D02"/>
    <w:rsid w:val="466D7D8A"/>
    <w:rsid w:val="46E81BE8"/>
    <w:rsid w:val="46FA48C3"/>
    <w:rsid w:val="472A4423"/>
    <w:rsid w:val="474749F0"/>
    <w:rsid w:val="476A3EBC"/>
    <w:rsid w:val="47732003"/>
    <w:rsid w:val="477D1328"/>
    <w:rsid w:val="47F824E6"/>
    <w:rsid w:val="4822503C"/>
    <w:rsid w:val="48650F21"/>
    <w:rsid w:val="4913358B"/>
    <w:rsid w:val="493939EE"/>
    <w:rsid w:val="4939707B"/>
    <w:rsid w:val="49626E9C"/>
    <w:rsid w:val="49900874"/>
    <w:rsid w:val="49B2680D"/>
    <w:rsid w:val="4A0252AB"/>
    <w:rsid w:val="4A2129E6"/>
    <w:rsid w:val="4A265D64"/>
    <w:rsid w:val="4AE139BC"/>
    <w:rsid w:val="4B2C4F1A"/>
    <w:rsid w:val="4B7D4DC0"/>
    <w:rsid w:val="4B7D78C3"/>
    <w:rsid w:val="4B8667AD"/>
    <w:rsid w:val="4BB27C40"/>
    <w:rsid w:val="4BCA1C3D"/>
    <w:rsid w:val="4BCE286F"/>
    <w:rsid w:val="4C182492"/>
    <w:rsid w:val="4C5E4B17"/>
    <w:rsid w:val="4C7F2160"/>
    <w:rsid w:val="4CCE1585"/>
    <w:rsid w:val="4CE90D1D"/>
    <w:rsid w:val="4CF24A81"/>
    <w:rsid w:val="4D23452C"/>
    <w:rsid w:val="4D5E1D41"/>
    <w:rsid w:val="4D6D0C6E"/>
    <w:rsid w:val="4DE83E6B"/>
    <w:rsid w:val="4DFD16F3"/>
    <w:rsid w:val="4E245EDD"/>
    <w:rsid w:val="4ED555A3"/>
    <w:rsid w:val="4ED605D8"/>
    <w:rsid w:val="4EE3231A"/>
    <w:rsid w:val="4EEF4DE5"/>
    <w:rsid w:val="500C118E"/>
    <w:rsid w:val="515B5C43"/>
    <w:rsid w:val="51F8452D"/>
    <w:rsid w:val="51FC3113"/>
    <w:rsid w:val="52314894"/>
    <w:rsid w:val="523305F4"/>
    <w:rsid w:val="52D03BE3"/>
    <w:rsid w:val="52F667CA"/>
    <w:rsid w:val="534E1067"/>
    <w:rsid w:val="53CE7479"/>
    <w:rsid w:val="53D12908"/>
    <w:rsid w:val="53E6021A"/>
    <w:rsid w:val="54317C77"/>
    <w:rsid w:val="54862C21"/>
    <w:rsid w:val="54A94D1B"/>
    <w:rsid w:val="54EE2BE4"/>
    <w:rsid w:val="557835FF"/>
    <w:rsid w:val="557F01F2"/>
    <w:rsid w:val="55AE6222"/>
    <w:rsid w:val="55C51C07"/>
    <w:rsid w:val="55D4646C"/>
    <w:rsid w:val="56A04809"/>
    <w:rsid w:val="57405F2E"/>
    <w:rsid w:val="5745131D"/>
    <w:rsid w:val="575D3BFC"/>
    <w:rsid w:val="576E3023"/>
    <w:rsid w:val="57A81013"/>
    <w:rsid w:val="57B9435A"/>
    <w:rsid w:val="58210C08"/>
    <w:rsid w:val="582612C2"/>
    <w:rsid w:val="584C16BA"/>
    <w:rsid w:val="58801025"/>
    <w:rsid w:val="589924C7"/>
    <w:rsid w:val="58C70CAD"/>
    <w:rsid w:val="58DF5F17"/>
    <w:rsid w:val="59491E2D"/>
    <w:rsid w:val="59834B3F"/>
    <w:rsid w:val="59C54C72"/>
    <w:rsid w:val="59F73FC2"/>
    <w:rsid w:val="59FA6694"/>
    <w:rsid w:val="5A3C21FB"/>
    <w:rsid w:val="5A8D61FC"/>
    <w:rsid w:val="5AB021A9"/>
    <w:rsid w:val="5AB81FAD"/>
    <w:rsid w:val="5ABB087D"/>
    <w:rsid w:val="5C1550F8"/>
    <w:rsid w:val="5C5B2719"/>
    <w:rsid w:val="5C964514"/>
    <w:rsid w:val="5CB67FA6"/>
    <w:rsid w:val="5D301D35"/>
    <w:rsid w:val="5D3709EC"/>
    <w:rsid w:val="5D5F5FD3"/>
    <w:rsid w:val="5D921865"/>
    <w:rsid w:val="5DE56DAE"/>
    <w:rsid w:val="5E52536D"/>
    <w:rsid w:val="5E527EE8"/>
    <w:rsid w:val="5EA302D9"/>
    <w:rsid w:val="5EBC5059"/>
    <w:rsid w:val="5EC32A4D"/>
    <w:rsid w:val="5EDD03DC"/>
    <w:rsid w:val="5F482D85"/>
    <w:rsid w:val="5F55569C"/>
    <w:rsid w:val="5FA30DA2"/>
    <w:rsid w:val="5FBF0750"/>
    <w:rsid w:val="5FE15272"/>
    <w:rsid w:val="6039608C"/>
    <w:rsid w:val="6091492A"/>
    <w:rsid w:val="60994108"/>
    <w:rsid w:val="60D12E82"/>
    <w:rsid w:val="613F5A88"/>
    <w:rsid w:val="615D45E8"/>
    <w:rsid w:val="619C3351"/>
    <w:rsid w:val="61B23400"/>
    <w:rsid w:val="61D44B8A"/>
    <w:rsid w:val="61DC6840"/>
    <w:rsid w:val="62F87340"/>
    <w:rsid w:val="63184335"/>
    <w:rsid w:val="63B4505E"/>
    <w:rsid w:val="643369FF"/>
    <w:rsid w:val="643F70F2"/>
    <w:rsid w:val="64AD2A69"/>
    <w:rsid w:val="655608DF"/>
    <w:rsid w:val="65BF1487"/>
    <w:rsid w:val="65C245ED"/>
    <w:rsid w:val="65D61D84"/>
    <w:rsid w:val="66011A2C"/>
    <w:rsid w:val="66577F65"/>
    <w:rsid w:val="668038E1"/>
    <w:rsid w:val="668441D4"/>
    <w:rsid w:val="66A84976"/>
    <w:rsid w:val="66F17A6C"/>
    <w:rsid w:val="67885A30"/>
    <w:rsid w:val="67B86476"/>
    <w:rsid w:val="68060F6F"/>
    <w:rsid w:val="681B514A"/>
    <w:rsid w:val="68526173"/>
    <w:rsid w:val="685C14DA"/>
    <w:rsid w:val="68635898"/>
    <w:rsid w:val="68A0049B"/>
    <w:rsid w:val="695A54AA"/>
    <w:rsid w:val="6979140F"/>
    <w:rsid w:val="69802AEB"/>
    <w:rsid w:val="698B60FE"/>
    <w:rsid w:val="69977467"/>
    <w:rsid w:val="6A8D083C"/>
    <w:rsid w:val="6A915FDC"/>
    <w:rsid w:val="6AD0363A"/>
    <w:rsid w:val="6B3276BA"/>
    <w:rsid w:val="6B637A3C"/>
    <w:rsid w:val="6B953775"/>
    <w:rsid w:val="6B962CF0"/>
    <w:rsid w:val="6BBF7899"/>
    <w:rsid w:val="6BF02855"/>
    <w:rsid w:val="6C032217"/>
    <w:rsid w:val="6C364F23"/>
    <w:rsid w:val="6C435528"/>
    <w:rsid w:val="6C5E0776"/>
    <w:rsid w:val="6CD35FB5"/>
    <w:rsid w:val="6D5F1EC3"/>
    <w:rsid w:val="6D6F5A3A"/>
    <w:rsid w:val="6D9844EF"/>
    <w:rsid w:val="6DE22687"/>
    <w:rsid w:val="6DEB26BE"/>
    <w:rsid w:val="6E033892"/>
    <w:rsid w:val="6E331460"/>
    <w:rsid w:val="6E4A161D"/>
    <w:rsid w:val="6EA1195D"/>
    <w:rsid w:val="6F267C9E"/>
    <w:rsid w:val="6F9C69A6"/>
    <w:rsid w:val="6FC03252"/>
    <w:rsid w:val="6FD251B0"/>
    <w:rsid w:val="6FEF421B"/>
    <w:rsid w:val="70452C78"/>
    <w:rsid w:val="704E2BB2"/>
    <w:rsid w:val="707071F1"/>
    <w:rsid w:val="707A0F2D"/>
    <w:rsid w:val="7086660A"/>
    <w:rsid w:val="708C1993"/>
    <w:rsid w:val="70DE0CE9"/>
    <w:rsid w:val="718A7FD3"/>
    <w:rsid w:val="71BB6017"/>
    <w:rsid w:val="71DA4B96"/>
    <w:rsid w:val="71E54713"/>
    <w:rsid w:val="720A36C8"/>
    <w:rsid w:val="720C68AA"/>
    <w:rsid w:val="721D7E78"/>
    <w:rsid w:val="725F3577"/>
    <w:rsid w:val="72821CF0"/>
    <w:rsid w:val="72937F50"/>
    <w:rsid w:val="72E968C1"/>
    <w:rsid w:val="72ED70D0"/>
    <w:rsid w:val="72F44E56"/>
    <w:rsid w:val="73775474"/>
    <w:rsid w:val="73885CD5"/>
    <w:rsid w:val="73F5181C"/>
    <w:rsid w:val="746A26D2"/>
    <w:rsid w:val="746D0D28"/>
    <w:rsid w:val="748E0001"/>
    <w:rsid w:val="74AF1B7B"/>
    <w:rsid w:val="74E36706"/>
    <w:rsid w:val="754429A6"/>
    <w:rsid w:val="757E4D87"/>
    <w:rsid w:val="758D60C6"/>
    <w:rsid w:val="7600615C"/>
    <w:rsid w:val="767333C4"/>
    <w:rsid w:val="76842527"/>
    <w:rsid w:val="76CF02DA"/>
    <w:rsid w:val="76FA4155"/>
    <w:rsid w:val="76FC0F85"/>
    <w:rsid w:val="7700634C"/>
    <w:rsid w:val="772C65EC"/>
    <w:rsid w:val="77B83424"/>
    <w:rsid w:val="77BB6CCD"/>
    <w:rsid w:val="781843D7"/>
    <w:rsid w:val="78272345"/>
    <w:rsid w:val="782C0907"/>
    <w:rsid w:val="78386FB8"/>
    <w:rsid w:val="78D80822"/>
    <w:rsid w:val="79253F2D"/>
    <w:rsid w:val="79426EC1"/>
    <w:rsid w:val="79AD129F"/>
    <w:rsid w:val="79DA470C"/>
    <w:rsid w:val="79EA7500"/>
    <w:rsid w:val="7A344B19"/>
    <w:rsid w:val="7AAF5B4F"/>
    <w:rsid w:val="7ABC09D2"/>
    <w:rsid w:val="7AD12703"/>
    <w:rsid w:val="7AD92E80"/>
    <w:rsid w:val="7B094185"/>
    <w:rsid w:val="7BC7508D"/>
    <w:rsid w:val="7C290409"/>
    <w:rsid w:val="7C7C5326"/>
    <w:rsid w:val="7D0F5883"/>
    <w:rsid w:val="7D356286"/>
    <w:rsid w:val="7D4A1FDD"/>
    <w:rsid w:val="7D5E1CB6"/>
    <w:rsid w:val="7DCE431D"/>
    <w:rsid w:val="7E3D6623"/>
    <w:rsid w:val="7E987895"/>
    <w:rsid w:val="7EA72767"/>
    <w:rsid w:val="7EAC78C5"/>
    <w:rsid w:val="7EC0063F"/>
    <w:rsid w:val="7F18748A"/>
    <w:rsid w:val="7F1E72E8"/>
    <w:rsid w:val="7F58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annotation text"/>
    <w:basedOn w:val="1"/>
    <w:semiHidden/>
    <w:unhideWhenUsed/>
    <w:qFormat/>
    <w:uiPriority w:val="99"/>
    <w:pPr>
      <w:jc w:val="left"/>
    </w:pPr>
  </w:style>
  <w:style w:type="paragraph" w:styleId="8">
    <w:name w:val="Body Text Indent"/>
    <w:basedOn w:val="1"/>
    <w:qFormat/>
    <w:uiPriority w:val="0"/>
    <w:pPr>
      <w:ind w:firstLine="640" w:firstLineChars="200"/>
    </w:pPr>
    <w:rPr>
      <w:rFonts w:eastAsia="仿宋_GB2312"/>
      <w:sz w:val="32"/>
    </w:rPr>
  </w:style>
  <w:style w:type="paragraph" w:styleId="9">
    <w:name w:val="toc 5"/>
    <w:basedOn w:val="1"/>
    <w:next w:val="1"/>
    <w:link w:val="48"/>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10">
    <w:name w:val="toc 3"/>
    <w:basedOn w:val="1"/>
    <w:next w:val="1"/>
    <w:unhideWhenUsed/>
    <w:qFormat/>
    <w:uiPriority w:val="39"/>
    <w:pPr>
      <w:spacing w:line="360" w:lineRule="auto"/>
      <w:ind w:firstLine="250" w:firstLineChars="250"/>
    </w:pPr>
    <w:rPr>
      <w:rFonts w:eastAsia="仿宋"/>
    </w:rPr>
  </w:style>
  <w:style w:type="paragraph" w:styleId="11">
    <w:name w:val="Plain Text"/>
    <w:basedOn w:val="1"/>
    <w:qFormat/>
    <w:uiPriority w:val="0"/>
    <w:rPr>
      <w:rFonts w:ascii="宋体" w:hAnsi="Courier New"/>
      <w:szCs w:val="21"/>
    </w:rPr>
  </w:style>
  <w:style w:type="paragraph" w:styleId="12">
    <w:name w:val="Balloon Text"/>
    <w:basedOn w:val="1"/>
    <w:link w:val="263"/>
    <w:semiHidden/>
    <w:unhideWhenUsed/>
    <w:qFormat/>
    <w:uiPriority w:val="99"/>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9231"/>
      </w:tabs>
      <w:spacing w:line="360" w:lineRule="auto"/>
    </w:pPr>
    <w:rPr>
      <w:rFonts w:eastAsia="仿宋"/>
    </w:rPr>
  </w:style>
  <w:style w:type="paragraph" w:styleId="16">
    <w:name w:val="toc 2"/>
    <w:basedOn w:val="1"/>
    <w:next w:val="1"/>
    <w:unhideWhenUsed/>
    <w:qFormat/>
    <w:uiPriority w:val="39"/>
    <w:pPr>
      <w:spacing w:line="360" w:lineRule="auto"/>
      <w:ind w:firstLine="150" w:firstLineChars="150"/>
    </w:pPr>
    <w:rPr>
      <w:rFonts w:eastAsia="仿宋"/>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qFormat/>
    <w:uiPriority w:val="20"/>
    <w:rPr>
      <w:i/>
    </w:rPr>
  </w:style>
  <w:style w:type="character" w:styleId="21">
    <w:name w:val="Hyperlink"/>
    <w:basedOn w:val="19"/>
    <w:unhideWhenUsed/>
    <w:qFormat/>
    <w:uiPriority w:val="99"/>
    <w:rPr>
      <w:color w:val="0000FF" w:themeColor="hyperlink"/>
      <w:u w:val="single"/>
    </w:rPr>
  </w:style>
  <w:style w:type="character" w:customStyle="1" w:styleId="22">
    <w:name w:val="Heading #2|1_"/>
    <w:basedOn w:val="19"/>
    <w:link w:val="23"/>
    <w:qFormat/>
    <w:uiPriority w:val="0"/>
    <w:rPr>
      <w:rFonts w:ascii="PMingLiU" w:hAnsi="PMingLiU" w:eastAsia="PMingLiU" w:cs="PMingLiU"/>
      <w:sz w:val="56"/>
      <w:szCs w:val="56"/>
      <w:u w:val="none"/>
    </w:rPr>
  </w:style>
  <w:style w:type="paragraph" w:customStyle="1" w:styleId="23">
    <w:name w:val="Heading #2|1"/>
    <w:basedOn w:val="1"/>
    <w:link w:val="22"/>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4">
    <w:name w:val="Heading #2|1 + Spacing 44 pt"/>
    <w:basedOn w:val="22"/>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5">
    <w:name w:val="Heading #2|1 + Spacing 13 pt"/>
    <w:basedOn w:val="22"/>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6">
    <w:name w:val="Body text|2_"/>
    <w:basedOn w:val="19"/>
    <w:link w:val="27"/>
    <w:qFormat/>
    <w:uiPriority w:val="0"/>
    <w:rPr>
      <w:rFonts w:ascii="PMingLiU" w:hAnsi="PMingLiU" w:eastAsia="PMingLiU" w:cs="PMingLiU"/>
      <w:spacing w:val="30"/>
      <w:sz w:val="28"/>
      <w:szCs w:val="28"/>
      <w:u w:val="none"/>
    </w:rPr>
  </w:style>
  <w:style w:type="paragraph" w:customStyle="1" w:styleId="27">
    <w:name w:val="Body text|221"/>
    <w:basedOn w:val="1"/>
    <w:link w:val="26"/>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8">
    <w:name w:val="Body text|3_"/>
    <w:basedOn w:val="19"/>
    <w:link w:val="29"/>
    <w:qFormat/>
    <w:uiPriority w:val="0"/>
    <w:rPr>
      <w:rFonts w:ascii="PMingLiU" w:hAnsi="PMingLiU" w:eastAsia="PMingLiU" w:cs="PMingLiU"/>
      <w:sz w:val="40"/>
      <w:szCs w:val="40"/>
      <w:u w:val="none"/>
    </w:rPr>
  </w:style>
  <w:style w:type="paragraph" w:customStyle="1" w:styleId="29">
    <w:name w:val="Body text|3"/>
    <w:basedOn w:val="1"/>
    <w:link w:val="28"/>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30">
    <w:name w:val="Body text|4_"/>
    <w:basedOn w:val="19"/>
    <w:link w:val="31"/>
    <w:qFormat/>
    <w:uiPriority w:val="0"/>
    <w:rPr>
      <w:rFonts w:ascii="PMingLiU" w:hAnsi="PMingLiU" w:eastAsia="PMingLiU" w:cs="PMingLiU"/>
      <w:sz w:val="28"/>
      <w:szCs w:val="28"/>
      <w:u w:val="none"/>
    </w:rPr>
  </w:style>
  <w:style w:type="paragraph" w:customStyle="1" w:styleId="31">
    <w:name w:val="Body text|4"/>
    <w:basedOn w:val="1"/>
    <w:link w:val="30"/>
    <w:qFormat/>
    <w:uiPriority w:val="0"/>
    <w:pPr>
      <w:shd w:val="clear" w:color="auto" w:fill="FFFFFF"/>
      <w:spacing w:line="280" w:lineRule="exact"/>
      <w:jc w:val="distribute"/>
    </w:pPr>
    <w:rPr>
      <w:rFonts w:ascii="PMingLiU" w:hAnsi="PMingLiU" w:eastAsia="PMingLiU" w:cs="PMingLiU"/>
      <w:szCs w:val="28"/>
    </w:rPr>
  </w:style>
  <w:style w:type="character" w:customStyle="1" w:styleId="32">
    <w:name w:val="Body text|4 + Spacing 1 pt"/>
    <w:basedOn w:val="30"/>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3">
    <w:name w:val="Body text|2 + Spacing 0 pt"/>
    <w:basedOn w:val="26"/>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4">
    <w:name w:val="Body text|2 + 13 pt"/>
    <w:basedOn w:val="26"/>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5">
    <w:name w:val="Body text|5_"/>
    <w:basedOn w:val="19"/>
    <w:link w:val="36"/>
    <w:qFormat/>
    <w:uiPriority w:val="0"/>
    <w:rPr>
      <w:rFonts w:ascii="PMingLiU" w:hAnsi="PMingLiU" w:eastAsia="PMingLiU" w:cs="PMingLiU"/>
      <w:sz w:val="20"/>
      <w:szCs w:val="20"/>
      <w:u w:val="none"/>
    </w:rPr>
  </w:style>
  <w:style w:type="paragraph" w:customStyle="1" w:styleId="36">
    <w:name w:val="Body text|51"/>
    <w:basedOn w:val="1"/>
    <w:link w:val="35"/>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7">
    <w:name w:val="Body text|5"/>
    <w:basedOn w:val="35"/>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8">
    <w:name w:val="Body text|6_"/>
    <w:basedOn w:val="19"/>
    <w:link w:val="39"/>
    <w:qFormat/>
    <w:uiPriority w:val="0"/>
    <w:rPr>
      <w:rFonts w:ascii="PMingLiU" w:hAnsi="PMingLiU" w:eastAsia="PMingLiU" w:cs="PMingLiU"/>
      <w:sz w:val="20"/>
      <w:szCs w:val="20"/>
      <w:u w:val="none"/>
    </w:rPr>
  </w:style>
  <w:style w:type="paragraph" w:customStyle="1" w:styleId="39">
    <w:name w:val="Body text|61"/>
    <w:basedOn w:val="1"/>
    <w:link w:val="38"/>
    <w:qFormat/>
    <w:uiPriority w:val="0"/>
    <w:pPr>
      <w:shd w:val="clear" w:color="auto" w:fill="FFFFFF"/>
      <w:spacing w:line="200" w:lineRule="exact"/>
      <w:jc w:val="both"/>
    </w:pPr>
    <w:rPr>
      <w:rFonts w:ascii="PMingLiU" w:hAnsi="PMingLiU" w:eastAsia="PMingLiU" w:cs="PMingLiU"/>
      <w:sz w:val="20"/>
      <w:szCs w:val="20"/>
    </w:rPr>
  </w:style>
  <w:style w:type="character" w:customStyle="1" w:styleId="40">
    <w:name w:val="Body text|6"/>
    <w:basedOn w:val="38"/>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1">
    <w:name w:val="Body text|7_"/>
    <w:basedOn w:val="19"/>
    <w:link w:val="42"/>
    <w:qFormat/>
    <w:uiPriority w:val="0"/>
    <w:rPr>
      <w:rFonts w:ascii="PMingLiU" w:hAnsi="PMingLiU" w:eastAsia="PMingLiU" w:cs="PMingLiU"/>
      <w:sz w:val="36"/>
      <w:szCs w:val="36"/>
      <w:u w:val="none"/>
    </w:rPr>
  </w:style>
  <w:style w:type="paragraph" w:customStyle="1" w:styleId="42">
    <w:name w:val="Body text|7"/>
    <w:basedOn w:val="1"/>
    <w:link w:val="41"/>
    <w:qFormat/>
    <w:uiPriority w:val="0"/>
    <w:pPr>
      <w:shd w:val="clear" w:color="auto" w:fill="FFFFFF"/>
      <w:spacing w:after="1780" w:line="360" w:lineRule="exact"/>
    </w:pPr>
    <w:rPr>
      <w:rFonts w:ascii="PMingLiU" w:hAnsi="PMingLiU" w:eastAsia="PMingLiU" w:cs="PMingLiU"/>
      <w:sz w:val="36"/>
      <w:szCs w:val="36"/>
    </w:rPr>
  </w:style>
  <w:style w:type="character" w:customStyle="1" w:styleId="43">
    <w:name w:val="Heading #3|1_"/>
    <w:basedOn w:val="19"/>
    <w:link w:val="44"/>
    <w:qFormat/>
    <w:uiPriority w:val="0"/>
    <w:rPr>
      <w:rFonts w:ascii="PMingLiU" w:hAnsi="PMingLiU" w:eastAsia="PMingLiU" w:cs="PMingLiU"/>
      <w:sz w:val="56"/>
      <w:szCs w:val="56"/>
      <w:u w:val="none"/>
    </w:rPr>
  </w:style>
  <w:style w:type="paragraph" w:customStyle="1" w:styleId="44">
    <w:name w:val="Heading #3|1"/>
    <w:basedOn w:val="1"/>
    <w:link w:val="43"/>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5">
    <w:name w:val="Body text|7 + Spacing 5 pt"/>
    <w:basedOn w:val="41"/>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6">
    <w:name w:val="Body text|7 + 14 pt"/>
    <w:basedOn w:val="41"/>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7">
    <w:name w:val="Body text|7 + 10 pt"/>
    <w:basedOn w:val="41"/>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8">
    <w:name w:val="目录 5 Char"/>
    <w:basedOn w:val="19"/>
    <w:link w:val="9"/>
    <w:qFormat/>
    <w:uiPriority w:val="0"/>
    <w:rPr>
      <w:rFonts w:ascii="PMingLiU" w:hAnsi="PMingLiU" w:eastAsia="PMingLiU" w:cs="PMingLiU"/>
      <w:spacing w:val="30"/>
      <w:sz w:val="28"/>
      <w:szCs w:val="28"/>
      <w:u w:val="none"/>
    </w:rPr>
  </w:style>
  <w:style w:type="character" w:customStyle="1" w:styleId="49">
    <w:name w:val="Table of contents|1_"/>
    <w:basedOn w:val="19"/>
    <w:link w:val="50"/>
    <w:qFormat/>
    <w:uiPriority w:val="0"/>
    <w:rPr>
      <w:rFonts w:ascii="PMingLiU" w:hAnsi="PMingLiU" w:eastAsia="PMingLiU" w:cs="PMingLiU"/>
      <w:spacing w:val="20"/>
      <w:sz w:val="26"/>
      <w:szCs w:val="26"/>
      <w:u w:val="none"/>
    </w:rPr>
  </w:style>
  <w:style w:type="paragraph" w:customStyle="1" w:styleId="50">
    <w:name w:val="Table of contents|1"/>
    <w:basedOn w:val="1"/>
    <w:link w:val="49"/>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1">
    <w:name w:val="Table of contents|2 + 13 pt"/>
    <w:basedOn w:val="48"/>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2">
    <w:name w:val="Table of contents|1 + 14 pt"/>
    <w:basedOn w:val="4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3">
    <w:name w:val="Table of contents|3_"/>
    <w:basedOn w:val="19"/>
    <w:link w:val="54"/>
    <w:qFormat/>
    <w:uiPriority w:val="0"/>
    <w:rPr>
      <w:rFonts w:ascii="PMingLiU" w:hAnsi="PMingLiU" w:eastAsia="PMingLiU" w:cs="PMingLiU"/>
      <w:sz w:val="28"/>
      <w:szCs w:val="28"/>
      <w:u w:val="none"/>
    </w:rPr>
  </w:style>
  <w:style w:type="paragraph" w:customStyle="1" w:styleId="54">
    <w:name w:val="Table of contents|3"/>
    <w:basedOn w:val="1"/>
    <w:link w:val="53"/>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5">
    <w:name w:val="Table of contents|3 + 11 pt"/>
    <w:basedOn w:val="53"/>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6">
    <w:name w:val="Body text|8_"/>
    <w:basedOn w:val="19"/>
    <w:link w:val="57"/>
    <w:qFormat/>
    <w:uiPriority w:val="0"/>
    <w:rPr>
      <w:rFonts w:ascii="PMingLiU" w:hAnsi="PMingLiU" w:eastAsia="PMingLiU" w:cs="PMingLiU"/>
      <w:b/>
      <w:bCs/>
      <w:sz w:val="30"/>
      <w:szCs w:val="30"/>
      <w:u w:val="none"/>
    </w:rPr>
  </w:style>
  <w:style w:type="paragraph" w:customStyle="1" w:styleId="57">
    <w:name w:val="Body text|8"/>
    <w:basedOn w:val="1"/>
    <w:link w:val="56"/>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8">
    <w:name w:val="Body text|8 + Spacing 5 pt"/>
    <w:basedOn w:val="56"/>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9">
    <w:name w:val="Body text|2 + 15 pt"/>
    <w:basedOn w:val="26"/>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60">
    <w:name w:val="Body text|2 + Times New Roman"/>
    <w:basedOn w:val="26"/>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1">
    <w:name w:val="Body text|8 + 14 pt"/>
    <w:basedOn w:val="56"/>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2">
    <w:name w:val="Body text|9_"/>
    <w:basedOn w:val="19"/>
    <w:link w:val="63"/>
    <w:qFormat/>
    <w:uiPriority w:val="0"/>
    <w:rPr>
      <w:b/>
      <w:bCs/>
      <w:i/>
      <w:iCs/>
      <w:sz w:val="30"/>
      <w:szCs w:val="30"/>
      <w:u w:val="none"/>
      <w:lang w:val="en-US" w:eastAsia="en-US" w:bidi="en-US"/>
    </w:rPr>
  </w:style>
  <w:style w:type="paragraph" w:customStyle="1" w:styleId="63">
    <w:name w:val="Body text|9"/>
    <w:basedOn w:val="1"/>
    <w:link w:val="62"/>
    <w:qFormat/>
    <w:uiPriority w:val="0"/>
    <w:pPr>
      <w:shd w:val="clear" w:color="auto" w:fill="FFFFFF"/>
      <w:spacing w:line="595" w:lineRule="exact"/>
      <w:jc w:val="both"/>
    </w:pPr>
    <w:rPr>
      <w:b/>
      <w:bCs/>
      <w:i/>
      <w:iCs/>
      <w:sz w:val="30"/>
      <w:szCs w:val="30"/>
      <w:lang w:val="en-US" w:eastAsia="en-US" w:bidi="en-US"/>
    </w:rPr>
  </w:style>
  <w:style w:type="character" w:customStyle="1" w:styleId="64">
    <w:name w:val="Body text|9 + PMingLiU"/>
    <w:basedOn w:val="62"/>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5">
    <w:name w:val="Heading #5|2_"/>
    <w:basedOn w:val="19"/>
    <w:link w:val="66"/>
    <w:qFormat/>
    <w:uiPriority w:val="0"/>
    <w:rPr>
      <w:rFonts w:ascii="PMingLiU" w:hAnsi="PMingLiU" w:eastAsia="PMingLiU" w:cs="PMingLiU"/>
      <w:b/>
      <w:bCs/>
      <w:sz w:val="30"/>
      <w:szCs w:val="30"/>
      <w:u w:val="none"/>
    </w:rPr>
  </w:style>
  <w:style w:type="paragraph" w:customStyle="1" w:styleId="66">
    <w:name w:val="Heading #5|2"/>
    <w:basedOn w:val="1"/>
    <w:link w:val="65"/>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7">
    <w:name w:val="Heading #5|2 + 14 pt"/>
    <w:basedOn w:val="6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8">
    <w:name w:val="Table caption|1_"/>
    <w:basedOn w:val="19"/>
    <w:link w:val="69"/>
    <w:qFormat/>
    <w:uiPriority w:val="0"/>
    <w:rPr>
      <w:rFonts w:ascii="PMingLiU" w:hAnsi="PMingLiU" w:eastAsia="PMingLiU" w:cs="PMingLiU"/>
      <w:b/>
      <w:bCs/>
      <w:sz w:val="22"/>
      <w:szCs w:val="22"/>
      <w:u w:val="none"/>
    </w:rPr>
  </w:style>
  <w:style w:type="paragraph" w:customStyle="1" w:styleId="69">
    <w:name w:val="Table caption|1"/>
    <w:basedOn w:val="1"/>
    <w:link w:val="68"/>
    <w:qFormat/>
    <w:uiPriority w:val="0"/>
    <w:pPr>
      <w:shd w:val="clear" w:color="auto" w:fill="FFFFFF"/>
      <w:spacing w:line="220" w:lineRule="exact"/>
    </w:pPr>
    <w:rPr>
      <w:rFonts w:ascii="PMingLiU" w:hAnsi="PMingLiU" w:eastAsia="PMingLiU" w:cs="PMingLiU"/>
      <w:b/>
      <w:bCs/>
      <w:sz w:val="22"/>
      <w:szCs w:val="22"/>
    </w:rPr>
  </w:style>
  <w:style w:type="character" w:customStyle="1" w:styleId="70">
    <w:name w:val="Body text|2 + 8.5 pt"/>
    <w:basedOn w:val="26"/>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1">
    <w:name w:val="Body text|2 + 6 pt"/>
    <w:basedOn w:val="26"/>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2">
    <w:name w:val="Body text|2 + 4.5 pt"/>
    <w:basedOn w:val="26"/>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3">
    <w:name w:val="Header or footer|1_"/>
    <w:basedOn w:val="19"/>
    <w:link w:val="74"/>
    <w:qFormat/>
    <w:uiPriority w:val="0"/>
    <w:rPr>
      <w:rFonts w:ascii="PMingLiU" w:hAnsi="PMingLiU" w:eastAsia="PMingLiU" w:cs="PMingLiU"/>
      <w:spacing w:val="20"/>
      <w:sz w:val="22"/>
      <w:szCs w:val="22"/>
      <w:u w:val="none"/>
      <w:lang w:val="en-US" w:eastAsia="en-US" w:bidi="en-US"/>
    </w:rPr>
  </w:style>
  <w:style w:type="paragraph" w:customStyle="1" w:styleId="74">
    <w:name w:val="Header or footer|11"/>
    <w:basedOn w:val="1"/>
    <w:link w:val="73"/>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5">
    <w:name w:val="Header or footer|1"/>
    <w:basedOn w:val="73"/>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6">
    <w:name w:val="Body text|2 + 15 pt1"/>
    <w:basedOn w:val="26"/>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7">
    <w:name w:val="Picture caption|1_"/>
    <w:basedOn w:val="19"/>
    <w:link w:val="78"/>
    <w:qFormat/>
    <w:uiPriority w:val="0"/>
    <w:rPr>
      <w:rFonts w:ascii="PMingLiU" w:hAnsi="PMingLiU" w:eastAsia="PMingLiU" w:cs="PMingLiU"/>
      <w:b/>
      <w:bCs/>
      <w:sz w:val="22"/>
      <w:szCs w:val="22"/>
      <w:u w:val="none"/>
    </w:rPr>
  </w:style>
  <w:style w:type="paragraph" w:customStyle="1" w:styleId="78">
    <w:name w:val="Picture caption|1"/>
    <w:basedOn w:val="1"/>
    <w:link w:val="77"/>
    <w:qFormat/>
    <w:uiPriority w:val="0"/>
    <w:pPr>
      <w:shd w:val="clear" w:color="auto" w:fill="FFFFFF"/>
      <w:spacing w:line="220" w:lineRule="exact"/>
    </w:pPr>
    <w:rPr>
      <w:rFonts w:ascii="PMingLiU" w:hAnsi="PMingLiU" w:eastAsia="PMingLiU" w:cs="PMingLiU"/>
      <w:b/>
      <w:bCs/>
      <w:sz w:val="22"/>
      <w:szCs w:val="22"/>
    </w:rPr>
  </w:style>
  <w:style w:type="character" w:customStyle="1" w:styleId="79">
    <w:name w:val="Picture caption|1 + Not Bold"/>
    <w:basedOn w:val="7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0">
    <w:name w:val="Body text|2 + Italic"/>
    <w:basedOn w:val="26"/>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1">
    <w:name w:val="Body text|2 + Times New Roman1"/>
    <w:basedOn w:val="26"/>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2">
    <w:name w:val="Table caption|1 + Not Bold"/>
    <w:basedOn w:val="68"/>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3">
    <w:name w:val="Table caption|2_"/>
    <w:basedOn w:val="19"/>
    <w:link w:val="84"/>
    <w:qFormat/>
    <w:uiPriority w:val="0"/>
    <w:rPr>
      <w:rFonts w:ascii="PMingLiU" w:hAnsi="PMingLiU" w:eastAsia="PMingLiU" w:cs="PMingLiU"/>
      <w:spacing w:val="10"/>
      <w:u w:val="none"/>
    </w:rPr>
  </w:style>
  <w:style w:type="paragraph" w:customStyle="1" w:styleId="84">
    <w:name w:val="Table caption|2"/>
    <w:basedOn w:val="1"/>
    <w:link w:val="83"/>
    <w:qFormat/>
    <w:uiPriority w:val="0"/>
    <w:pPr>
      <w:shd w:val="clear" w:color="auto" w:fill="FFFFFF"/>
      <w:spacing w:line="298" w:lineRule="exact"/>
    </w:pPr>
    <w:rPr>
      <w:rFonts w:ascii="PMingLiU" w:hAnsi="PMingLiU" w:eastAsia="PMingLiU" w:cs="PMingLiU"/>
      <w:spacing w:val="10"/>
    </w:rPr>
  </w:style>
  <w:style w:type="character" w:customStyle="1" w:styleId="85">
    <w:name w:val="Body text|2 + 10 pt"/>
    <w:basedOn w:val="26"/>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6">
    <w:name w:val="Body text|2 + 11 pt"/>
    <w:basedOn w:val="26"/>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7">
    <w:name w:val="Body text|2 + 12 pt"/>
    <w:basedOn w:val="26"/>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8">
    <w:name w:val="Body text|2 + 12 pt1"/>
    <w:basedOn w:val="26"/>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9">
    <w:name w:val="Table caption|3_"/>
    <w:basedOn w:val="19"/>
    <w:link w:val="90"/>
    <w:qFormat/>
    <w:uiPriority w:val="0"/>
    <w:rPr>
      <w:rFonts w:ascii="PMingLiU" w:hAnsi="PMingLiU" w:eastAsia="PMingLiU" w:cs="PMingLiU"/>
      <w:spacing w:val="30"/>
      <w:sz w:val="28"/>
      <w:szCs w:val="28"/>
      <w:u w:val="none"/>
    </w:rPr>
  </w:style>
  <w:style w:type="paragraph" w:customStyle="1" w:styleId="90">
    <w:name w:val="Table caption|3"/>
    <w:basedOn w:val="1"/>
    <w:link w:val="89"/>
    <w:qFormat/>
    <w:uiPriority w:val="0"/>
    <w:pPr>
      <w:shd w:val="clear" w:color="auto" w:fill="FFFFFF"/>
      <w:spacing w:line="280" w:lineRule="exact"/>
    </w:pPr>
    <w:rPr>
      <w:rFonts w:ascii="PMingLiU" w:hAnsi="PMingLiU" w:eastAsia="PMingLiU" w:cs="PMingLiU"/>
      <w:spacing w:val="30"/>
      <w:szCs w:val="28"/>
    </w:rPr>
  </w:style>
  <w:style w:type="character" w:customStyle="1" w:styleId="91">
    <w:name w:val="Body text|2 + 11.5 pt"/>
    <w:basedOn w:val="26"/>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2">
    <w:name w:val="Body text|2 + 13 pt1"/>
    <w:basedOn w:val="26"/>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3">
    <w:name w:val="Body text|2 + 13 pt2"/>
    <w:basedOn w:val="26"/>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4">
    <w:name w:val="Table caption|4_"/>
    <w:basedOn w:val="19"/>
    <w:link w:val="95"/>
    <w:qFormat/>
    <w:uiPriority w:val="0"/>
    <w:rPr>
      <w:rFonts w:ascii="PMingLiU" w:hAnsi="PMingLiU" w:eastAsia="PMingLiU" w:cs="PMingLiU"/>
      <w:spacing w:val="20"/>
      <w:sz w:val="26"/>
      <w:szCs w:val="26"/>
      <w:u w:val="none"/>
    </w:rPr>
  </w:style>
  <w:style w:type="paragraph" w:customStyle="1" w:styleId="95">
    <w:name w:val="Table caption|4"/>
    <w:basedOn w:val="1"/>
    <w:link w:val="94"/>
    <w:qFormat/>
    <w:uiPriority w:val="0"/>
    <w:pPr>
      <w:shd w:val="clear" w:color="auto" w:fill="FFFFFF"/>
      <w:spacing w:line="260" w:lineRule="exact"/>
    </w:pPr>
    <w:rPr>
      <w:rFonts w:ascii="PMingLiU" w:hAnsi="PMingLiU" w:eastAsia="PMingLiU" w:cs="PMingLiU"/>
      <w:spacing w:val="20"/>
      <w:sz w:val="26"/>
      <w:szCs w:val="26"/>
    </w:rPr>
  </w:style>
  <w:style w:type="character" w:customStyle="1" w:styleId="96">
    <w:name w:val="Table caption|4 + Spacing 0 pt"/>
    <w:basedOn w:val="94"/>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7">
    <w:name w:val="Table caption|2 + Spacing 3 pt"/>
    <w:basedOn w:val="83"/>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8">
    <w:name w:val="Body text|2 + 11.5 pt1"/>
    <w:basedOn w:val="26"/>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9">
    <w:name w:val="Body text|2 + 10 pt1"/>
    <w:basedOn w:val="26"/>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100">
    <w:name w:val="Body text|2 + 29 pt"/>
    <w:basedOn w:val="26"/>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1">
    <w:name w:val="Body text|2 + 23 pt"/>
    <w:basedOn w:val="26"/>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2">
    <w:name w:val="Body text|2 + 10.5 pt"/>
    <w:basedOn w:val="26"/>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3">
    <w:name w:val="Body text|2 + 8 pt"/>
    <w:basedOn w:val="26"/>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4">
    <w:name w:val="Body text|2 + 6.5 pt"/>
    <w:basedOn w:val="26"/>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5">
    <w:name w:val="Body text|2 + 6 pt1"/>
    <w:basedOn w:val="26"/>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6">
    <w:name w:val="Body text|2 + 11.5 pt2"/>
    <w:basedOn w:val="26"/>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7">
    <w:name w:val="Body text|2 + 11.5 pt3"/>
    <w:basedOn w:val="26"/>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8">
    <w:name w:val="Body text|2 + 12 pt2"/>
    <w:basedOn w:val="26"/>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9">
    <w:name w:val="Body text|2 + 42 pt"/>
    <w:basedOn w:val="26"/>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10">
    <w:name w:val="Body text|2 + 10 pt2"/>
    <w:basedOn w:val="26"/>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1">
    <w:name w:val="Body text|2 + 13 pt3"/>
    <w:basedOn w:val="26"/>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2">
    <w:name w:val="Header or footer|1 + 13 pt"/>
    <w:basedOn w:val="7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3">
    <w:name w:val="Header or footer|1 + Spacing 0 pt"/>
    <w:basedOn w:val="73"/>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4">
    <w:name w:val="Body text|10_"/>
    <w:basedOn w:val="19"/>
    <w:link w:val="115"/>
    <w:qFormat/>
    <w:uiPriority w:val="0"/>
    <w:rPr>
      <w:rFonts w:ascii="PMingLiU" w:hAnsi="PMingLiU" w:eastAsia="PMingLiU" w:cs="PMingLiU"/>
      <w:spacing w:val="20"/>
      <w:sz w:val="26"/>
      <w:szCs w:val="26"/>
      <w:u w:val="none"/>
    </w:rPr>
  </w:style>
  <w:style w:type="paragraph" w:customStyle="1" w:styleId="115">
    <w:name w:val="Body text|10"/>
    <w:basedOn w:val="1"/>
    <w:link w:val="114"/>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6">
    <w:name w:val="Body text|10 + Spacing 0 pt"/>
    <w:basedOn w:val="114"/>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7">
    <w:name w:val="Body text|2 + 45 pt"/>
    <w:basedOn w:val="26"/>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8">
    <w:name w:val="Body text|2 + 42 pt1"/>
    <w:basedOn w:val="26"/>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9">
    <w:name w:val="Body text|2 + 12 pt3"/>
    <w:basedOn w:val="26"/>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20">
    <w:name w:val="Body text|2 + 11.5 pt4"/>
    <w:basedOn w:val="26"/>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1">
    <w:name w:val="Body text|2 + 31 pt"/>
    <w:basedOn w:val="26"/>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2">
    <w:name w:val="Body text|2 + 11.5 pt5"/>
    <w:basedOn w:val="26"/>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3">
    <w:name w:val="Body text|2 + 43 pt"/>
    <w:basedOn w:val="26"/>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4">
    <w:name w:val="Body text|2 + 27 pt"/>
    <w:basedOn w:val="26"/>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5">
    <w:name w:val="Body text|2 + 12 pt4"/>
    <w:basedOn w:val="26"/>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6">
    <w:name w:val="Body text|2 + 6.5 pt1"/>
    <w:basedOn w:val="26"/>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7">
    <w:name w:val="Body text|2 + 7.5 pt"/>
    <w:basedOn w:val="26"/>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8">
    <w:name w:val="Body text|4 + Spacing 2 pt"/>
    <w:basedOn w:val="30"/>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9">
    <w:name w:val="Body text|2 + 10.5 pt1"/>
    <w:basedOn w:val="26"/>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30">
    <w:name w:val="Body text|2 + 42 pt2"/>
    <w:basedOn w:val="26"/>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1">
    <w:name w:val="Body text|2 + 27 pt1"/>
    <w:basedOn w:val="26"/>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2">
    <w:name w:val="Body text|2 + 8.5 pt1"/>
    <w:basedOn w:val="26"/>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3">
    <w:name w:val="Body text|2 + 9 pt"/>
    <w:basedOn w:val="26"/>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4">
    <w:name w:val="Body text|2 + 6 pt2"/>
    <w:basedOn w:val="26"/>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5">
    <w:name w:val="Body text|2 + 8 pt1"/>
    <w:basedOn w:val="26"/>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6">
    <w:name w:val="Body text|2 + Spacing 0 pt1"/>
    <w:basedOn w:val="26"/>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7">
    <w:name w:val="Heading #5|1_"/>
    <w:basedOn w:val="19"/>
    <w:link w:val="138"/>
    <w:qFormat/>
    <w:uiPriority w:val="0"/>
    <w:rPr>
      <w:rFonts w:ascii="PMingLiU" w:hAnsi="PMingLiU" w:eastAsia="PMingLiU" w:cs="PMingLiU"/>
      <w:sz w:val="28"/>
      <w:szCs w:val="28"/>
      <w:u w:val="none"/>
      <w:lang w:val="en-US" w:eastAsia="en-US" w:bidi="en-US"/>
    </w:rPr>
  </w:style>
  <w:style w:type="paragraph" w:customStyle="1" w:styleId="138">
    <w:name w:val="Heading #5|1"/>
    <w:basedOn w:val="1"/>
    <w:link w:val="137"/>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9">
    <w:name w:val="Heading #5|1 + Spacing 3 pt"/>
    <w:basedOn w:val="137"/>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40">
    <w:name w:val="Body text|2 + 10 pt3"/>
    <w:basedOn w:val="26"/>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1">
    <w:name w:val="Body text|2 + 10 pt4"/>
    <w:basedOn w:val="26"/>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2">
    <w:name w:val="Body text|2 + 10 pt5"/>
    <w:basedOn w:val="26"/>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3">
    <w:name w:val="Body text|2 + 8 pt2"/>
    <w:basedOn w:val="26"/>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4">
    <w:name w:val="Body text|2 + 13 pt4"/>
    <w:basedOn w:val="26"/>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5">
    <w:name w:val="Body text|2 + Spacing 3 pt"/>
    <w:basedOn w:val="26"/>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6">
    <w:name w:val="Picture caption|2 Exact"/>
    <w:basedOn w:val="19"/>
    <w:link w:val="147"/>
    <w:qFormat/>
    <w:uiPriority w:val="0"/>
    <w:rPr>
      <w:rFonts w:ascii="PMingLiU" w:hAnsi="PMingLiU" w:eastAsia="PMingLiU" w:cs="PMingLiU"/>
      <w:sz w:val="30"/>
      <w:szCs w:val="30"/>
      <w:u w:val="none"/>
      <w:lang w:val="en-US" w:eastAsia="en-US" w:bidi="en-US"/>
    </w:rPr>
  </w:style>
  <w:style w:type="paragraph" w:customStyle="1" w:styleId="147">
    <w:name w:val="Picture caption|2"/>
    <w:basedOn w:val="1"/>
    <w:link w:val="146"/>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8">
    <w:name w:val="Picture caption|3 Exact"/>
    <w:basedOn w:val="19"/>
    <w:link w:val="149"/>
    <w:qFormat/>
    <w:uiPriority w:val="0"/>
    <w:rPr>
      <w:rFonts w:ascii="PMingLiU" w:hAnsi="PMingLiU" w:eastAsia="PMingLiU" w:cs="PMingLiU"/>
      <w:w w:val="70"/>
      <w:u w:val="none"/>
      <w:lang w:val="en-US" w:eastAsia="en-US" w:bidi="en-US"/>
    </w:rPr>
  </w:style>
  <w:style w:type="paragraph" w:customStyle="1" w:styleId="149">
    <w:name w:val="Picture caption|3"/>
    <w:basedOn w:val="1"/>
    <w:link w:val="148"/>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50">
    <w:name w:val="Picture caption|1 Exact"/>
    <w:basedOn w:val="19"/>
    <w:semiHidden/>
    <w:unhideWhenUsed/>
    <w:qFormat/>
    <w:uiPriority w:val="0"/>
    <w:rPr>
      <w:rFonts w:ascii="PMingLiU" w:hAnsi="PMingLiU" w:eastAsia="PMingLiU" w:cs="PMingLiU"/>
      <w:b/>
      <w:bCs/>
      <w:sz w:val="22"/>
      <w:szCs w:val="22"/>
      <w:u w:val="none"/>
    </w:rPr>
  </w:style>
  <w:style w:type="character" w:customStyle="1" w:styleId="151">
    <w:name w:val="Body text|2 + 11 pt1"/>
    <w:basedOn w:val="26"/>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2">
    <w:name w:val="Body text|2 + 11 pt2"/>
    <w:basedOn w:val="26"/>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3">
    <w:name w:val="Body text|2 + 15 pt2"/>
    <w:basedOn w:val="26"/>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4">
    <w:name w:val="Body text|2"/>
    <w:basedOn w:val="26"/>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5">
    <w:name w:val="Body text|2 + 12 pt5"/>
    <w:basedOn w:val="26"/>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6">
    <w:name w:val="Table caption|5_"/>
    <w:basedOn w:val="19"/>
    <w:link w:val="157"/>
    <w:qFormat/>
    <w:uiPriority w:val="0"/>
    <w:rPr>
      <w:rFonts w:ascii="PMingLiU" w:hAnsi="PMingLiU" w:eastAsia="PMingLiU" w:cs="PMingLiU"/>
      <w:sz w:val="30"/>
      <w:szCs w:val="30"/>
      <w:u w:val="none"/>
      <w:lang w:val="en-US" w:eastAsia="en-US" w:bidi="en-US"/>
    </w:rPr>
  </w:style>
  <w:style w:type="paragraph" w:customStyle="1" w:styleId="157">
    <w:name w:val="Table caption|5"/>
    <w:basedOn w:val="1"/>
    <w:link w:val="156"/>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8">
    <w:name w:val="Table caption|5 + 14 pt"/>
    <w:basedOn w:val="156"/>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9">
    <w:name w:val="Table caption|6_"/>
    <w:basedOn w:val="19"/>
    <w:link w:val="160"/>
    <w:qFormat/>
    <w:uiPriority w:val="0"/>
    <w:rPr>
      <w:w w:val="150"/>
      <w:sz w:val="19"/>
      <w:szCs w:val="19"/>
      <w:u w:val="none"/>
      <w:lang w:val="en-US" w:eastAsia="en-US" w:bidi="en-US"/>
    </w:rPr>
  </w:style>
  <w:style w:type="paragraph" w:customStyle="1" w:styleId="160">
    <w:name w:val="Table caption|6"/>
    <w:basedOn w:val="1"/>
    <w:link w:val="159"/>
    <w:qFormat/>
    <w:uiPriority w:val="0"/>
    <w:pPr>
      <w:shd w:val="clear" w:color="auto" w:fill="FFFFFF"/>
      <w:spacing w:after="360" w:line="210" w:lineRule="exact"/>
      <w:jc w:val="right"/>
    </w:pPr>
    <w:rPr>
      <w:w w:val="150"/>
      <w:sz w:val="19"/>
      <w:szCs w:val="19"/>
      <w:lang w:val="en-US" w:eastAsia="en-US" w:bidi="en-US"/>
    </w:rPr>
  </w:style>
  <w:style w:type="character" w:customStyle="1" w:styleId="161">
    <w:name w:val="Body text|11_"/>
    <w:basedOn w:val="19"/>
    <w:link w:val="162"/>
    <w:qFormat/>
    <w:uiPriority w:val="0"/>
    <w:rPr>
      <w:rFonts w:ascii="PMingLiU" w:hAnsi="PMingLiU" w:eastAsia="PMingLiU" w:cs="PMingLiU"/>
      <w:b/>
      <w:bCs/>
      <w:sz w:val="22"/>
      <w:szCs w:val="22"/>
      <w:u w:val="none"/>
    </w:rPr>
  </w:style>
  <w:style w:type="paragraph" w:customStyle="1" w:styleId="162">
    <w:name w:val="Body text|11"/>
    <w:basedOn w:val="1"/>
    <w:link w:val="161"/>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3">
    <w:name w:val="Body text|2 + Spacing 5 pt"/>
    <w:basedOn w:val="26"/>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4">
    <w:name w:val="Body text|12_"/>
    <w:basedOn w:val="19"/>
    <w:link w:val="165"/>
    <w:qFormat/>
    <w:uiPriority w:val="0"/>
    <w:rPr>
      <w:rFonts w:ascii="PMingLiU" w:hAnsi="PMingLiU" w:eastAsia="PMingLiU" w:cs="PMingLiU"/>
      <w:sz w:val="28"/>
      <w:szCs w:val="28"/>
      <w:u w:val="none"/>
    </w:rPr>
  </w:style>
  <w:style w:type="paragraph" w:customStyle="1" w:styleId="165">
    <w:name w:val="Body text|121"/>
    <w:basedOn w:val="1"/>
    <w:link w:val="164"/>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6">
    <w:name w:val="Body text|12"/>
    <w:basedOn w:val="164"/>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7">
    <w:name w:val="Body text|13_"/>
    <w:basedOn w:val="19"/>
    <w:link w:val="168"/>
    <w:qFormat/>
    <w:uiPriority w:val="0"/>
    <w:rPr>
      <w:rFonts w:ascii="PMingLiU" w:hAnsi="PMingLiU" w:eastAsia="PMingLiU" w:cs="PMingLiU"/>
      <w:spacing w:val="30"/>
      <w:sz w:val="21"/>
      <w:szCs w:val="21"/>
      <w:u w:val="none"/>
    </w:rPr>
  </w:style>
  <w:style w:type="paragraph" w:customStyle="1" w:styleId="168">
    <w:name w:val="Body text|13"/>
    <w:basedOn w:val="1"/>
    <w:link w:val="167"/>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9">
    <w:name w:val="Body text|2 + 7.5 pt1"/>
    <w:basedOn w:val="26"/>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70">
    <w:name w:val="Body text|2 + 10.5 pt2"/>
    <w:basedOn w:val="26"/>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1">
    <w:name w:val="Body text|2 + 7.5 pt2"/>
    <w:basedOn w:val="26"/>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2">
    <w:name w:val="Body text|14_"/>
    <w:basedOn w:val="19"/>
    <w:link w:val="173"/>
    <w:qFormat/>
    <w:uiPriority w:val="0"/>
    <w:rPr>
      <w:rFonts w:ascii="PMingLiU" w:hAnsi="PMingLiU" w:eastAsia="PMingLiU" w:cs="PMingLiU"/>
      <w:sz w:val="22"/>
      <w:szCs w:val="22"/>
      <w:u w:val="none"/>
    </w:rPr>
  </w:style>
  <w:style w:type="paragraph" w:customStyle="1" w:styleId="173">
    <w:name w:val="Body text|14"/>
    <w:basedOn w:val="1"/>
    <w:link w:val="172"/>
    <w:qFormat/>
    <w:uiPriority w:val="0"/>
    <w:pPr>
      <w:shd w:val="clear" w:color="auto" w:fill="FFFFFF"/>
      <w:spacing w:before="500" w:line="220" w:lineRule="exact"/>
    </w:pPr>
    <w:rPr>
      <w:rFonts w:ascii="PMingLiU" w:hAnsi="PMingLiU" w:eastAsia="PMingLiU" w:cs="PMingLiU"/>
      <w:sz w:val="22"/>
      <w:szCs w:val="22"/>
    </w:rPr>
  </w:style>
  <w:style w:type="character" w:customStyle="1" w:styleId="174">
    <w:name w:val="Body text|14 + 10.5 pt"/>
    <w:basedOn w:val="172"/>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5">
    <w:name w:val="Body text|15_"/>
    <w:basedOn w:val="19"/>
    <w:link w:val="176"/>
    <w:qFormat/>
    <w:uiPriority w:val="0"/>
    <w:rPr>
      <w:rFonts w:ascii="PMingLiU" w:hAnsi="PMingLiU" w:eastAsia="PMingLiU" w:cs="PMingLiU"/>
      <w:sz w:val="20"/>
      <w:szCs w:val="20"/>
      <w:u w:val="none"/>
      <w:lang w:val="en-US" w:eastAsia="en-US" w:bidi="en-US"/>
    </w:rPr>
  </w:style>
  <w:style w:type="paragraph" w:customStyle="1" w:styleId="176">
    <w:name w:val="Body text|15"/>
    <w:basedOn w:val="1"/>
    <w:link w:val="175"/>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7">
    <w:name w:val="Body text|21"/>
    <w:basedOn w:val="26"/>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8">
    <w:name w:val="Body text|16_"/>
    <w:basedOn w:val="19"/>
    <w:link w:val="179"/>
    <w:qFormat/>
    <w:uiPriority w:val="0"/>
    <w:rPr>
      <w:rFonts w:ascii="PMingLiU" w:hAnsi="PMingLiU" w:eastAsia="PMingLiU" w:cs="PMingLiU"/>
      <w:spacing w:val="10"/>
      <w:u w:val="none"/>
    </w:rPr>
  </w:style>
  <w:style w:type="paragraph" w:customStyle="1" w:styleId="179">
    <w:name w:val="Body text|16"/>
    <w:basedOn w:val="1"/>
    <w:link w:val="178"/>
    <w:qFormat/>
    <w:uiPriority w:val="0"/>
    <w:pPr>
      <w:shd w:val="clear" w:color="auto" w:fill="FFFFFF"/>
      <w:spacing w:before="140" w:after="1100" w:line="240" w:lineRule="exact"/>
    </w:pPr>
    <w:rPr>
      <w:rFonts w:ascii="PMingLiU" w:hAnsi="PMingLiU" w:eastAsia="PMingLiU" w:cs="PMingLiU"/>
      <w:spacing w:val="10"/>
    </w:rPr>
  </w:style>
  <w:style w:type="character" w:customStyle="1" w:styleId="180">
    <w:name w:val="Body text|2 + 11 pt3"/>
    <w:basedOn w:val="26"/>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1">
    <w:name w:val="Body text|11 + Not Bold"/>
    <w:basedOn w:val="161"/>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2">
    <w:name w:val="Body text|17_"/>
    <w:basedOn w:val="19"/>
    <w:link w:val="183"/>
    <w:qFormat/>
    <w:uiPriority w:val="0"/>
    <w:rPr>
      <w:rFonts w:ascii="PMingLiU" w:hAnsi="PMingLiU" w:eastAsia="PMingLiU" w:cs="PMingLiU"/>
      <w:sz w:val="22"/>
      <w:szCs w:val="22"/>
      <w:u w:val="none"/>
    </w:rPr>
  </w:style>
  <w:style w:type="paragraph" w:customStyle="1" w:styleId="183">
    <w:name w:val="Body text|17"/>
    <w:basedOn w:val="1"/>
    <w:link w:val="182"/>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4">
    <w:name w:val="Body text|17 + 12 pt"/>
    <w:basedOn w:val="182"/>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5">
    <w:name w:val="Body text|17 + Times New Roman"/>
    <w:basedOn w:val="182"/>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6">
    <w:name w:val="Body text|2 + Times New Roman2"/>
    <w:basedOn w:val="26"/>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7">
    <w:name w:val="Body text|2 + 11 pt4"/>
    <w:basedOn w:val="26"/>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8">
    <w:name w:val="Body text|18_"/>
    <w:basedOn w:val="19"/>
    <w:link w:val="189"/>
    <w:qFormat/>
    <w:uiPriority w:val="0"/>
    <w:rPr>
      <w:rFonts w:ascii="PMingLiU" w:hAnsi="PMingLiU" w:eastAsia="PMingLiU" w:cs="PMingLiU"/>
      <w:spacing w:val="10"/>
      <w:sz w:val="22"/>
      <w:szCs w:val="22"/>
      <w:u w:val="none"/>
    </w:rPr>
  </w:style>
  <w:style w:type="paragraph" w:customStyle="1" w:styleId="189">
    <w:name w:val="Body text|181"/>
    <w:basedOn w:val="1"/>
    <w:link w:val="188"/>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90">
    <w:name w:val="Body text|18"/>
    <w:basedOn w:val="188"/>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1">
    <w:name w:val="Body text|18 + Times New Roman"/>
    <w:basedOn w:val="188"/>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2">
    <w:name w:val="Table caption|7_"/>
    <w:basedOn w:val="19"/>
    <w:link w:val="193"/>
    <w:qFormat/>
    <w:uiPriority w:val="0"/>
    <w:rPr>
      <w:rFonts w:ascii="PMingLiU" w:hAnsi="PMingLiU" w:eastAsia="PMingLiU" w:cs="PMingLiU"/>
      <w:spacing w:val="10"/>
      <w:sz w:val="22"/>
      <w:szCs w:val="22"/>
      <w:u w:val="none"/>
    </w:rPr>
  </w:style>
  <w:style w:type="paragraph" w:customStyle="1" w:styleId="193">
    <w:name w:val="Table caption|7"/>
    <w:basedOn w:val="1"/>
    <w:link w:val="192"/>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4">
    <w:name w:val="Table caption|7 + Spacing 0 pt"/>
    <w:basedOn w:val="19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5">
    <w:name w:val="Body text|2 + 8.5 pt2"/>
    <w:basedOn w:val="26"/>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6">
    <w:name w:val="Body text|2 + 15 pt3"/>
    <w:basedOn w:val="26"/>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7">
    <w:name w:val="Table caption|8_"/>
    <w:basedOn w:val="19"/>
    <w:link w:val="198"/>
    <w:qFormat/>
    <w:uiPriority w:val="0"/>
    <w:rPr>
      <w:rFonts w:ascii="PMingLiU" w:hAnsi="PMingLiU" w:eastAsia="PMingLiU" w:cs="PMingLiU"/>
      <w:sz w:val="28"/>
      <w:szCs w:val="28"/>
      <w:u w:val="none"/>
    </w:rPr>
  </w:style>
  <w:style w:type="paragraph" w:customStyle="1" w:styleId="198">
    <w:name w:val="Table caption|8"/>
    <w:basedOn w:val="1"/>
    <w:link w:val="197"/>
    <w:qFormat/>
    <w:uiPriority w:val="0"/>
    <w:pPr>
      <w:shd w:val="clear" w:color="auto" w:fill="FFFFFF"/>
      <w:spacing w:line="332" w:lineRule="exact"/>
    </w:pPr>
    <w:rPr>
      <w:rFonts w:ascii="PMingLiU" w:hAnsi="PMingLiU" w:eastAsia="PMingLiU" w:cs="PMingLiU"/>
      <w:szCs w:val="28"/>
    </w:rPr>
  </w:style>
  <w:style w:type="character" w:customStyle="1" w:styleId="199">
    <w:name w:val="Table caption|8 + Times New Roman"/>
    <w:basedOn w:val="197"/>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200">
    <w:name w:val="Body text|2 + 12 pt6"/>
    <w:basedOn w:val="26"/>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1">
    <w:name w:val="Body text|22 Exact"/>
    <w:basedOn w:val="19"/>
    <w:link w:val="202"/>
    <w:qFormat/>
    <w:uiPriority w:val="0"/>
    <w:rPr>
      <w:rFonts w:ascii="PMingLiU" w:hAnsi="PMingLiU" w:eastAsia="PMingLiU" w:cs="PMingLiU"/>
      <w:sz w:val="20"/>
      <w:szCs w:val="20"/>
      <w:u w:val="none"/>
    </w:rPr>
  </w:style>
  <w:style w:type="paragraph" w:customStyle="1" w:styleId="202">
    <w:name w:val="Body text|22"/>
    <w:basedOn w:val="1"/>
    <w:link w:val="201"/>
    <w:qFormat/>
    <w:uiPriority w:val="0"/>
    <w:pPr>
      <w:shd w:val="clear" w:color="auto" w:fill="FFFFFF"/>
      <w:spacing w:line="317" w:lineRule="exact"/>
    </w:pPr>
    <w:rPr>
      <w:rFonts w:ascii="PMingLiU" w:hAnsi="PMingLiU" w:eastAsia="PMingLiU" w:cs="PMingLiU"/>
      <w:sz w:val="20"/>
      <w:szCs w:val="20"/>
    </w:rPr>
  </w:style>
  <w:style w:type="character" w:customStyle="1" w:styleId="203">
    <w:name w:val="Body text|22 + 5.5 pt Exact"/>
    <w:basedOn w:val="201"/>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4">
    <w:name w:val="Body text|19_"/>
    <w:basedOn w:val="19"/>
    <w:link w:val="205"/>
    <w:qFormat/>
    <w:uiPriority w:val="0"/>
    <w:rPr>
      <w:rFonts w:ascii="PMingLiU" w:hAnsi="PMingLiU" w:eastAsia="PMingLiU" w:cs="PMingLiU"/>
      <w:i/>
      <w:iCs/>
      <w:w w:val="120"/>
      <w:sz w:val="28"/>
      <w:szCs w:val="28"/>
      <w:u w:val="none"/>
      <w:lang w:val="en-US" w:eastAsia="en-US" w:bidi="en-US"/>
    </w:rPr>
  </w:style>
  <w:style w:type="paragraph" w:customStyle="1" w:styleId="205">
    <w:name w:val="Body text|19"/>
    <w:basedOn w:val="1"/>
    <w:link w:val="204"/>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6">
    <w:name w:val="Body text|19 + Not Italic"/>
    <w:basedOn w:val="20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7">
    <w:name w:val="Body text|20_"/>
    <w:basedOn w:val="19"/>
    <w:link w:val="208"/>
    <w:qFormat/>
    <w:uiPriority w:val="0"/>
    <w:rPr>
      <w:rFonts w:ascii="PMingLiU" w:hAnsi="PMingLiU" w:eastAsia="PMingLiU" w:cs="PMingLiU"/>
      <w:sz w:val="26"/>
      <w:szCs w:val="26"/>
      <w:u w:val="none"/>
    </w:rPr>
  </w:style>
  <w:style w:type="paragraph" w:customStyle="1" w:styleId="208">
    <w:name w:val="Body text|20"/>
    <w:basedOn w:val="1"/>
    <w:link w:val="207"/>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9">
    <w:name w:val="Body text|20 + Times New Roman"/>
    <w:basedOn w:val="207"/>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0">
    <w:name w:val="Body text|21_"/>
    <w:basedOn w:val="19"/>
    <w:link w:val="211"/>
    <w:qFormat/>
    <w:uiPriority w:val="0"/>
    <w:rPr>
      <w:rFonts w:ascii="PMingLiU" w:hAnsi="PMingLiU" w:eastAsia="PMingLiU" w:cs="PMingLiU"/>
      <w:spacing w:val="20"/>
      <w:sz w:val="14"/>
      <w:szCs w:val="14"/>
      <w:u w:val="none"/>
    </w:rPr>
  </w:style>
  <w:style w:type="paragraph" w:customStyle="1" w:styleId="211">
    <w:name w:val="Body text|211"/>
    <w:basedOn w:val="1"/>
    <w:link w:val="210"/>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2">
    <w:name w:val="Body text|21 + 7.5 pt"/>
    <w:basedOn w:val="210"/>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3">
    <w:name w:val="Body text|20 Exact"/>
    <w:basedOn w:val="19"/>
    <w:semiHidden/>
    <w:unhideWhenUsed/>
    <w:qFormat/>
    <w:uiPriority w:val="0"/>
    <w:rPr>
      <w:rFonts w:ascii="PMingLiU" w:hAnsi="PMingLiU" w:eastAsia="PMingLiU" w:cs="PMingLiU"/>
      <w:sz w:val="26"/>
      <w:szCs w:val="26"/>
      <w:u w:val="none"/>
    </w:rPr>
  </w:style>
  <w:style w:type="character" w:customStyle="1" w:styleId="214">
    <w:name w:val="Body text|20 + Times New Roman1"/>
    <w:basedOn w:val="207"/>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5">
    <w:name w:val="Body text|21 + Spacing 2 pt"/>
    <w:basedOn w:val="210"/>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6">
    <w:name w:val="Body text|21 + Spacing 0 pt"/>
    <w:basedOn w:val="210"/>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7">
    <w:name w:val="Body text|2 Exact"/>
    <w:basedOn w:val="19"/>
    <w:semiHidden/>
    <w:unhideWhenUsed/>
    <w:qFormat/>
    <w:uiPriority w:val="0"/>
    <w:rPr>
      <w:rFonts w:ascii="PMingLiU" w:hAnsi="PMingLiU" w:eastAsia="PMingLiU" w:cs="PMingLiU"/>
      <w:spacing w:val="30"/>
      <w:sz w:val="28"/>
      <w:szCs w:val="28"/>
      <w:u w:val="none"/>
    </w:rPr>
  </w:style>
  <w:style w:type="character" w:customStyle="1" w:styleId="218">
    <w:name w:val="Heading #4|1_"/>
    <w:basedOn w:val="19"/>
    <w:link w:val="219"/>
    <w:qFormat/>
    <w:uiPriority w:val="0"/>
    <w:rPr>
      <w:rFonts w:ascii="PMingLiU" w:hAnsi="PMingLiU" w:eastAsia="PMingLiU" w:cs="PMingLiU"/>
      <w:sz w:val="40"/>
      <w:szCs w:val="40"/>
      <w:u w:val="none"/>
    </w:rPr>
  </w:style>
  <w:style w:type="paragraph" w:customStyle="1" w:styleId="219">
    <w:name w:val="Heading #4|1"/>
    <w:basedOn w:val="1"/>
    <w:link w:val="218"/>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20">
    <w:name w:val="Heading #4|1 + 14 pt"/>
    <w:basedOn w:val="218"/>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1">
    <w:name w:val="Heading #4|1 + 22 pt"/>
    <w:basedOn w:val="218"/>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2">
    <w:name w:val="Body text|7 + Times New Roman"/>
    <w:basedOn w:val="41"/>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3">
    <w:name w:val="Body text|23_"/>
    <w:basedOn w:val="19"/>
    <w:link w:val="224"/>
    <w:qFormat/>
    <w:uiPriority w:val="0"/>
    <w:rPr>
      <w:rFonts w:ascii="PMingLiU" w:hAnsi="PMingLiU" w:eastAsia="PMingLiU" w:cs="PMingLiU"/>
      <w:sz w:val="28"/>
      <w:szCs w:val="28"/>
      <w:u w:val="none"/>
    </w:rPr>
  </w:style>
  <w:style w:type="paragraph" w:customStyle="1" w:styleId="224">
    <w:name w:val="Body text|23"/>
    <w:basedOn w:val="1"/>
    <w:link w:val="223"/>
    <w:qFormat/>
    <w:uiPriority w:val="0"/>
    <w:pPr>
      <w:shd w:val="clear" w:color="auto" w:fill="FFFFFF"/>
      <w:spacing w:before="740" w:line="280" w:lineRule="exact"/>
      <w:jc w:val="center"/>
    </w:pPr>
    <w:rPr>
      <w:rFonts w:ascii="PMingLiU" w:hAnsi="PMingLiU" w:eastAsia="PMingLiU" w:cs="PMingLiU"/>
      <w:szCs w:val="28"/>
    </w:rPr>
  </w:style>
  <w:style w:type="character" w:customStyle="1" w:styleId="225">
    <w:name w:val="Body text|23 + Spacing 3 pt"/>
    <w:basedOn w:val="223"/>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6">
    <w:name w:val="Body text|23 + 10 pt"/>
    <w:basedOn w:val="223"/>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7">
    <w:name w:val="Heading #4|1 + Italic"/>
    <w:basedOn w:val="218"/>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8">
    <w:name w:val="Heading #4|1 + Italic1"/>
    <w:basedOn w:val="218"/>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9">
    <w:name w:val="Heading #4|2 Exact"/>
    <w:basedOn w:val="19"/>
    <w:link w:val="230"/>
    <w:qFormat/>
    <w:uiPriority w:val="0"/>
    <w:rPr>
      <w:rFonts w:ascii="PMingLiU" w:hAnsi="PMingLiU" w:eastAsia="PMingLiU" w:cs="PMingLiU"/>
      <w:sz w:val="44"/>
      <w:szCs w:val="44"/>
      <w:u w:val="none"/>
    </w:rPr>
  </w:style>
  <w:style w:type="paragraph" w:customStyle="1" w:styleId="230">
    <w:name w:val="Heading #4|2"/>
    <w:basedOn w:val="1"/>
    <w:link w:val="229"/>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1">
    <w:name w:val="Body text|10 Exact"/>
    <w:basedOn w:val="19"/>
    <w:semiHidden/>
    <w:unhideWhenUsed/>
    <w:qFormat/>
    <w:uiPriority w:val="0"/>
    <w:rPr>
      <w:rFonts w:ascii="PMingLiU" w:hAnsi="PMingLiU" w:eastAsia="PMingLiU" w:cs="PMingLiU"/>
      <w:spacing w:val="20"/>
      <w:sz w:val="26"/>
      <w:szCs w:val="26"/>
      <w:u w:val="none"/>
    </w:rPr>
  </w:style>
  <w:style w:type="character" w:customStyle="1" w:styleId="232">
    <w:name w:val="Body text|12 Exact"/>
    <w:basedOn w:val="19"/>
    <w:semiHidden/>
    <w:unhideWhenUsed/>
    <w:qFormat/>
    <w:uiPriority w:val="0"/>
    <w:rPr>
      <w:rFonts w:ascii="PMingLiU" w:hAnsi="PMingLiU" w:eastAsia="PMingLiU" w:cs="PMingLiU"/>
      <w:sz w:val="28"/>
      <w:szCs w:val="28"/>
      <w:u w:val="none"/>
    </w:rPr>
  </w:style>
  <w:style w:type="character" w:customStyle="1" w:styleId="233">
    <w:name w:val="Body text|24 Exact"/>
    <w:basedOn w:val="19"/>
    <w:link w:val="234"/>
    <w:qFormat/>
    <w:uiPriority w:val="0"/>
    <w:rPr>
      <w:rFonts w:ascii="PMingLiU" w:hAnsi="PMingLiU" w:eastAsia="PMingLiU" w:cs="PMingLiU"/>
      <w:b/>
      <w:bCs/>
      <w:sz w:val="30"/>
      <w:szCs w:val="30"/>
      <w:u w:val="none"/>
    </w:rPr>
  </w:style>
  <w:style w:type="paragraph" w:customStyle="1" w:styleId="234">
    <w:name w:val="Body text|24"/>
    <w:basedOn w:val="1"/>
    <w:link w:val="233"/>
    <w:qFormat/>
    <w:uiPriority w:val="0"/>
    <w:pPr>
      <w:shd w:val="clear" w:color="auto" w:fill="FFFFFF"/>
      <w:spacing w:line="300" w:lineRule="exact"/>
    </w:pPr>
    <w:rPr>
      <w:rFonts w:ascii="PMingLiU" w:hAnsi="PMingLiU" w:eastAsia="PMingLiU" w:cs="PMingLiU"/>
      <w:b/>
      <w:bCs/>
      <w:sz w:val="30"/>
      <w:szCs w:val="30"/>
    </w:rPr>
  </w:style>
  <w:style w:type="character" w:customStyle="1" w:styleId="235">
    <w:name w:val="Body text|24 + 14 pt"/>
    <w:basedOn w:val="23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6">
    <w:name w:val="Body text|3 + Spacing 9 pt"/>
    <w:basedOn w:val="28"/>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7">
    <w:name w:val="Heading #1|1_"/>
    <w:basedOn w:val="19"/>
    <w:link w:val="238"/>
    <w:qFormat/>
    <w:uiPriority w:val="0"/>
    <w:rPr>
      <w:rFonts w:ascii="PMingLiU" w:hAnsi="PMingLiU" w:eastAsia="PMingLiU" w:cs="PMingLiU"/>
      <w:sz w:val="134"/>
      <w:szCs w:val="134"/>
      <w:u w:val="none"/>
    </w:rPr>
  </w:style>
  <w:style w:type="paragraph" w:customStyle="1" w:styleId="238">
    <w:name w:val="Heading #1|1"/>
    <w:basedOn w:val="1"/>
    <w:link w:val="237"/>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9">
    <w:name w:val="Heading #1|1 + 80 pt"/>
    <w:basedOn w:val="237"/>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40">
    <w:name w:val="Body text|25_"/>
    <w:basedOn w:val="19"/>
    <w:link w:val="241"/>
    <w:qFormat/>
    <w:uiPriority w:val="0"/>
    <w:rPr>
      <w:rFonts w:ascii="PMingLiU" w:hAnsi="PMingLiU" w:eastAsia="PMingLiU" w:cs="PMingLiU"/>
      <w:sz w:val="160"/>
      <w:szCs w:val="160"/>
      <w:u w:val="none"/>
    </w:rPr>
  </w:style>
  <w:style w:type="paragraph" w:customStyle="1" w:styleId="241">
    <w:name w:val="Body text|25"/>
    <w:basedOn w:val="1"/>
    <w:link w:val="240"/>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2">
    <w:name w:val="Body text|3 + Spacing 3 pt"/>
    <w:basedOn w:val="28"/>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3">
    <w:name w:val="Body text|12 + Spacing 2 pt"/>
    <w:basedOn w:val="164"/>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4">
    <w:name w:val="Body text|12 + Spacing 4 pt"/>
    <w:basedOn w:val="164"/>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5">
    <w:name w:val="Body text|2 + 6 pt3"/>
    <w:basedOn w:val="26"/>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6">
    <w:name w:val="Heading #5|3_"/>
    <w:basedOn w:val="19"/>
    <w:link w:val="247"/>
    <w:qFormat/>
    <w:uiPriority w:val="0"/>
    <w:rPr>
      <w:rFonts w:ascii="PMingLiU" w:hAnsi="PMingLiU" w:eastAsia="PMingLiU" w:cs="PMingLiU"/>
      <w:b/>
      <w:bCs/>
      <w:spacing w:val="40"/>
      <w:sz w:val="30"/>
      <w:szCs w:val="30"/>
      <w:u w:val="none"/>
    </w:rPr>
  </w:style>
  <w:style w:type="paragraph" w:customStyle="1" w:styleId="247">
    <w:name w:val="Heading #5|3"/>
    <w:basedOn w:val="1"/>
    <w:link w:val="246"/>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8">
    <w:name w:val="Heading #5|3 + 14 pt"/>
    <w:basedOn w:val="246"/>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9">
    <w:name w:val="Body text|2 + 15 pt4"/>
    <w:basedOn w:val="26"/>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50">
    <w:name w:val="Body text|2 + 15 pt5"/>
    <w:basedOn w:val="26"/>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1">
    <w:name w:val="Body text|26_"/>
    <w:basedOn w:val="19"/>
    <w:link w:val="252"/>
    <w:qFormat/>
    <w:uiPriority w:val="0"/>
    <w:rPr>
      <w:rFonts w:ascii="PMingLiU" w:hAnsi="PMingLiU" w:eastAsia="PMingLiU" w:cs="PMingLiU"/>
      <w:b/>
      <w:bCs/>
      <w:spacing w:val="40"/>
      <w:sz w:val="30"/>
      <w:szCs w:val="30"/>
      <w:u w:val="none"/>
    </w:rPr>
  </w:style>
  <w:style w:type="paragraph" w:customStyle="1" w:styleId="252">
    <w:name w:val="Body text|26"/>
    <w:basedOn w:val="1"/>
    <w:link w:val="251"/>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3">
    <w:name w:val="Body text|26 + 14 pt"/>
    <w:basedOn w:val="251"/>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4">
    <w:name w:val="Body text|2 + 11 pt5"/>
    <w:basedOn w:val="26"/>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5">
    <w:name w:val="Body text|10 + Spacing 6 pt"/>
    <w:basedOn w:val="114"/>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6">
    <w:name w:val="Body text|10 + Spacing 3 pt"/>
    <w:basedOn w:val="114"/>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7">
    <w:name w:val="font21"/>
    <w:basedOn w:val="19"/>
    <w:qFormat/>
    <w:uiPriority w:val="0"/>
    <w:rPr>
      <w:rFonts w:ascii="Arial" w:hAnsi="Arial" w:cs="Arial"/>
      <w:color w:val="000000"/>
      <w:sz w:val="28"/>
      <w:szCs w:val="28"/>
      <w:u w:val="none"/>
    </w:rPr>
  </w:style>
  <w:style w:type="character" w:customStyle="1" w:styleId="258">
    <w:name w:val="font41"/>
    <w:basedOn w:val="19"/>
    <w:qFormat/>
    <w:uiPriority w:val="0"/>
    <w:rPr>
      <w:rFonts w:hint="eastAsia" w:ascii="宋体" w:hAnsi="宋体" w:eastAsia="宋体" w:cs="宋体"/>
      <w:color w:val="000000"/>
      <w:sz w:val="18"/>
      <w:szCs w:val="18"/>
      <w:u w:val="none"/>
    </w:rPr>
  </w:style>
  <w:style w:type="character" w:customStyle="1" w:styleId="259">
    <w:name w:val="font01"/>
    <w:basedOn w:val="19"/>
    <w:qFormat/>
    <w:uiPriority w:val="0"/>
    <w:rPr>
      <w:rFonts w:ascii="Tahoma" w:hAnsi="Tahoma" w:eastAsia="Tahoma" w:cs="Tahoma"/>
      <w:color w:val="000000"/>
      <w:sz w:val="18"/>
      <w:szCs w:val="18"/>
      <w:u w:val="none"/>
    </w:rPr>
  </w:style>
  <w:style w:type="character" w:customStyle="1" w:styleId="260">
    <w:name w:val="font31"/>
    <w:basedOn w:val="19"/>
    <w:qFormat/>
    <w:uiPriority w:val="0"/>
    <w:rPr>
      <w:rFonts w:hint="default" w:ascii="Times New Roman" w:hAnsi="Times New Roman" w:cs="Times New Roman"/>
      <w:color w:val="000000"/>
      <w:sz w:val="18"/>
      <w:szCs w:val="18"/>
      <w:u w:val="none"/>
    </w:rPr>
  </w:style>
  <w:style w:type="paragraph" w:customStyle="1" w:styleId="261">
    <w:name w:val="WPSOffice手动目录 1"/>
    <w:qFormat/>
    <w:uiPriority w:val="0"/>
    <w:rPr>
      <w:rFonts w:ascii="Times New Roman" w:hAnsi="Times New Roman" w:eastAsia="宋体" w:cs="Times New Roman"/>
      <w:lang w:val="en-US" w:eastAsia="zh-CN" w:bidi="ar-SA"/>
    </w:rPr>
  </w:style>
  <w:style w:type="paragraph" w:customStyle="1" w:styleId="26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3">
    <w:name w:val="批注框文本 Char"/>
    <w:basedOn w:val="19"/>
    <w:link w:val="12"/>
    <w:semiHidden/>
    <w:qFormat/>
    <w:uiPriority w:val="99"/>
    <w:rPr>
      <w:rFonts w:eastAsia="Times New Roman"/>
      <w:color w:val="000000"/>
      <w:sz w:val="18"/>
      <w:szCs w:val="18"/>
      <w:lang w:val="zh-CN" w:bidi="zh-CN"/>
    </w:rPr>
  </w:style>
  <w:style w:type="paragraph" w:styleId="264">
    <w:name w:val="List Paragraph"/>
    <w:basedOn w:val="1"/>
    <w:unhideWhenUsed/>
    <w:qFormat/>
    <w:uiPriority w:val="99"/>
    <w:pPr>
      <w:ind w:firstLine="420" w:firstLineChars="200"/>
    </w:pPr>
  </w:style>
  <w:style w:type="character" w:customStyle="1" w:styleId="265">
    <w:name w:val="font11"/>
    <w:basedOn w:val="19"/>
    <w:qFormat/>
    <w:uiPriority w:val="0"/>
    <w:rPr>
      <w:rFonts w:hint="eastAsia" w:ascii="宋体" w:hAnsi="宋体" w:eastAsia="宋体" w:cs="宋体"/>
      <w:color w:val="000000"/>
      <w:sz w:val="21"/>
      <w:szCs w:val="21"/>
      <w:u w:val="none"/>
    </w:rPr>
  </w:style>
  <w:style w:type="character" w:customStyle="1" w:styleId="266">
    <w:name w:val="font51"/>
    <w:basedOn w:val="19"/>
    <w:qFormat/>
    <w:uiPriority w:val="0"/>
    <w:rPr>
      <w:rFonts w:hint="default" w:ascii="Times New Roman" w:hAnsi="Times New Roman" w:cs="Times New Roman"/>
      <w:color w:val="FF0000"/>
      <w:sz w:val="18"/>
      <w:szCs w:val="18"/>
      <w:u w:val="none"/>
    </w:rPr>
  </w:style>
  <w:style w:type="paragraph" w:customStyle="1" w:styleId="267">
    <w:name w:val="报告正文"/>
    <w:basedOn w:val="1"/>
    <w:qFormat/>
    <w:uiPriority w:val="0"/>
    <w:pPr>
      <w:ind w:firstLine="200" w:firstLineChars="200"/>
    </w:pPr>
    <w:rPr>
      <w:sz w:val="28"/>
    </w:rPr>
  </w:style>
  <w:style w:type="paragraph" w:customStyle="1" w:styleId="268">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9">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70">
    <w:name w:val="font61"/>
    <w:basedOn w:val="19"/>
    <w:qFormat/>
    <w:uiPriority w:val="0"/>
    <w:rPr>
      <w:rFonts w:hint="default" w:ascii="Times New Roman" w:hAnsi="Times New Roman" w:cs="Times New Roman"/>
      <w:color w:val="auto"/>
      <w:sz w:val="18"/>
      <w:szCs w:val="18"/>
      <w:u w:val="none"/>
    </w:rPr>
  </w:style>
  <w:style w:type="character" w:customStyle="1" w:styleId="271">
    <w:name w:val="font81"/>
    <w:basedOn w:val="19"/>
    <w:qFormat/>
    <w:uiPriority w:val="0"/>
    <w:rPr>
      <w:rFonts w:hint="eastAsia" w:ascii="宋体" w:hAnsi="宋体" w:eastAsia="宋体" w:cs="宋体"/>
      <w:color w:val="000000"/>
      <w:sz w:val="18"/>
      <w:szCs w:val="18"/>
      <w:u w:val="none"/>
    </w:rPr>
  </w:style>
  <w:style w:type="character" w:customStyle="1" w:styleId="272">
    <w:name w:val="font71"/>
    <w:basedOn w:val="19"/>
    <w:qFormat/>
    <w:uiPriority w:val="0"/>
    <w:rPr>
      <w:rFonts w:hint="eastAsia" w:ascii="宋体" w:hAnsi="宋体" w:eastAsia="宋体" w:cs="宋体"/>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89"/>
    <customShpInfo spid="_x0000_s2080"/>
    <customShpInfo spid="_x0000_s2081" textRotate="1"/>
    <customShpInfo spid="_x0000_s2059"/>
    <customShpInfo spid="_x0000_s2060"/>
    <customShpInfo spid="_x0000_s2064"/>
    <customShpInfo spid="_x0000_s2065"/>
    <customShpInfo spid="_x0000_s1194"/>
    <customShpInfo spid="_x0000_s12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8093</Words>
  <Characters>30946</Characters>
  <Lines>228</Lines>
  <Paragraphs>64</Paragraphs>
  <TotalTime>0</TotalTime>
  <ScaleCrop>false</ScaleCrop>
  <LinksUpToDate>false</LinksUpToDate>
  <CharactersWithSpaces>317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4-26T13:16:00Z</cp:lastPrinted>
  <dcterms:modified xsi:type="dcterms:W3CDTF">2022-12-02T06:49: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0F025F6A8B4F169D8CCA96F94906B8</vt:lpwstr>
  </property>
</Properties>
</file>